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3C" w:rsidRPr="000C2236" w:rsidRDefault="001E303C" w:rsidP="001E303C">
      <w:pPr>
        <w:rPr>
          <w:lang w:val="sk-SK"/>
        </w:rPr>
      </w:pPr>
    </w:p>
    <w:p w:rsidR="001E303C" w:rsidRPr="000C2236" w:rsidRDefault="001E303C" w:rsidP="001E303C">
      <w:pPr>
        <w:spacing w:line="276" w:lineRule="auto"/>
        <w:rPr>
          <w:b/>
          <w:sz w:val="32"/>
          <w:szCs w:val="32"/>
          <w:highlight w:val="yellow"/>
          <w:lang w:val="sk-SK"/>
        </w:rPr>
      </w:pPr>
      <w:r w:rsidRPr="000C2236">
        <w:rPr>
          <w:lang w:val="sk-SK"/>
        </w:rPr>
        <w:t xml:space="preserve">                                                     </w:t>
      </w:r>
      <w:r w:rsidRPr="000C2236">
        <w:rPr>
          <w:b/>
          <w:sz w:val="32"/>
          <w:szCs w:val="32"/>
          <w:highlight w:val="yellow"/>
          <w:lang w:val="sk-SK"/>
        </w:rPr>
        <w:t>Stredovek</w:t>
      </w:r>
    </w:p>
    <w:p w:rsidR="001E303C" w:rsidRPr="000C2236" w:rsidRDefault="001E303C" w:rsidP="001E303C">
      <w:pPr>
        <w:rPr>
          <w:b/>
          <w:sz w:val="28"/>
          <w:szCs w:val="28"/>
          <w:lang w:val="sk-SK"/>
        </w:rPr>
      </w:pPr>
      <w:r w:rsidRPr="000C2236">
        <w:rPr>
          <w:b/>
          <w:sz w:val="28"/>
          <w:szCs w:val="28"/>
          <w:highlight w:val="yellow"/>
          <w:lang w:val="sk-SK"/>
        </w:rPr>
        <w:t xml:space="preserve">            </w:t>
      </w:r>
      <w:r w:rsidR="00F74973" w:rsidRPr="000C2236">
        <w:rPr>
          <w:b/>
          <w:sz w:val="28"/>
          <w:szCs w:val="28"/>
          <w:highlight w:val="yellow"/>
          <w:lang w:val="sk-SK"/>
        </w:rPr>
        <w:t>(od 476</w:t>
      </w:r>
      <w:r w:rsidRPr="000C2236">
        <w:rPr>
          <w:b/>
          <w:sz w:val="28"/>
          <w:szCs w:val="28"/>
          <w:highlight w:val="yellow"/>
          <w:lang w:val="sk-SK"/>
        </w:rPr>
        <w:t xml:space="preserve"> </w:t>
      </w:r>
      <w:r w:rsidR="00CA2B3B" w:rsidRPr="000C2236">
        <w:rPr>
          <w:b/>
          <w:sz w:val="28"/>
          <w:szCs w:val="28"/>
          <w:highlight w:val="yellow"/>
          <w:lang w:val="sk-SK"/>
        </w:rPr>
        <w:t xml:space="preserve">-  </w:t>
      </w:r>
      <w:r w:rsidR="00F74973" w:rsidRPr="000C2236">
        <w:rPr>
          <w:b/>
          <w:sz w:val="28"/>
          <w:szCs w:val="28"/>
          <w:highlight w:val="yellow"/>
          <w:lang w:val="sk-SK"/>
        </w:rPr>
        <w:t>pád ZRR</w:t>
      </w:r>
      <w:r w:rsidRPr="000C2236">
        <w:rPr>
          <w:b/>
          <w:sz w:val="28"/>
          <w:szCs w:val="28"/>
          <w:highlight w:val="yellow"/>
          <w:lang w:val="sk-SK"/>
        </w:rPr>
        <w:t xml:space="preserve">  do </w:t>
      </w:r>
      <w:r w:rsidR="00CA2B3B" w:rsidRPr="000C2236">
        <w:rPr>
          <w:b/>
          <w:sz w:val="28"/>
          <w:szCs w:val="28"/>
          <w:highlight w:val="yellow"/>
          <w:lang w:val="sk-SK"/>
        </w:rPr>
        <w:t xml:space="preserve"> 1492</w:t>
      </w:r>
      <w:r w:rsidR="00F74973" w:rsidRPr="000C2236">
        <w:rPr>
          <w:b/>
          <w:sz w:val="28"/>
          <w:szCs w:val="28"/>
          <w:highlight w:val="yellow"/>
          <w:lang w:val="sk-SK"/>
        </w:rPr>
        <w:t xml:space="preserve"> – objavenie Ameriky</w:t>
      </w:r>
      <w:r w:rsidRPr="000C2236">
        <w:rPr>
          <w:b/>
          <w:sz w:val="28"/>
          <w:szCs w:val="28"/>
          <w:highlight w:val="yellow"/>
          <w:lang w:val="sk-SK"/>
        </w:rPr>
        <w:t>)</w:t>
      </w:r>
      <w:r w:rsidRPr="000C2236">
        <w:rPr>
          <w:b/>
          <w:sz w:val="28"/>
          <w:szCs w:val="28"/>
          <w:lang w:val="sk-SK"/>
        </w:rPr>
        <w:t xml:space="preserve"> </w:t>
      </w:r>
    </w:p>
    <w:p w:rsidR="002A3492" w:rsidRPr="000C2236" w:rsidRDefault="002A3492" w:rsidP="001E303C">
      <w:pPr>
        <w:rPr>
          <w:b/>
          <w:sz w:val="28"/>
          <w:szCs w:val="28"/>
          <w:lang w:val="sk-SK"/>
        </w:rPr>
      </w:pPr>
    </w:p>
    <w:p w:rsidR="001E303C" w:rsidRPr="000C2236" w:rsidRDefault="001E303C" w:rsidP="001E303C">
      <w:pPr>
        <w:rPr>
          <w:b/>
          <w:sz w:val="28"/>
          <w:szCs w:val="28"/>
          <w:lang w:val="sk-SK"/>
        </w:rPr>
      </w:pPr>
    </w:p>
    <w:p w:rsidR="001E303C" w:rsidRPr="000C2236" w:rsidRDefault="001E303C" w:rsidP="001E303C">
      <w:pPr>
        <w:spacing w:line="360" w:lineRule="auto"/>
        <w:rPr>
          <w:b/>
          <w:i/>
          <w:lang w:val="sk-SK"/>
        </w:rPr>
      </w:pPr>
      <w:r w:rsidRPr="000C2236">
        <w:rPr>
          <w:b/>
          <w:i/>
          <w:lang w:val="sk-SK"/>
        </w:rPr>
        <w:t>Periodizácia a základná charakteristika</w:t>
      </w:r>
    </w:p>
    <w:p w:rsidR="001E303C" w:rsidRPr="000C2236" w:rsidRDefault="00CA2B3B" w:rsidP="001E303C">
      <w:pPr>
        <w:spacing w:line="276" w:lineRule="auto"/>
        <w:rPr>
          <w:b/>
          <w:highlight w:val="yellow"/>
          <w:lang w:val="sk-SK"/>
        </w:rPr>
      </w:pPr>
      <w:r w:rsidRPr="000C2236">
        <w:rPr>
          <w:b/>
          <w:highlight w:val="yellow"/>
          <w:lang w:val="sk-SK"/>
        </w:rPr>
        <w:t>1. Raný (</w:t>
      </w:r>
      <w:r w:rsidR="00F74973" w:rsidRPr="000C2236">
        <w:rPr>
          <w:b/>
          <w:highlight w:val="yellow"/>
          <w:lang w:val="sk-SK"/>
        </w:rPr>
        <w:t>skorý</w:t>
      </w:r>
      <w:r w:rsidRPr="000C2236">
        <w:rPr>
          <w:b/>
          <w:highlight w:val="yellow"/>
          <w:lang w:val="sk-SK"/>
        </w:rPr>
        <w:t xml:space="preserve">, </w:t>
      </w:r>
      <w:r w:rsidR="00F74973" w:rsidRPr="000C2236">
        <w:rPr>
          <w:b/>
          <w:highlight w:val="yellow"/>
          <w:lang w:val="sk-SK"/>
        </w:rPr>
        <w:t>včasný</w:t>
      </w:r>
      <w:r w:rsidR="001E303C" w:rsidRPr="000C2236">
        <w:rPr>
          <w:b/>
          <w:highlight w:val="yellow"/>
          <w:lang w:val="sk-SK"/>
        </w:rPr>
        <w:t>) – (5. st. – zač. 12.st.)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highlight w:val="yellow"/>
          <w:lang w:val="sk-SK"/>
        </w:rPr>
        <w:t>- vznikajú ranofeudálne štáty (mnohé bol</w:t>
      </w:r>
      <w:r w:rsidR="00CA2B3B" w:rsidRPr="000C2236">
        <w:rPr>
          <w:highlight w:val="yellow"/>
          <w:lang w:val="sk-SK"/>
        </w:rPr>
        <w:t xml:space="preserve">i rozdrobené,  </w:t>
      </w:r>
      <w:r w:rsidR="00F74973" w:rsidRPr="000C2236">
        <w:rPr>
          <w:highlight w:val="yellow"/>
          <w:lang w:val="sk-SK"/>
        </w:rPr>
        <w:t>nejednotné</w:t>
      </w:r>
      <w:r w:rsidRPr="000C2236">
        <w:rPr>
          <w:highlight w:val="yellow"/>
          <w:lang w:val="sk-SK"/>
        </w:rPr>
        <w:t>)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lang w:val="sk-SK"/>
        </w:rPr>
        <w:t>- spoločnosť má agrárny chara</w:t>
      </w:r>
      <w:r w:rsidR="00CA2B3B" w:rsidRPr="000C2236">
        <w:rPr>
          <w:lang w:val="sk-SK"/>
        </w:rPr>
        <w:t xml:space="preserve">kter – </w:t>
      </w:r>
      <w:r w:rsidR="00CA2B3B" w:rsidRPr="000C2236">
        <w:rPr>
          <w:highlight w:val="yellow"/>
          <w:lang w:val="sk-SK"/>
        </w:rPr>
        <w:t>90% obyvateľov sú  roľní</w:t>
      </w:r>
      <w:r w:rsidR="00F74973" w:rsidRPr="000C2236">
        <w:rPr>
          <w:highlight w:val="yellow"/>
          <w:lang w:val="sk-SK"/>
        </w:rPr>
        <w:t>ci</w:t>
      </w:r>
      <w:r w:rsidR="00CA2B3B" w:rsidRPr="000C2236">
        <w:rPr>
          <w:highlight w:val="yellow"/>
          <w:lang w:val="sk-SK"/>
        </w:rPr>
        <w:t xml:space="preserve"> – </w:t>
      </w:r>
      <w:r w:rsidR="00F74973" w:rsidRPr="000C2236">
        <w:rPr>
          <w:highlight w:val="yellow"/>
          <w:lang w:val="sk-SK"/>
        </w:rPr>
        <w:t>1</w:t>
      </w:r>
      <w:r w:rsidR="001B74BA" w:rsidRPr="000C2236">
        <w:rPr>
          <w:highlight w:val="yellow"/>
          <w:lang w:val="sk-SK"/>
        </w:rPr>
        <w:t xml:space="preserve">.r. - o ú, </w:t>
      </w:r>
      <w:r w:rsidR="00F74973" w:rsidRPr="000C2236">
        <w:rPr>
          <w:highlight w:val="yellow"/>
          <w:lang w:val="sk-SK"/>
        </w:rPr>
        <w:t>2</w:t>
      </w:r>
      <w:r w:rsidR="001B74BA" w:rsidRPr="000C2236">
        <w:rPr>
          <w:highlight w:val="yellow"/>
          <w:lang w:val="sk-SK"/>
        </w:rPr>
        <w:t>.</w:t>
      </w:r>
      <w:r w:rsidR="00F74973" w:rsidRPr="000C2236">
        <w:rPr>
          <w:highlight w:val="yellow"/>
          <w:lang w:val="sk-SK"/>
        </w:rPr>
        <w:t>r. ú o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highlight w:val="yellow"/>
          <w:lang w:val="sk-SK"/>
        </w:rPr>
        <w:t xml:space="preserve">- 2-poľný systém obrábania pôdy </w:t>
      </w:r>
      <w:r w:rsidR="00CA2B3B" w:rsidRPr="000C2236">
        <w:rPr>
          <w:highlight w:val="yellow"/>
          <w:lang w:val="sk-SK"/>
        </w:rPr>
        <w:t xml:space="preserve">(strieda sa neobrobená pôda = </w:t>
      </w:r>
      <w:r w:rsidR="00F74973" w:rsidRPr="000C2236">
        <w:rPr>
          <w:highlight w:val="yellow"/>
          <w:lang w:val="sk-SK"/>
        </w:rPr>
        <w:t>úhor</w:t>
      </w:r>
      <w:r w:rsidRPr="000C2236">
        <w:rPr>
          <w:highlight w:val="yellow"/>
          <w:lang w:val="sk-SK"/>
        </w:rPr>
        <w:t xml:space="preserve"> s obrobenou)</w:t>
      </w:r>
    </w:p>
    <w:p w:rsidR="001E303C" w:rsidRPr="000C2236" w:rsidRDefault="00CA2B3B" w:rsidP="001E303C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- naturálne hospodárstvo, výmenný </w:t>
      </w:r>
      <w:r w:rsidR="001E303C" w:rsidRPr="000C2236">
        <w:rPr>
          <w:lang w:val="sk-SK"/>
        </w:rPr>
        <w:t>obchod</w:t>
      </w:r>
    </w:p>
    <w:p w:rsidR="001E303C" w:rsidRPr="000C2236" w:rsidRDefault="001E303C" w:rsidP="001E303C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>- jediná inštitúcia, ktorá prež</w:t>
      </w:r>
      <w:r w:rsidR="00CA2B3B" w:rsidRPr="000C2236">
        <w:rPr>
          <w:highlight w:val="yellow"/>
          <w:lang w:val="sk-SK"/>
        </w:rPr>
        <w:t>ila zánik  RR bola cirkev</w:t>
      </w:r>
      <w:r w:rsidRPr="000C2236">
        <w:rPr>
          <w:highlight w:val="yellow"/>
          <w:lang w:val="sk-SK"/>
        </w:rPr>
        <w:t xml:space="preserve">, kresťanstvo je  jediná uznávaná </w:t>
      </w:r>
    </w:p>
    <w:p w:rsidR="001E303C" w:rsidRPr="000C2236" w:rsidRDefault="001E303C" w:rsidP="001E303C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  a povolená ideológia, podp</w:t>
      </w:r>
      <w:r w:rsidR="00F74973" w:rsidRPr="000C2236">
        <w:rPr>
          <w:highlight w:val="yellow"/>
          <w:lang w:val="sk-SK"/>
        </w:rPr>
        <w:t>oruje štát - panovníka</w:t>
      </w:r>
      <w:r w:rsidR="00254E1E" w:rsidRPr="000C2236">
        <w:rPr>
          <w:highlight w:val="yellow"/>
          <w:lang w:val="sk-SK"/>
        </w:rPr>
        <w:t xml:space="preserve"> </w:t>
      </w:r>
      <w:r w:rsidRPr="000C2236">
        <w:rPr>
          <w:highlight w:val="yellow"/>
          <w:lang w:val="sk-SK"/>
        </w:rPr>
        <w:t>(</w:t>
      </w:r>
      <w:r w:rsidR="003F620F" w:rsidRPr="000C2236">
        <w:rPr>
          <w:highlight w:val="yellow"/>
          <w:lang w:val="sk-SK"/>
        </w:rPr>
        <w:t xml:space="preserve"> kráľ </w:t>
      </w:r>
      <w:r w:rsidRPr="000C2236">
        <w:rPr>
          <w:highlight w:val="yellow"/>
          <w:lang w:val="sk-SK"/>
        </w:rPr>
        <w:t>vládne z božej milosti) a určuje morálku</w:t>
      </w:r>
    </w:p>
    <w:p w:rsidR="00254E1E" w:rsidRPr="000C2236" w:rsidRDefault="001E303C" w:rsidP="001E303C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>- cirkev  ovláda</w:t>
      </w:r>
      <w:r w:rsidR="00CA2B3B" w:rsidRPr="000C2236">
        <w:rPr>
          <w:highlight w:val="yellow"/>
          <w:lang w:val="sk-SK"/>
        </w:rPr>
        <w:t xml:space="preserve"> kultúru   (románsky </w:t>
      </w:r>
      <w:r w:rsidRPr="000C2236">
        <w:rPr>
          <w:highlight w:val="yellow"/>
          <w:lang w:val="sk-SK"/>
        </w:rPr>
        <w:t xml:space="preserve">sloh/štýl)   aj  vzdelanie    (až do 12. st. sú </w:t>
      </w:r>
      <w:r w:rsidR="00254E1E" w:rsidRPr="000C2236">
        <w:rPr>
          <w:highlight w:val="yellow"/>
          <w:lang w:val="sk-SK"/>
        </w:rPr>
        <w:t xml:space="preserve">kňazi a     </w:t>
      </w:r>
    </w:p>
    <w:p w:rsidR="001E303C" w:rsidRPr="000C2236" w:rsidRDefault="00254E1E" w:rsidP="00254E1E">
      <w:pPr>
        <w:spacing w:line="360" w:lineRule="auto"/>
        <w:rPr>
          <w:lang w:val="sk-SK"/>
        </w:rPr>
      </w:pPr>
      <w:r w:rsidRPr="000C2236">
        <w:rPr>
          <w:highlight w:val="yellow"/>
          <w:lang w:val="sk-SK"/>
        </w:rPr>
        <w:t xml:space="preserve">   mnísi  </w:t>
      </w:r>
      <w:r w:rsidR="001E303C" w:rsidRPr="000C2236">
        <w:rPr>
          <w:highlight w:val="yellow"/>
          <w:lang w:val="sk-SK"/>
        </w:rPr>
        <w:t>jedinými  vzdelancami</w:t>
      </w:r>
      <w:r w:rsidRPr="000C2236">
        <w:rPr>
          <w:highlight w:val="yellow"/>
          <w:lang w:val="sk-SK"/>
        </w:rPr>
        <w:t>)</w:t>
      </w:r>
    </w:p>
    <w:p w:rsidR="002A3492" w:rsidRPr="000C2236" w:rsidRDefault="002A3492" w:rsidP="00254E1E">
      <w:pPr>
        <w:spacing w:line="360" w:lineRule="auto"/>
        <w:rPr>
          <w:lang w:val="sk-SK"/>
        </w:rPr>
      </w:pPr>
    </w:p>
    <w:p w:rsidR="001E303C" w:rsidRPr="000C2236" w:rsidRDefault="00CA2B3B" w:rsidP="001E303C">
      <w:pPr>
        <w:spacing w:line="276" w:lineRule="auto"/>
        <w:rPr>
          <w:b/>
          <w:highlight w:val="yellow"/>
          <w:lang w:val="sk-SK"/>
        </w:rPr>
      </w:pPr>
      <w:r w:rsidRPr="000C2236">
        <w:rPr>
          <w:b/>
          <w:highlight w:val="yellow"/>
          <w:lang w:val="sk-SK"/>
        </w:rPr>
        <w:t>2. Rozvinutý (</w:t>
      </w:r>
      <w:r w:rsidR="00AA4001" w:rsidRPr="000C2236">
        <w:rPr>
          <w:b/>
          <w:highlight w:val="yellow"/>
          <w:lang w:val="sk-SK"/>
        </w:rPr>
        <w:t>vrcholný</w:t>
      </w:r>
      <w:r w:rsidR="001E303C" w:rsidRPr="000C2236">
        <w:rPr>
          <w:b/>
          <w:highlight w:val="yellow"/>
          <w:lang w:val="sk-SK"/>
        </w:rPr>
        <w:t>) – (12. st. – pol. 14. st.)</w:t>
      </w:r>
    </w:p>
    <w:p w:rsidR="001E303C" w:rsidRPr="000C2236" w:rsidRDefault="001E303C" w:rsidP="001E303C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>- štáty sú u</w:t>
      </w:r>
      <w:r w:rsidR="00CA2B3B" w:rsidRPr="000C2236">
        <w:rPr>
          <w:highlight w:val="yellow"/>
          <w:lang w:val="sk-SK"/>
        </w:rPr>
        <w:t xml:space="preserve">ž </w:t>
      </w:r>
      <w:r w:rsidR="00AA4001" w:rsidRPr="000C2236">
        <w:rPr>
          <w:highlight w:val="yellow"/>
          <w:lang w:val="sk-SK"/>
        </w:rPr>
        <w:t>zjednotené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>- v</w:t>
      </w:r>
      <w:r w:rsidR="00CA2B3B" w:rsidRPr="000C2236">
        <w:rPr>
          <w:highlight w:val="yellow"/>
          <w:lang w:val="sk-SK"/>
        </w:rPr>
        <w:t xml:space="preserve">znikajú  stredoveké </w:t>
      </w:r>
      <w:r w:rsidR="00AA4001" w:rsidRPr="000C2236">
        <w:rPr>
          <w:highlight w:val="yellow"/>
          <w:lang w:val="sk-SK"/>
        </w:rPr>
        <w:t>mestá</w:t>
      </w:r>
      <w:r w:rsidRPr="000C2236">
        <w:rPr>
          <w:highlight w:val="yellow"/>
          <w:lang w:val="sk-SK"/>
        </w:rPr>
        <w:t xml:space="preserve"> ako  centrá   remesiel</w:t>
      </w:r>
      <w:r w:rsidR="00CA2B3B" w:rsidRPr="000C2236">
        <w:rPr>
          <w:highlight w:val="yellow"/>
          <w:lang w:val="sk-SK"/>
        </w:rPr>
        <w:t xml:space="preserve"> (vyrá</w:t>
      </w:r>
      <w:r w:rsidR="00254E1E" w:rsidRPr="000C2236">
        <w:rPr>
          <w:highlight w:val="yellow"/>
          <w:lang w:val="sk-SK"/>
        </w:rPr>
        <w:t>ba s</w:t>
      </w:r>
      <w:r w:rsidR="00CA2B3B" w:rsidRPr="000C2236">
        <w:rPr>
          <w:highlight w:val="yellow"/>
          <w:lang w:val="sk-SK"/>
        </w:rPr>
        <w:t>a v remeselníckych dielň</w:t>
      </w:r>
      <w:r w:rsidR="00AA4001" w:rsidRPr="000C2236">
        <w:rPr>
          <w:highlight w:val="yellow"/>
          <w:lang w:val="sk-SK"/>
        </w:rPr>
        <w:t>ach</w:t>
      </w:r>
      <w:r w:rsidR="00296AF0">
        <w:rPr>
          <w:highlight w:val="yellow"/>
          <w:lang w:val="sk-SK"/>
        </w:rPr>
        <w:t>)</w:t>
      </w:r>
      <w:r w:rsidRPr="000C2236">
        <w:rPr>
          <w:highlight w:val="yellow"/>
          <w:lang w:val="sk-SK"/>
        </w:rPr>
        <w:t xml:space="preserve"> </w:t>
      </w:r>
      <w:r w:rsidR="003F620F" w:rsidRPr="000C2236">
        <w:rPr>
          <w:highlight w:val="yellow"/>
          <w:lang w:val="sk-SK"/>
        </w:rPr>
        <w:t>a obchodu</w:t>
      </w:r>
      <w:r w:rsidRPr="000C2236">
        <w:rPr>
          <w:highlight w:val="yellow"/>
          <w:lang w:val="sk-SK"/>
        </w:rPr>
        <w:t xml:space="preserve">  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highlight w:val="yellow"/>
          <w:lang w:val="sk-SK"/>
        </w:rPr>
        <w:t>- mešťania sú  osobne slobodní, platia dane , ale sú vzdelaní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highlight w:val="yellow"/>
          <w:lang w:val="sk-SK"/>
        </w:rPr>
        <w:t>- 3-</w:t>
      </w:r>
      <w:r w:rsidR="00CA2B3B" w:rsidRPr="000C2236">
        <w:rPr>
          <w:highlight w:val="yellow"/>
          <w:lang w:val="sk-SK"/>
        </w:rPr>
        <w:t>poľný systém obrábania pôdy</w:t>
      </w:r>
      <w:r w:rsidR="001B74BA" w:rsidRPr="000C2236">
        <w:rPr>
          <w:lang w:val="sk-SK"/>
        </w:rPr>
        <w:t xml:space="preserve"> (viac úrody</w:t>
      </w:r>
      <w:r w:rsidRPr="000C2236">
        <w:rPr>
          <w:lang w:val="sk-SK"/>
        </w:rPr>
        <w:t>)</w:t>
      </w:r>
      <w:r w:rsidR="00AA4001" w:rsidRPr="000C2236">
        <w:rPr>
          <w:lang w:val="sk-SK"/>
        </w:rPr>
        <w:t xml:space="preserve"> </w:t>
      </w:r>
      <w:r w:rsidR="00CA2B3B" w:rsidRPr="000C2236">
        <w:rPr>
          <w:lang w:val="sk-SK"/>
        </w:rPr>
        <w:t xml:space="preserve"> - </w:t>
      </w:r>
      <w:r w:rsidR="00AA4001" w:rsidRPr="000C2236">
        <w:rPr>
          <w:lang w:val="sk-SK"/>
        </w:rPr>
        <w:t>1r.oúj, 2r.újo, 2r.joú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- hospodársky vývoj je </w:t>
      </w:r>
      <w:r w:rsidR="00AA4001" w:rsidRPr="000C2236">
        <w:rPr>
          <w:lang w:val="sk-SK"/>
        </w:rPr>
        <w:t xml:space="preserve">od polovice 14. st. brzdený </w:t>
      </w:r>
      <w:r w:rsidR="00CA2B3B" w:rsidRPr="000C2236">
        <w:rPr>
          <w:lang w:val="sk-SK"/>
        </w:rPr>
        <w:t>morovými</w:t>
      </w:r>
      <w:r w:rsidRPr="000C2236">
        <w:rPr>
          <w:lang w:val="sk-SK"/>
        </w:rPr>
        <w:t xml:space="preserve"> </w:t>
      </w:r>
      <w:r w:rsidR="00C5683B" w:rsidRPr="000C2236">
        <w:rPr>
          <w:lang w:val="sk-SK"/>
        </w:rPr>
        <w:t>epidémiami = „čierna smrť</w:t>
      </w:r>
      <w:r w:rsidRPr="000C2236">
        <w:rPr>
          <w:lang w:val="sk-SK"/>
        </w:rPr>
        <w:t>“</w:t>
      </w:r>
    </w:p>
    <w:p w:rsidR="001E303C" w:rsidRPr="000C2236" w:rsidRDefault="00CA2B3B" w:rsidP="001E303C">
      <w:pPr>
        <w:spacing w:line="360" w:lineRule="auto"/>
        <w:rPr>
          <w:lang w:val="sk-SK"/>
        </w:rPr>
      </w:pPr>
      <w:r w:rsidRPr="000C2236">
        <w:rPr>
          <w:highlight w:val="yellow"/>
          <w:lang w:val="sk-SK"/>
        </w:rPr>
        <w:t>- gotická</w:t>
      </w:r>
      <w:r w:rsidR="001E303C" w:rsidRPr="000C2236">
        <w:rPr>
          <w:highlight w:val="yellow"/>
          <w:lang w:val="sk-SK"/>
        </w:rPr>
        <w:t xml:space="preserve">  kultúra</w:t>
      </w:r>
    </w:p>
    <w:p w:rsidR="002A3492" w:rsidRPr="000C2236" w:rsidRDefault="002A3492" w:rsidP="001E303C">
      <w:pPr>
        <w:spacing w:line="360" w:lineRule="auto"/>
        <w:rPr>
          <w:lang w:val="sk-SK"/>
        </w:rPr>
      </w:pP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b/>
          <w:highlight w:val="yellow"/>
          <w:lang w:val="sk-SK"/>
        </w:rPr>
        <w:t>3. Neskorý – (pol. 14. st.</w:t>
      </w:r>
      <w:r w:rsidR="00CA2B3B" w:rsidRPr="000C2236">
        <w:rPr>
          <w:b/>
          <w:highlight w:val="yellow"/>
          <w:lang w:val="sk-SK"/>
        </w:rPr>
        <w:t xml:space="preserve"> - </w:t>
      </w:r>
      <w:r w:rsidR="00AA4001" w:rsidRPr="000C2236">
        <w:rPr>
          <w:b/>
          <w:highlight w:val="yellow"/>
          <w:lang w:val="sk-SK"/>
        </w:rPr>
        <w:t>1492</w:t>
      </w:r>
      <w:r w:rsidRPr="000C2236">
        <w:rPr>
          <w:b/>
          <w:highlight w:val="yellow"/>
          <w:lang w:val="sk-SK"/>
        </w:rPr>
        <w:t>)</w:t>
      </w:r>
    </w:p>
    <w:p w:rsidR="001E303C" w:rsidRPr="000C2236" w:rsidRDefault="001E303C" w:rsidP="001E303C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- </w:t>
      </w:r>
      <w:r w:rsidRPr="000C2236">
        <w:rPr>
          <w:highlight w:val="yellow"/>
          <w:lang w:val="sk-SK"/>
        </w:rPr>
        <w:t xml:space="preserve">výroba sa sústreďuje do </w:t>
      </w:r>
      <w:r w:rsidR="00AA4001" w:rsidRPr="000C2236">
        <w:rPr>
          <w:highlight w:val="yellow"/>
          <w:lang w:val="sk-SK"/>
        </w:rPr>
        <w:t>manufaktúr</w:t>
      </w:r>
      <w:r w:rsidR="00CA2B3B" w:rsidRPr="000C2236">
        <w:rPr>
          <w:highlight w:val="yellow"/>
          <w:lang w:val="sk-SK"/>
        </w:rPr>
        <w:t xml:space="preserve">  - ručná výroba s deľ</w:t>
      </w:r>
      <w:r w:rsidR="00E87DEC" w:rsidRPr="000C2236">
        <w:rPr>
          <w:highlight w:val="yellow"/>
          <w:lang w:val="sk-SK"/>
        </w:rPr>
        <w:t>bou práce</w:t>
      </w:r>
      <w:r w:rsidRPr="000C2236">
        <w:rPr>
          <w:lang w:val="sk-SK"/>
        </w:rPr>
        <w:t xml:space="preserve"> </w:t>
      </w:r>
    </w:p>
    <w:p w:rsidR="001E303C" w:rsidRPr="000C2236" w:rsidRDefault="00CA2B3B" w:rsidP="001E303C">
      <w:pPr>
        <w:spacing w:line="360" w:lineRule="auto"/>
        <w:rPr>
          <w:lang w:val="sk-SK"/>
        </w:rPr>
      </w:pPr>
      <w:r w:rsidRPr="000C2236">
        <w:rPr>
          <w:lang w:val="sk-SK"/>
        </w:rPr>
        <w:t xml:space="preserve">- </w:t>
      </w:r>
      <w:r w:rsidR="00C5683B" w:rsidRPr="000C2236">
        <w:rPr>
          <w:lang w:val="sk-SK"/>
        </w:rPr>
        <w:t>peň</w:t>
      </w:r>
      <w:r w:rsidR="00E87DEC" w:rsidRPr="000C2236">
        <w:rPr>
          <w:lang w:val="sk-SK"/>
        </w:rPr>
        <w:t>ažné</w:t>
      </w:r>
      <w:r w:rsidR="001E303C" w:rsidRPr="000C2236">
        <w:rPr>
          <w:lang w:val="sk-SK"/>
        </w:rPr>
        <w:t xml:space="preserve"> hospodárstvo</w:t>
      </w:r>
    </w:p>
    <w:p w:rsidR="001E303C" w:rsidRPr="000C2236" w:rsidRDefault="001E303C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>V stredoveku sa</w:t>
      </w:r>
      <w:r w:rsidRPr="000C2236">
        <w:rPr>
          <w:b/>
          <w:highlight w:val="yellow"/>
          <w:lang w:val="sk-SK"/>
        </w:rPr>
        <w:t xml:space="preserve"> spoločnosť</w:t>
      </w:r>
      <w:r w:rsidRPr="000C2236">
        <w:rPr>
          <w:highlight w:val="yellow"/>
          <w:lang w:val="sk-SK"/>
        </w:rPr>
        <w:t xml:space="preserve"> označuje ako </w:t>
      </w:r>
      <w:r w:rsidRPr="000C2236">
        <w:rPr>
          <w:b/>
          <w:highlight w:val="yellow"/>
          <w:lang w:val="sk-SK"/>
        </w:rPr>
        <w:t>feudálna</w:t>
      </w:r>
      <w:r w:rsidRPr="000C2236">
        <w:rPr>
          <w:highlight w:val="yellow"/>
          <w:lang w:val="sk-SK"/>
        </w:rPr>
        <w:t xml:space="preserve">. </w:t>
      </w:r>
      <w:r w:rsidRPr="000C2236">
        <w:rPr>
          <w:b/>
          <w:highlight w:val="yellow"/>
          <w:lang w:val="sk-SK"/>
        </w:rPr>
        <w:t>Feudum = léno je  orná pôda</w:t>
      </w:r>
      <w:r w:rsidR="00CA2B3B" w:rsidRPr="000C2236">
        <w:rPr>
          <w:highlight w:val="yellow"/>
          <w:lang w:val="sk-SK"/>
        </w:rPr>
        <w:t>, lesy pasienky, rybníky</w:t>
      </w:r>
      <w:r w:rsidRPr="000C2236">
        <w:rPr>
          <w:highlight w:val="yellow"/>
          <w:lang w:val="sk-SK"/>
        </w:rPr>
        <w:t xml:space="preserve"> – formálne ich vlastní kráľ. Prepožičiava ich  (najprv</w:t>
      </w:r>
      <w:r w:rsidR="00CA2B3B" w:rsidRPr="000C2236">
        <w:rPr>
          <w:highlight w:val="yellow"/>
          <w:lang w:val="sk-SK"/>
        </w:rPr>
        <w:t xml:space="preserve"> doživotne, neskôr dedične</w:t>
      </w:r>
      <w:r w:rsidRPr="000C2236">
        <w:rPr>
          <w:highlight w:val="yellow"/>
          <w:lang w:val="sk-SK"/>
        </w:rPr>
        <w:t>)  šľachte z</w:t>
      </w:r>
      <w:r w:rsidR="00CA2B3B" w:rsidRPr="000C2236">
        <w:rPr>
          <w:highlight w:val="yellow"/>
          <w:lang w:val="sk-SK"/>
        </w:rPr>
        <w:t>a isté služby (najmä vojenské</w:t>
      </w:r>
      <w:r w:rsidRPr="000C2236">
        <w:rPr>
          <w:highlight w:val="yellow"/>
          <w:lang w:val="sk-SK"/>
        </w:rPr>
        <w:t xml:space="preserve">). Vzniká tak </w:t>
      </w:r>
      <w:r w:rsidRPr="000C2236">
        <w:rPr>
          <w:b/>
          <w:highlight w:val="yellow"/>
          <w:lang w:val="sk-SK"/>
        </w:rPr>
        <w:t>vazalský = lénny systém</w:t>
      </w:r>
      <w:r w:rsidRPr="000C2236">
        <w:rPr>
          <w:highlight w:val="yellow"/>
          <w:lang w:val="sk-SK"/>
        </w:rPr>
        <w:t>.</w:t>
      </w:r>
    </w:p>
    <w:p w:rsidR="001E303C" w:rsidRPr="000C2236" w:rsidRDefault="00CA2B3B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>Kráľ je  lé</w:t>
      </w:r>
      <w:r w:rsidR="00E87DEC" w:rsidRPr="000C2236">
        <w:rPr>
          <w:highlight w:val="yellow"/>
          <w:lang w:val="sk-SK"/>
        </w:rPr>
        <w:t>nny</w:t>
      </w:r>
      <w:r w:rsidR="001E303C" w:rsidRPr="000C2236">
        <w:rPr>
          <w:highlight w:val="yellow"/>
          <w:lang w:val="sk-SK"/>
        </w:rPr>
        <w:t xml:space="preserve">  pán = senior, obdarova</w:t>
      </w:r>
      <w:r w:rsidR="00E87DEC" w:rsidRPr="000C2236">
        <w:rPr>
          <w:highlight w:val="yellow"/>
          <w:lang w:val="sk-SK"/>
        </w:rPr>
        <w:t>ný je  vazal</w:t>
      </w:r>
      <w:r w:rsidR="001E303C" w:rsidRPr="000C2236">
        <w:rPr>
          <w:highlight w:val="yellow"/>
          <w:lang w:val="sk-SK"/>
        </w:rPr>
        <w:t xml:space="preserve"> = lénnik, skladá vazalský sľub vernosti a poslušnosti.  Senior sa zaviazal svojich vazalov ochraňovať. Vazal si mohol zaviazať ďalších vazalov.</w:t>
      </w:r>
    </w:p>
    <w:p w:rsidR="002A3492" w:rsidRPr="000C2236" w:rsidRDefault="002A3492" w:rsidP="001E303C">
      <w:pPr>
        <w:spacing w:line="276" w:lineRule="auto"/>
        <w:jc w:val="both"/>
        <w:rPr>
          <w:highlight w:val="yellow"/>
          <w:lang w:val="sk-SK"/>
        </w:rPr>
      </w:pPr>
    </w:p>
    <w:p w:rsidR="001E303C" w:rsidRPr="000C2236" w:rsidRDefault="001E303C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Feudálna spoločnosť je </w:t>
      </w:r>
      <w:r w:rsidRPr="000C2236">
        <w:rPr>
          <w:b/>
          <w:highlight w:val="yellow"/>
          <w:lang w:val="sk-SK"/>
        </w:rPr>
        <w:t>hierarchicky usporiadaná</w:t>
      </w:r>
      <w:r w:rsidRPr="000C2236">
        <w:rPr>
          <w:highlight w:val="yellow"/>
          <w:lang w:val="sk-SK"/>
        </w:rPr>
        <w:t>:</w:t>
      </w:r>
    </w:p>
    <w:p w:rsidR="002A3492" w:rsidRPr="000C2236" w:rsidRDefault="002A3492" w:rsidP="001E303C">
      <w:pPr>
        <w:spacing w:line="276" w:lineRule="auto"/>
        <w:jc w:val="both"/>
        <w:rPr>
          <w:highlight w:val="yellow"/>
          <w:lang w:val="sk-SK"/>
        </w:rPr>
      </w:pPr>
    </w:p>
    <w:p w:rsidR="001E303C" w:rsidRPr="000C2236" w:rsidRDefault="001E303C" w:rsidP="001E303C">
      <w:pPr>
        <w:spacing w:line="276" w:lineRule="auto"/>
        <w:jc w:val="both"/>
        <w:rPr>
          <w:b/>
          <w:i/>
          <w:highlight w:val="yellow"/>
          <w:lang w:val="sk-SK"/>
        </w:rPr>
      </w:pPr>
      <w:r w:rsidRPr="000C2236">
        <w:rPr>
          <w:b/>
          <w:i/>
          <w:highlight w:val="yellow"/>
          <w:lang w:val="sk-SK"/>
        </w:rPr>
        <w:t xml:space="preserve">                                                              panovník </w:t>
      </w:r>
    </w:p>
    <w:p w:rsidR="001E303C" w:rsidRPr="000C2236" w:rsidRDefault="001E303C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b/>
          <w:i/>
          <w:highlight w:val="yellow"/>
          <w:lang w:val="sk-SK"/>
        </w:rPr>
        <w:t>Privilegované vrstvy</w:t>
      </w:r>
      <w:r w:rsidR="00CA2B3B" w:rsidRPr="000C2236">
        <w:rPr>
          <w:highlight w:val="yellow"/>
          <w:lang w:val="sk-SK"/>
        </w:rPr>
        <w:t xml:space="preserve"> - bohatí, ale neplatia  </w:t>
      </w:r>
      <w:r w:rsidR="00E87DEC" w:rsidRPr="000C2236">
        <w:rPr>
          <w:highlight w:val="yellow"/>
          <w:lang w:val="sk-SK"/>
        </w:rPr>
        <w:t>dane</w:t>
      </w:r>
      <w:r w:rsidRPr="000C2236">
        <w:rPr>
          <w:highlight w:val="yellow"/>
          <w:lang w:val="sk-SK"/>
        </w:rPr>
        <w:t xml:space="preserve">  - </w:t>
      </w:r>
      <w:r w:rsidRPr="000C2236">
        <w:rPr>
          <w:b/>
          <w:highlight w:val="yellow"/>
          <w:lang w:val="sk-SK"/>
        </w:rPr>
        <w:t>duchovenstvo</w:t>
      </w:r>
      <w:r w:rsidRPr="000C2236">
        <w:rPr>
          <w:i/>
          <w:highlight w:val="yellow"/>
          <w:lang w:val="sk-SK"/>
        </w:rPr>
        <w:t xml:space="preserve"> </w:t>
      </w:r>
      <w:r w:rsidRPr="000C2236">
        <w:rPr>
          <w:highlight w:val="yellow"/>
          <w:lang w:val="sk-SK"/>
        </w:rPr>
        <w:t xml:space="preserve"> (cirkevní hodnostári)</w:t>
      </w:r>
    </w:p>
    <w:p w:rsidR="001E303C" w:rsidRPr="000C2236" w:rsidRDefault="001E303C" w:rsidP="001E303C">
      <w:pPr>
        <w:spacing w:line="276" w:lineRule="auto"/>
        <w:jc w:val="both"/>
        <w:rPr>
          <w:lang w:val="sk-SK"/>
        </w:rPr>
      </w:pPr>
      <w:r w:rsidRPr="000C2236">
        <w:rPr>
          <w:b/>
          <w:i/>
          <w:highlight w:val="yellow"/>
          <w:lang w:val="sk-SK"/>
        </w:rPr>
        <w:t xml:space="preserve">                                     </w:t>
      </w:r>
      <w:r w:rsidR="00CA2B3B" w:rsidRPr="000C2236">
        <w:rPr>
          <w:b/>
          <w:i/>
          <w:highlight w:val="yellow"/>
          <w:lang w:val="sk-SK"/>
        </w:rPr>
        <w:t xml:space="preserve">                                           Šľ</w:t>
      </w:r>
      <w:r w:rsidR="00E87DEC" w:rsidRPr="000C2236">
        <w:rPr>
          <w:b/>
          <w:i/>
          <w:highlight w:val="yellow"/>
          <w:lang w:val="sk-SK"/>
        </w:rPr>
        <w:t>achta</w:t>
      </w:r>
      <w:r w:rsidR="00CA2B3B" w:rsidRPr="000C2236">
        <w:rPr>
          <w:highlight w:val="yellow"/>
          <w:lang w:val="sk-SK"/>
        </w:rPr>
        <w:t xml:space="preserve"> - vyššia (</w:t>
      </w:r>
      <w:r w:rsidR="00E87DEC" w:rsidRPr="000C2236">
        <w:rPr>
          <w:highlight w:val="yellow"/>
          <w:lang w:val="sk-SK"/>
        </w:rPr>
        <w:t>kn</w:t>
      </w:r>
      <w:r w:rsidR="00CA2B3B" w:rsidRPr="000C2236">
        <w:rPr>
          <w:highlight w:val="yellow"/>
          <w:lang w:val="sk-SK"/>
        </w:rPr>
        <w:t>ieža, gróf, barón markí</w:t>
      </w:r>
      <w:r w:rsidR="001B74BA" w:rsidRPr="000C2236">
        <w:rPr>
          <w:highlight w:val="yellow"/>
          <w:lang w:val="sk-SK"/>
        </w:rPr>
        <w:t>z</w:t>
      </w:r>
      <w:r w:rsidR="00CA2B3B" w:rsidRPr="000C2236">
        <w:rPr>
          <w:highlight w:val="yellow"/>
          <w:lang w:val="sk-SK"/>
        </w:rPr>
        <w:t xml:space="preserve">)                                                                                   - </w:t>
      </w:r>
      <w:r w:rsidRPr="000C2236">
        <w:rPr>
          <w:highlight w:val="yellow"/>
          <w:lang w:val="sk-SK"/>
        </w:rPr>
        <w:t xml:space="preserve"> nižšia ( </w:t>
      </w:r>
      <w:r w:rsidR="00CA2B3B" w:rsidRPr="000C2236">
        <w:rPr>
          <w:highlight w:val="yellow"/>
          <w:lang w:val="sk-SK"/>
        </w:rPr>
        <w:t xml:space="preserve">u nás na vidieku - </w:t>
      </w:r>
      <w:proofErr w:type="spellStart"/>
      <w:r w:rsidR="004060D1" w:rsidRPr="000C2236">
        <w:rPr>
          <w:highlight w:val="yellow"/>
          <w:lang w:val="sk-SK"/>
        </w:rPr>
        <w:t>z</w:t>
      </w:r>
      <w:r w:rsidR="00E87DEC" w:rsidRPr="000C2236">
        <w:rPr>
          <w:highlight w:val="yellow"/>
          <w:lang w:val="sk-SK"/>
        </w:rPr>
        <w:t>emani</w:t>
      </w:r>
      <w:proofErr w:type="spellEnd"/>
      <w:r w:rsidRPr="000C2236">
        <w:rPr>
          <w:lang w:val="sk-SK"/>
        </w:rPr>
        <w:t>)</w:t>
      </w:r>
    </w:p>
    <w:p w:rsidR="001E303C" w:rsidRPr="000C2236" w:rsidRDefault="001E303C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b/>
          <w:i/>
          <w:highlight w:val="yellow"/>
          <w:lang w:val="sk-SK"/>
        </w:rPr>
        <w:lastRenderedPageBreak/>
        <w:t>Neprivilegované vrstvy</w:t>
      </w:r>
      <w:r w:rsidRPr="000C2236">
        <w:rPr>
          <w:highlight w:val="yellow"/>
          <w:lang w:val="sk-SK"/>
        </w:rPr>
        <w:t xml:space="preserve"> - </w:t>
      </w:r>
      <w:r w:rsidRPr="000C2236">
        <w:rPr>
          <w:b/>
          <w:highlight w:val="yellow"/>
          <w:lang w:val="sk-SK"/>
        </w:rPr>
        <w:t>poddaní</w:t>
      </w:r>
      <w:r w:rsidRPr="000C2236">
        <w:rPr>
          <w:highlight w:val="yellow"/>
          <w:lang w:val="sk-SK"/>
        </w:rPr>
        <w:t xml:space="preserve"> – obrábajú pôdu, ale ju nevlastnia, majú ju v prenájme, musia za ňu platiť</w:t>
      </w:r>
      <w:r w:rsidR="004060D1" w:rsidRPr="000C2236">
        <w:rPr>
          <w:highlight w:val="yellow"/>
          <w:lang w:val="sk-SK"/>
        </w:rPr>
        <w:t xml:space="preserve"> jej vlastníkovi  zemepánovi</w:t>
      </w:r>
      <w:r w:rsidRPr="000C2236">
        <w:rPr>
          <w:highlight w:val="yellow"/>
          <w:lang w:val="sk-SK"/>
        </w:rPr>
        <w:t xml:space="preserve">   feudálnu rentu  - </w:t>
      </w:r>
      <w:r w:rsidRPr="000C2236">
        <w:rPr>
          <w:i/>
          <w:highlight w:val="yellow"/>
          <w:lang w:val="sk-SK"/>
        </w:rPr>
        <w:t>deviatok</w:t>
      </w:r>
      <w:r w:rsidR="006C7331" w:rsidRPr="000C2236">
        <w:rPr>
          <w:highlight w:val="yellow"/>
          <w:lang w:val="sk-SK"/>
        </w:rPr>
        <w:t xml:space="preserve"> (9. desatinu</w:t>
      </w:r>
      <w:r w:rsidRPr="000C2236">
        <w:rPr>
          <w:highlight w:val="yellow"/>
          <w:lang w:val="sk-SK"/>
        </w:rPr>
        <w:t xml:space="preserve"> úrody). Poddaní musia obrobiť aj pôdu, ktor</w:t>
      </w:r>
      <w:r w:rsidR="004060D1" w:rsidRPr="000C2236">
        <w:rPr>
          <w:highlight w:val="yellow"/>
          <w:lang w:val="sk-SK"/>
        </w:rPr>
        <w:t>ú si zemepán ponechal - robota</w:t>
      </w:r>
    </w:p>
    <w:p w:rsidR="001E303C" w:rsidRPr="000C2236" w:rsidRDefault="001E303C" w:rsidP="001E303C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Platia aj štátu -  panovníkovi </w:t>
      </w:r>
      <w:r w:rsidRPr="000C2236">
        <w:rPr>
          <w:i/>
          <w:highlight w:val="yellow"/>
          <w:lang w:val="sk-SK"/>
        </w:rPr>
        <w:t>dane a vykonávajú verejné práce</w:t>
      </w:r>
      <w:r w:rsidRPr="000C2236">
        <w:rPr>
          <w:highlight w:val="yellow"/>
          <w:lang w:val="sk-SK"/>
        </w:rPr>
        <w:t xml:space="preserve"> (stavajú hrady, cesty ...).   </w:t>
      </w:r>
    </w:p>
    <w:p w:rsidR="001E303C" w:rsidRPr="000C2236" w:rsidRDefault="001E303C" w:rsidP="001E303C">
      <w:pPr>
        <w:spacing w:line="276" w:lineRule="auto"/>
        <w:jc w:val="both"/>
        <w:rPr>
          <w:lang w:val="sk-SK"/>
        </w:rPr>
      </w:pPr>
      <w:r w:rsidRPr="000C2236">
        <w:rPr>
          <w:highlight w:val="yellow"/>
          <w:lang w:val="sk-SK"/>
        </w:rPr>
        <w:t xml:space="preserve">Platia aj </w:t>
      </w:r>
      <w:r w:rsidRPr="000C2236">
        <w:rPr>
          <w:i/>
          <w:highlight w:val="yellow"/>
          <w:lang w:val="sk-SK"/>
        </w:rPr>
        <w:t>cirkevný desiatok</w:t>
      </w:r>
      <w:r w:rsidRPr="000C2236">
        <w:rPr>
          <w:highlight w:val="yellow"/>
          <w:lang w:val="sk-SK"/>
        </w:rPr>
        <w:t xml:space="preserve"> (10. desatina úrody). Najprv platili v naturáliách, neskôr  v peniazoch.</w:t>
      </w:r>
    </w:p>
    <w:p w:rsidR="002A3492" w:rsidRPr="000C2236" w:rsidRDefault="002A3492" w:rsidP="001E303C">
      <w:pPr>
        <w:spacing w:line="276" w:lineRule="auto"/>
        <w:jc w:val="both"/>
        <w:rPr>
          <w:lang w:val="sk-SK"/>
        </w:rPr>
      </w:pPr>
    </w:p>
    <w:p w:rsidR="002A3492" w:rsidRPr="000C2236" w:rsidRDefault="002A3492" w:rsidP="001E303C">
      <w:pPr>
        <w:spacing w:line="276" w:lineRule="auto"/>
        <w:jc w:val="both"/>
        <w:rPr>
          <w:lang w:val="sk-SK"/>
        </w:rPr>
      </w:pPr>
    </w:p>
    <w:p w:rsidR="001E303C" w:rsidRPr="000C2236" w:rsidRDefault="001E303C" w:rsidP="001E303C">
      <w:pPr>
        <w:pStyle w:val="Nzov"/>
        <w:jc w:val="left"/>
        <w:rPr>
          <w:sz w:val="28"/>
          <w:szCs w:val="28"/>
          <w:lang w:val="sk-SK"/>
        </w:rPr>
      </w:pPr>
      <w:r w:rsidRPr="000C2236">
        <w:rPr>
          <w:sz w:val="28"/>
          <w:szCs w:val="28"/>
          <w:lang w:val="sk-SK"/>
        </w:rPr>
        <w:t xml:space="preserve">                                    Kresťanstvo a cirkevná moc</w:t>
      </w:r>
    </w:p>
    <w:p w:rsidR="00CC46A1" w:rsidRPr="000C2236" w:rsidRDefault="00CC46A1" w:rsidP="001E303C">
      <w:pPr>
        <w:pStyle w:val="Nzov"/>
        <w:jc w:val="left"/>
        <w:rPr>
          <w:sz w:val="28"/>
          <w:szCs w:val="28"/>
          <w:lang w:val="sk-SK"/>
        </w:rPr>
      </w:pPr>
    </w:p>
    <w:p w:rsidR="00CC46A1" w:rsidRPr="000C2236" w:rsidRDefault="00CC46A1" w:rsidP="00CC46A1">
      <w:pPr>
        <w:pStyle w:val="Zkladntext"/>
        <w:spacing w:line="276" w:lineRule="auto"/>
        <w:jc w:val="both"/>
        <w:rPr>
          <w:lang w:val="sk-SK"/>
        </w:rPr>
      </w:pPr>
      <w:r w:rsidRPr="000C2236">
        <w:rPr>
          <w:lang w:val="sk-SK"/>
        </w:rPr>
        <w:t>1</w:t>
      </w:r>
      <w:r w:rsidR="004060D1" w:rsidRPr="000C2236">
        <w:rPr>
          <w:lang w:val="sk-SK"/>
        </w:rPr>
        <w:t xml:space="preserve">. stor. </w:t>
      </w:r>
      <w:proofErr w:type="spellStart"/>
      <w:r w:rsidR="004060D1" w:rsidRPr="000C2236">
        <w:rPr>
          <w:lang w:val="sk-SK"/>
        </w:rPr>
        <w:t>n.l</w:t>
      </w:r>
      <w:proofErr w:type="spellEnd"/>
      <w:r w:rsidR="004060D1" w:rsidRPr="000C2236">
        <w:rPr>
          <w:lang w:val="sk-SK"/>
        </w:rPr>
        <w:t xml:space="preserve">. - vznik   v </w:t>
      </w:r>
      <w:r w:rsidR="0053783C" w:rsidRPr="000C2236">
        <w:rPr>
          <w:lang w:val="sk-SK"/>
        </w:rPr>
        <w:t>RR</w:t>
      </w:r>
      <w:r w:rsidRPr="000C2236">
        <w:rPr>
          <w:lang w:val="sk-SK"/>
        </w:rPr>
        <w:t xml:space="preserve"> ríši.  Za ci</w:t>
      </w:r>
      <w:r w:rsidR="004060D1" w:rsidRPr="000C2236">
        <w:rPr>
          <w:lang w:val="sk-SK"/>
        </w:rPr>
        <w:t xml:space="preserve">sára </w:t>
      </w:r>
      <w:proofErr w:type="spellStart"/>
      <w:r w:rsidR="0053783C" w:rsidRPr="000C2236">
        <w:rPr>
          <w:lang w:val="sk-SK"/>
        </w:rPr>
        <w:t>Octaviána</w:t>
      </w:r>
      <w:proofErr w:type="spellEnd"/>
      <w:r w:rsidR="0053783C" w:rsidRPr="000C2236">
        <w:rPr>
          <w:lang w:val="sk-SK"/>
        </w:rPr>
        <w:t xml:space="preserve"> Augusta</w:t>
      </w:r>
      <w:r w:rsidRPr="000C2236">
        <w:rPr>
          <w:lang w:val="sk-SK"/>
        </w:rPr>
        <w:t xml:space="preserve"> sa  v ríms</w:t>
      </w:r>
      <w:r w:rsidR="004060D1" w:rsidRPr="000C2236">
        <w:rPr>
          <w:lang w:val="sk-SK"/>
        </w:rPr>
        <w:t xml:space="preserve">kej provincii Judea /dnešná </w:t>
      </w:r>
      <w:r w:rsidR="0053783C" w:rsidRPr="000C2236">
        <w:rPr>
          <w:lang w:val="sk-SK"/>
        </w:rPr>
        <w:t>Palestína</w:t>
      </w:r>
      <w:r w:rsidRPr="000C2236">
        <w:rPr>
          <w:lang w:val="sk-SK"/>
        </w:rPr>
        <w:t>/ narodil Ježiš Kristus. Po 3 rokoch verejného vystupovania bo</w:t>
      </w:r>
      <w:r w:rsidR="004060D1" w:rsidRPr="000C2236">
        <w:rPr>
          <w:lang w:val="sk-SK"/>
        </w:rPr>
        <w:t xml:space="preserve">l Ježiš ukrižovaný na vrchu </w:t>
      </w:r>
      <w:r w:rsidR="0053783C" w:rsidRPr="000C2236">
        <w:rPr>
          <w:lang w:val="sk-SK"/>
        </w:rPr>
        <w:t>Golgota</w:t>
      </w:r>
      <w:r w:rsidR="004060D1" w:rsidRPr="000C2236">
        <w:rPr>
          <w:lang w:val="sk-SK"/>
        </w:rPr>
        <w:t>.</w:t>
      </w:r>
      <w:r w:rsidRPr="000C2236">
        <w:rPr>
          <w:lang w:val="sk-SK"/>
        </w:rPr>
        <w:t xml:space="preserve"> Kresťanstvo ako náboženstvo vzniklo v dôsledku misijného pôso</w:t>
      </w:r>
      <w:r w:rsidR="0053783C" w:rsidRPr="000C2236">
        <w:rPr>
          <w:lang w:val="sk-SK"/>
        </w:rPr>
        <w:t xml:space="preserve">benia </w:t>
      </w:r>
      <w:proofErr w:type="spellStart"/>
      <w:r w:rsidR="0053783C" w:rsidRPr="000C2236">
        <w:rPr>
          <w:lang w:val="sk-SK"/>
        </w:rPr>
        <w:t>Ješišový</w:t>
      </w:r>
      <w:r w:rsidR="004060D1" w:rsidRPr="000C2236">
        <w:rPr>
          <w:lang w:val="sk-SK"/>
        </w:rPr>
        <w:t>ch</w:t>
      </w:r>
      <w:proofErr w:type="spellEnd"/>
      <w:r w:rsidR="004060D1" w:rsidRPr="000C2236">
        <w:rPr>
          <w:lang w:val="sk-SK"/>
        </w:rPr>
        <w:t xml:space="preserve"> učeníkov – 12 apoš</w:t>
      </w:r>
      <w:r w:rsidR="0053783C" w:rsidRPr="000C2236">
        <w:rPr>
          <w:lang w:val="sk-SK"/>
        </w:rPr>
        <w:t>tolov</w:t>
      </w:r>
      <w:r w:rsidRPr="000C2236">
        <w:rPr>
          <w:lang w:val="sk-SK"/>
        </w:rPr>
        <w:t>. Je to monoteistické n</w:t>
      </w:r>
      <w:r w:rsidR="004060D1" w:rsidRPr="000C2236">
        <w:rPr>
          <w:lang w:val="sk-SK"/>
        </w:rPr>
        <w:t xml:space="preserve">áboženstvo,  posvätná kniha - </w:t>
      </w:r>
      <w:r w:rsidR="0053783C" w:rsidRPr="000C2236">
        <w:rPr>
          <w:lang w:val="sk-SK"/>
        </w:rPr>
        <w:t>Biblia</w:t>
      </w:r>
      <w:r w:rsidR="004060D1" w:rsidRPr="000C2236">
        <w:rPr>
          <w:lang w:val="sk-SK"/>
        </w:rPr>
        <w:t>, má 2 časti - nový a starý zá</w:t>
      </w:r>
      <w:r w:rsidR="0053783C" w:rsidRPr="000C2236">
        <w:rPr>
          <w:lang w:val="sk-SK"/>
        </w:rPr>
        <w:t>kon</w:t>
      </w:r>
      <w:r w:rsidR="004060D1" w:rsidRPr="000C2236">
        <w:rPr>
          <w:lang w:val="sk-SK"/>
        </w:rPr>
        <w:t xml:space="preserve"> . Od čias cisára </w:t>
      </w:r>
      <w:proofErr w:type="spellStart"/>
      <w:r w:rsidR="004060D1" w:rsidRPr="000C2236">
        <w:rPr>
          <w:lang w:val="sk-SK"/>
        </w:rPr>
        <w:t>Mera</w:t>
      </w:r>
      <w:proofErr w:type="spellEnd"/>
      <w:r w:rsidRPr="000C2236">
        <w:rPr>
          <w:lang w:val="sk-SK"/>
        </w:rPr>
        <w:t xml:space="preserve"> boli kresťania prenasledovaní ako žid</w:t>
      </w:r>
      <w:r w:rsidR="004060D1" w:rsidRPr="000C2236">
        <w:rPr>
          <w:lang w:val="sk-SK"/>
        </w:rPr>
        <w:t xml:space="preserve">ovská sekta a skrývali sa v </w:t>
      </w:r>
      <w:r w:rsidR="0053783C" w:rsidRPr="000C2236">
        <w:rPr>
          <w:lang w:val="sk-SK"/>
        </w:rPr>
        <w:t>meste Rím</w:t>
      </w:r>
      <w:r w:rsidRPr="000C2236">
        <w:rPr>
          <w:lang w:val="sk-SK"/>
        </w:rPr>
        <w:t xml:space="preserve"> . </w:t>
      </w:r>
    </w:p>
    <w:p w:rsidR="0063696F" w:rsidRPr="000C2236" w:rsidRDefault="0063696F" w:rsidP="00CC46A1">
      <w:pPr>
        <w:pStyle w:val="Zkladntext"/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Symboly kresťanstva </w:t>
      </w:r>
      <w:r w:rsidR="004060D1" w:rsidRPr="000C2236">
        <w:rPr>
          <w:lang w:val="sk-SK"/>
        </w:rPr>
        <w:t>–</w:t>
      </w:r>
      <w:r w:rsidRPr="000C2236">
        <w:rPr>
          <w:lang w:val="sk-SK"/>
        </w:rPr>
        <w:t xml:space="preserve"> </w:t>
      </w:r>
      <w:r w:rsidR="001B74BA" w:rsidRPr="000C2236">
        <w:rPr>
          <w:lang w:val="sk-SK"/>
        </w:rPr>
        <w:t>kríž, holubica, r</w:t>
      </w:r>
      <w:r w:rsidR="004060D1" w:rsidRPr="000C2236">
        <w:rPr>
          <w:lang w:val="sk-SK"/>
        </w:rPr>
        <w:t>yba (</w:t>
      </w:r>
      <w:proofErr w:type="spellStart"/>
      <w:r w:rsidR="004060D1" w:rsidRPr="000C2236">
        <w:rPr>
          <w:lang w:val="sk-SK"/>
        </w:rPr>
        <w:t>Ichthys</w:t>
      </w:r>
      <w:proofErr w:type="spellEnd"/>
      <w:r w:rsidR="004060D1" w:rsidRPr="000C2236">
        <w:rPr>
          <w:lang w:val="sk-SK"/>
        </w:rPr>
        <w:t>),…</w:t>
      </w:r>
    </w:p>
    <w:p w:rsidR="00CC46A1" w:rsidRPr="000C2236" w:rsidRDefault="00CC46A1" w:rsidP="00CC46A1">
      <w:pPr>
        <w:pStyle w:val="Zkladntext"/>
        <w:jc w:val="both"/>
        <w:rPr>
          <w:lang w:val="sk-SK"/>
        </w:rPr>
      </w:pPr>
      <w:r w:rsidRPr="000C2236">
        <w:rPr>
          <w:b/>
          <w:lang w:val="sk-SK"/>
        </w:rPr>
        <w:t>313</w:t>
      </w:r>
      <w:r w:rsidR="004060D1" w:rsidRPr="000C2236">
        <w:rPr>
          <w:lang w:val="sk-SK"/>
        </w:rPr>
        <w:t xml:space="preserve"> - boli zrovnoprávnení cisárom Konštantínom Veľkým</w:t>
      </w:r>
      <w:r w:rsidRPr="000C2236">
        <w:rPr>
          <w:lang w:val="sk-SK"/>
        </w:rPr>
        <w:t xml:space="preserve">  (</w:t>
      </w:r>
      <w:r w:rsidR="0053783C" w:rsidRPr="000C2236">
        <w:rPr>
          <w:lang w:val="sk-SK"/>
        </w:rPr>
        <w:t>Milánsky Edikt</w:t>
      </w:r>
      <w:r w:rsidRPr="000C2236">
        <w:rPr>
          <w:lang w:val="sk-SK"/>
        </w:rPr>
        <w:t xml:space="preserve">) </w:t>
      </w:r>
    </w:p>
    <w:p w:rsidR="00CC46A1" w:rsidRPr="000C2236" w:rsidRDefault="00CC46A1" w:rsidP="00CC46A1">
      <w:pPr>
        <w:pStyle w:val="Zkladntext"/>
        <w:jc w:val="both"/>
        <w:rPr>
          <w:lang w:val="sk-SK"/>
        </w:rPr>
      </w:pPr>
      <w:r w:rsidRPr="000C2236">
        <w:rPr>
          <w:lang w:val="sk-SK"/>
        </w:rPr>
        <w:t xml:space="preserve">325 – cisár Konštantín zvolal do mesta </w:t>
      </w:r>
      <w:proofErr w:type="spellStart"/>
      <w:r w:rsidRPr="000C2236">
        <w:rPr>
          <w:lang w:val="sk-SK"/>
        </w:rPr>
        <w:t>Nikaia</w:t>
      </w:r>
      <w:proofErr w:type="spellEnd"/>
      <w:r w:rsidRPr="000C2236">
        <w:rPr>
          <w:lang w:val="sk-SK"/>
        </w:rPr>
        <w:t xml:space="preserve"> zhromaždenie biskupov cirkevný snem =           </w:t>
      </w:r>
    </w:p>
    <w:p w:rsidR="00CC46A1" w:rsidRPr="000C2236" w:rsidRDefault="004060D1" w:rsidP="00CC46A1">
      <w:pPr>
        <w:pStyle w:val="Zkladntext"/>
        <w:jc w:val="both"/>
        <w:rPr>
          <w:lang w:val="sk-SK"/>
        </w:rPr>
      </w:pPr>
      <w:r w:rsidRPr="000C2236">
        <w:rPr>
          <w:lang w:val="sk-SK"/>
        </w:rPr>
        <w:t xml:space="preserve">         cirkevný koncil</w:t>
      </w:r>
      <w:r w:rsidR="00CC46A1" w:rsidRPr="000C2236">
        <w:rPr>
          <w:lang w:val="sk-SK"/>
        </w:rPr>
        <w:t>,   na ktorom sa prijali zásady kresťanskej viery.</w:t>
      </w:r>
    </w:p>
    <w:p w:rsidR="00CC46A1" w:rsidRPr="000C2236" w:rsidRDefault="004060D1" w:rsidP="00CC46A1">
      <w:pPr>
        <w:pStyle w:val="Zkladntext"/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380 - cisár </w:t>
      </w:r>
      <w:proofErr w:type="spellStart"/>
      <w:r w:rsidR="0053783C" w:rsidRPr="000C2236">
        <w:rPr>
          <w:lang w:val="sk-SK"/>
        </w:rPr>
        <w:t>Teodozius</w:t>
      </w:r>
      <w:proofErr w:type="spellEnd"/>
      <w:r w:rsidR="00CC46A1" w:rsidRPr="000C2236">
        <w:rPr>
          <w:lang w:val="sk-SK"/>
        </w:rPr>
        <w:t xml:space="preserve"> ho povýšil na </w:t>
      </w:r>
      <w:r w:rsidR="00CC46A1" w:rsidRPr="000C2236">
        <w:rPr>
          <w:b/>
          <w:lang w:val="sk-SK"/>
        </w:rPr>
        <w:t>jediné uznávané náboženstvo</w:t>
      </w:r>
      <w:r w:rsidR="00CC46A1" w:rsidRPr="000C2236">
        <w:rPr>
          <w:lang w:val="sk-SK"/>
        </w:rPr>
        <w:t>, definitívne sa</w:t>
      </w:r>
      <w:r w:rsidRPr="000C2236">
        <w:rPr>
          <w:lang w:val="sk-SK"/>
        </w:rPr>
        <w:t xml:space="preserve"> presadzuje v </w:t>
      </w:r>
      <w:r w:rsidR="00233558" w:rsidRPr="000C2236">
        <w:rPr>
          <w:lang w:val="sk-SK"/>
        </w:rPr>
        <w:t>štáte</w:t>
      </w:r>
      <w:r w:rsidR="00CC46A1" w:rsidRPr="000C2236">
        <w:rPr>
          <w:lang w:val="sk-SK"/>
        </w:rPr>
        <w:t xml:space="preserve"> a plnilo dôležitú funkciu pr</w:t>
      </w:r>
      <w:r w:rsidRPr="000C2236">
        <w:rPr>
          <w:lang w:val="sk-SK"/>
        </w:rPr>
        <w:t xml:space="preserve">i upevňovaní </w:t>
      </w:r>
      <w:r w:rsidR="00233558" w:rsidRPr="000C2236">
        <w:rPr>
          <w:lang w:val="sk-SK"/>
        </w:rPr>
        <w:t>štátu</w:t>
      </w:r>
      <w:r w:rsidR="00CC46A1" w:rsidRPr="000C2236">
        <w:rPr>
          <w:lang w:val="sk-SK"/>
        </w:rPr>
        <w:t xml:space="preserve"> . </w:t>
      </w:r>
    </w:p>
    <w:p w:rsidR="001E303C" w:rsidRPr="000C2236" w:rsidRDefault="00233558" w:rsidP="0063696F">
      <w:pPr>
        <w:spacing w:line="276" w:lineRule="auto"/>
        <w:rPr>
          <w:b/>
          <w:bCs/>
          <w:lang w:val="sk-SK"/>
        </w:rPr>
      </w:pPr>
      <w:r w:rsidRPr="000C2236">
        <w:rPr>
          <w:b/>
          <w:bCs/>
          <w:lang w:val="sk-SK"/>
        </w:rPr>
        <w:t xml:space="preserve">Modliaci – duchovní, bojujúci -  </w:t>
      </w:r>
      <w:proofErr w:type="spellStart"/>
      <w:r w:rsidRPr="000C2236">
        <w:rPr>
          <w:b/>
          <w:bCs/>
          <w:lang w:val="sk-SK"/>
        </w:rPr>
        <w:t>šl</w:t>
      </w:r>
      <w:proofErr w:type="spellEnd"/>
      <w:r w:rsidRPr="000C2236">
        <w:rPr>
          <w:b/>
          <w:bCs/>
          <w:lang w:val="sk-SK"/>
        </w:rPr>
        <w:t>.  , pracujúci – poddaní.</w:t>
      </w:r>
    </w:p>
    <w:p w:rsidR="001E303C" w:rsidRPr="000C2236" w:rsidRDefault="001E303C" w:rsidP="003F620F">
      <w:pPr>
        <w:spacing w:line="276" w:lineRule="auto"/>
        <w:ind w:firstLine="708"/>
        <w:jc w:val="both"/>
        <w:rPr>
          <w:lang w:val="sk-SK"/>
        </w:rPr>
      </w:pPr>
      <w:r w:rsidRPr="000C2236">
        <w:rPr>
          <w:lang w:val="sk-SK"/>
        </w:rPr>
        <w:t xml:space="preserve">   Po zániku </w:t>
      </w:r>
      <w:proofErr w:type="spellStart"/>
      <w:r w:rsidRPr="000C2236">
        <w:rPr>
          <w:lang w:val="sk-SK"/>
        </w:rPr>
        <w:t>Západorímskej</w:t>
      </w:r>
      <w:proofErr w:type="spellEnd"/>
      <w:r w:rsidRPr="000C2236">
        <w:rPr>
          <w:lang w:val="sk-SK"/>
        </w:rPr>
        <w:t xml:space="preserve"> ríše </w:t>
      </w:r>
      <w:r w:rsidR="003F620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sa vyostrovalo napätie </w:t>
      </w:r>
      <w:r w:rsidR="003F620F" w:rsidRPr="000C2236">
        <w:rPr>
          <w:lang w:val="sk-SK"/>
        </w:rPr>
        <w:t xml:space="preserve"> </w:t>
      </w:r>
      <w:r w:rsidRPr="000C2236">
        <w:rPr>
          <w:lang w:val="sk-SK"/>
        </w:rPr>
        <w:t>medzi</w:t>
      </w:r>
      <w:r w:rsidR="003F620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 </w:t>
      </w:r>
      <w:proofErr w:type="spellStart"/>
      <w:r w:rsidRPr="000C2236">
        <w:rPr>
          <w:lang w:val="sk-SK"/>
        </w:rPr>
        <w:t>západorí</w:t>
      </w:r>
      <w:r w:rsidR="003F620F" w:rsidRPr="000C2236">
        <w:rPr>
          <w:lang w:val="sk-SK"/>
        </w:rPr>
        <w:t>mskou</w:t>
      </w:r>
      <w:proofErr w:type="spellEnd"/>
      <w:r w:rsidR="003F620F" w:rsidRPr="000C2236">
        <w:rPr>
          <w:lang w:val="sk-SK"/>
        </w:rPr>
        <w:t xml:space="preserve"> cirkvou</w:t>
      </w:r>
    </w:p>
    <w:p w:rsidR="001E303C" w:rsidRPr="000C2236" w:rsidRDefault="004060D1" w:rsidP="003F620F">
      <w:pPr>
        <w:spacing w:line="276" w:lineRule="auto"/>
        <w:jc w:val="both"/>
        <w:rPr>
          <w:lang w:val="sk-SK"/>
        </w:rPr>
      </w:pPr>
      <w:r w:rsidRPr="000C2236">
        <w:rPr>
          <w:lang w:val="sk-SK"/>
        </w:rPr>
        <w:t>vedenou Pápežom</w:t>
      </w:r>
      <w:r w:rsidR="00D6105B" w:rsidRPr="000C2236">
        <w:rPr>
          <w:lang w:val="sk-SK"/>
        </w:rPr>
        <w:t xml:space="preserve"> a východnou (</w:t>
      </w:r>
      <w:r w:rsidR="001E303C" w:rsidRPr="000C2236">
        <w:rPr>
          <w:lang w:val="sk-SK"/>
        </w:rPr>
        <w:t xml:space="preserve">gréckou) cirkvou. Na čele </w:t>
      </w:r>
      <w:proofErr w:type="spellStart"/>
      <w:r w:rsidR="001E303C" w:rsidRPr="000C2236">
        <w:rPr>
          <w:lang w:val="sk-SK"/>
        </w:rPr>
        <w:t>východorímskej</w:t>
      </w:r>
      <w:proofErr w:type="spellEnd"/>
      <w:r w:rsidR="001E303C" w:rsidRPr="000C2236">
        <w:rPr>
          <w:lang w:val="sk-SK"/>
        </w:rPr>
        <w:t xml:space="preserve"> cirkvi stál ako najv</w:t>
      </w:r>
      <w:r w:rsidR="00393E6C" w:rsidRPr="000C2236">
        <w:rPr>
          <w:lang w:val="sk-SK"/>
        </w:rPr>
        <w:t>yššia autorita cisár</w:t>
      </w:r>
      <w:r w:rsidR="001E303C" w:rsidRPr="000C2236">
        <w:rPr>
          <w:lang w:val="sk-SK"/>
        </w:rPr>
        <w:t xml:space="preserve"> ( </w:t>
      </w:r>
      <w:r w:rsidR="00393E6C" w:rsidRPr="000C2236">
        <w:rPr>
          <w:lang w:val="sk-SK"/>
        </w:rPr>
        <w:t>cézaropapizmus), neskôr  patriarcha</w:t>
      </w:r>
      <w:r w:rsidR="001E303C" w:rsidRPr="000C2236">
        <w:rPr>
          <w:lang w:val="sk-SK"/>
        </w:rPr>
        <w:t xml:space="preserve"> . V Byzantskej ríši neuznávali nadradenosť pápeža.</w:t>
      </w:r>
    </w:p>
    <w:p w:rsidR="001E303C" w:rsidRPr="000C2236" w:rsidRDefault="003F620F" w:rsidP="003F620F">
      <w:pPr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    </w:t>
      </w:r>
      <w:r w:rsidRPr="000C2236">
        <w:rPr>
          <w:highlight w:val="yellow"/>
          <w:lang w:val="sk-SK"/>
        </w:rPr>
        <w:t xml:space="preserve">V stredoveku </w:t>
      </w:r>
      <w:r w:rsidR="001E303C" w:rsidRPr="000C2236">
        <w:rPr>
          <w:highlight w:val="yellow"/>
          <w:lang w:val="sk-SK"/>
        </w:rPr>
        <w:t xml:space="preserve">bolo kresťanstvo </w:t>
      </w:r>
      <w:r w:rsidR="001E303C" w:rsidRPr="000C2236">
        <w:rPr>
          <w:b/>
          <w:highlight w:val="yellow"/>
          <w:lang w:val="sk-SK"/>
        </w:rPr>
        <w:t>jedinou</w:t>
      </w:r>
      <w:r w:rsidR="001E303C" w:rsidRPr="000C2236">
        <w:rPr>
          <w:highlight w:val="yellow"/>
          <w:lang w:val="sk-SK"/>
        </w:rPr>
        <w:t xml:space="preserve"> uznávanou ideológiou v Európe. Cirkev vplývala na rozvoj ku</w:t>
      </w:r>
      <w:r w:rsidR="00CC46A1" w:rsidRPr="000C2236">
        <w:rPr>
          <w:highlight w:val="yellow"/>
          <w:lang w:val="sk-SK"/>
        </w:rPr>
        <w:t>ltúry a vzdelania</w:t>
      </w:r>
      <w:r w:rsidR="001E303C" w:rsidRPr="000C2236">
        <w:rPr>
          <w:highlight w:val="yellow"/>
          <w:lang w:val="sk-SK"/>
        </w:rPr>
        <w:t>, stala sa naj</w:t>
      </w:r>
      <w:r w:rsidR="00075642" w:rsidRPr="000C2236">
        <w:rPr>
          <w:highlight w:val="yellow"/>
          <w:lang w:val="sk-SK"/>
        </w:rPr>
        <w:t>väčším vlastníko</w:t>
      </w:r>
      <w:r w:rsidR="00CC46A1" w:rsidRPr="000C2236">
        <w:rPr>
          <w:highlight w:val="yellow"/>
          <w:lang w:val="sk-SK"/>
        </w:rPr>
        <w:t>m pôdy</w:t>
      </w:r>
      <w:r w:rsidR="001E303C" w:rsidRPr="000C2236">
        <w:rPr>
          <w:highlight w:val="yellow"/>
          <w:lang w:val="sk-SK"/>
        </w:rPr>
        <w:t xml:space="preserve"> .</w:t>
      </w:r>
    </w:p>
    <w:p w:rsidR="004060D1" w:rsidRPr="000C2236" w:rsidRDefault="00D6105B" w:rsidP="003F620F">
      <w:pPr>
        <w:spacing w:line="276" w:lineRule="auto"/>
        <w:jc w:val="both"/>
        <w:rPr>
          <w:b/>
          <w:highlight w:val="yellow"/>
          <w:lang w:val="sk-SK"/>
        </w:rPr>
      </w:pPr>
      <w:r w:rsidRPr="000C2236">
        <w:rPr>
          <w:lang w:val="sk-SK"/>
        </w:rPr>
        <w:t xml:space="preserve">  </w:t>
      </w:r>
      <w:r w:rsidR="001E303C" w:rsidRPr="000C2236">
        <w:rPr>
          <w:lang w:val="sk-SK"/>
        </w:rPr>
        <w:t xml:space="preserve">  </w:t>
      </w:r>
      <w:r w:rsidR="001E303C" w:rsidRPr="000C2236">
        <w:rPr>
          <w:highlight w:val="yellow"/>
          <w:lang w:val="sk-SK"/>
        </w:rPr>
        <w:t xml:space="preserve">Veľký význam na Západe mala </w:t>
      </w:r>
      <w:r w:rsidR="001E303C" w:rsidRPr="000C2236">
        <w:rPr>
          <w:b/>
          <w:highlight w:val="yellow"/>
          <w:lang w:val="sk-SK"/>
        </w:rPr>
        <w:t>inštitúcia pápežstva</w:t>
      </w:r>
      <w:r w:rsidR="001E303C" w:rsidRPr="000C2236">
        <w:rPr>
          <w:highlight w:val="yellow"/>
          <w:lang w:val="sk-SK"/>
        </w:rPr>
        <w:t xml:space="preserve"> ( pápež – rímsky biskup, </w:t>
      </w:r>
      <w:r w:rsidR="00075642" w:rsidRPr="000C2236">
        <w:rPr>
          <w:b/>
          <w:highlight w:val="yellow"/>
          <w:lang w:val="sk-SK"/>
        </w:rPr>
        <w:t>1. pá</w:t>
      </w:r>
      <w:r w:rsidR="004060D1" w:rsidRPr="000C2236">
        <w:rPr>
          <w:b/>
          <w:highlight w:val="yellow"/>
          <w:lang w:val="sk-SK"/>
        </w:rPr>
        <w:t>pež sv.</w:t>
      </w:r>
    </w:p>
    <w:p w:rsidR="001E303C" w:rsidRPr="000C2236" w:rsidRDefault="00056C1A" w:rsidP="003F620F">
      <w:pPr>
        <w:spacing w:line="276" w:lineRule="auto"/>
        <w:jc w:val="both"/>
        <w:rPr>
          <w:lang w:val="sk-SK"/>
        </w:rPr>
      </w:pPr>
      <w:r w:rsidRPr="000C2236">
        <w:rPr>
          <w:b/>
          <w:highlight w:val="yellow"/>
          <w:lang w:val="sk-SK"/>
        </w:rPr>
        <w:t>Peter</w:t>
      </w:r>
      <w:r w:rsidR="001E303C" w:rsidRPr="000C2236">
        <w:rPr>
          <w:highlight w:val="yellow"/>
          <w:lang w:val="sk-SK"/>
        </w:rPr>
        <w:t>).</w:t>
      </w:r>
      <w:r w:rsidR="001E303C" w:rsidRPr="000C2236">
        <w:rPr>
          <w:lang w:val="sk-SK"/>
        </w:rPr>
        <w:t xml:space="preserve">  </w:t>
      </w:r>
    </w:p>
    <w:p w:rsidR="001E303C" w:rsidRPr="000C2236" w:rsidRDefault="001E303C" w:rsidP="003F620F">
      <w:pPr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   V </w:t>
      </w:r>
      <w:smartTag w:uri="urn:schemas-microsoft-com:office:smarttags" w:element="metricconverter">
        <w:smartTagPr>
          <w:attr w:name="ProductID" w:val="8. st"/>
        </w:smartTagPr>
        <w:r w:rsidRPr="000C2236">
          <w:rPr>
            <w:lang w:val="sk-SK"/>
          </w:rPr>
          <w:t>8. st</w:t>
        </w:r>
      </w:smartTag>
      <w:r w:rsidRPr="000C2236">
        <w:rPr>
          <w:lang w:val="sk-SK"/>
        </w:rPr>
        <w:t xml:space="preserve">. ohrozovali pápežov Longobardi. </w:t>
      </w:r>
      <w:r w:rsidRPr="000C2236">
        <w:rPr>
          <w:highlight w:val="yellow"/>
          <w:lang w:val="sk-SK"/>
        </w:rPr>
        <w:t>Oporou pápežov bola Franská ríša.</w:t>
      </w:r>
      <w:r w:rsidRPr="000C2236">
        <w:rPr>
          <w:lang w:val="sk-SK"/>
        </w:rPr>
        <w:t xml:space="preserve"> Jej panovníci odovzdali po porážke Longobardov pápežom územie, ktoré sa stalo jadrom </w:t>
      </w:r>
      <w:r w:rsidR="00075642" w:rsidRPr="000C2236">
        <w:rPr>
          <w:b/>
          <w:highlight w:val="yellow"/>
          <w:lang w:val="sk-SK"/>
        </w:rPr>
        <w:t>pápežský</w:t>
      </w:r>
      <w:r w:rsidRPr="000C2236">
        <w:rPr>
          <w:b/>
          <w:highlight w:val="yellow"/>
          <w:lang w:val="sk-SK"/>
        </w:rPr>
        <w:t xml:space="preserve"> štátu</w:t>
      </w:r>
      <w:r w:rsidRPr="000C2236">
        <w:rPr>
          <w:highlight w:val="yellow"/>
          <w:lang w:val="sk-SK"/>
        </w:rPr>
        <w:t xml:space="preserve">. Zato bola </w:t>
      </w:r>
      <w:r w:rsidRPr="000C2236">
        <w:rPr>
          <w:b/>
          <w:highlight w:val="yellow"/>
          <w:lang w:val="sk-SK"/>
        </w:rPr>
        <w:t>obnovená inštitúcia cisárstva na Západe</w:t>
      </w:r>
      <w:r w:rsidR="00075642" w:rsidRPr="000C2236">
        <w:rPr>
          <w:highlight w:val="yellow"/>
          <w:lang w:val="sk-SK"/>
        </w:rPr>
        <w:t>. V roku 800</w:t>
      </w:r>
      <w:r w:rsidRPr="000C2236">
        <w:rPr>
          <w:highlight w:val="yellow"/>
          <w:lang w:val="sk-SK"/>
        </w:rPr>
        <w:t xml:space="preserve"> bol  fra</w:t>
      </w:r>
      <w:r w:rsidR="00075642" w:rsidRPr="000C2236">
        <w:rPr>
          <w:highlight w:val="yellow"/>
          <w:lang w:val="sk-SK"/>
        </w:rPr>
        <w:t>nský kráľ Karol Veľký</w:t>
      </w:r>
      <w:r w:rsidRPr="000C2236">
        <w:rPr>
          <w:highlight w:val="yellow"/>
          <w:lang w:val="sk-SK"/>
        </w:rPr>
        <w:t xml:space="preserve">  korunovaný za cisára.</w:t>
      </w:r>
    </w:p>
    <w:p w:rsidR="001E303C" w:rsidRPr="000C2236" w:rsidRDefault="001E303C" w:rsidP="003F620F">
      <w:pPr>
        <w:spacing w:line="276" w:lineRule="auto"/>
        <w:jc w:val="both"/>
        <w:rPr>
          <w:lang w:val="sk-SK"/>
        </w:rPr>
      </w:pPr>
    </w:p>
    <w:p w:rsidR="001E303C" w:rsidRPr="000C2236" w:rsidRDefault="001E303C" w:rsidP="003F620F">
      <w:pPr>
        <w:spacing w:line="276" w:lineRule="auto"/>
        <w:rPr>
          <w:lang w:val="sk-SK"/>
        </w:rPr>
      </w:pPr>
      <w:r w:rsidRPr="000C2236">
        <w:rPr>
          <w:highlight w:val="yellow"/>
          <w:lang w:val="sk-SK"/>
        </w:rPr>
        <w:t xml:space="preserve">Od 9.st. sa začína rozpadať kresťanská jednota. Dôležitým medzníkom bol rok </w:t>
      </w:r>
      <w:r w:rsidRPr="000C2236">
        <w:rPr>
          <w:b/>
          <w:highlight w:val="yellow"/>
          <w:lang w:val="sk-SK"/>
        </w:rPr>
        <w:t>1054</w:t>
      </w:r>
      <w:r w:rsidRPr="000C2236">
        <w:rPr>
          <w:highlight w:val="yellow"/>
          <w:lang w:val="sk-SK"/>
        </w:rPr>
        <w:t>, kedy došlo k</w:t>
      </w:r>
      <w:r w:rsidR="003F620F" w:rsidRPr="000C2236">
        <w:rPr>
          <w:highlight w:val="yellow"/>
          <w:lang w:val="sk-SK"/>
        </w:rPr>
        <w:t> </w:t>
      </w:r>
      <w:r w:rsidR="003F620F" w:rsidRPr="000C2236">
        <w:rPr>
          <w:b/>
          <w:highlight w:val="yellow"/>
          <w:lang w:val="sk-SK"/>
        </w:rPr>
        <w:t>Veľkej schizme</w:t>
      </w:r>
      <w:r w:rsidRPr="000C2236">
        <w:rPr>
          <w:b/>
          <w:highlight w:val="yellow"/>
          <w:lang w:val="sk-SK"/>
        </w:rPr>
        <w:t xml:space="preserve"> </w:t>
      </w:r>
      <w:r w:rsidR="00075642" w:rsidRPr="000C2236">
        <w:rPr>
          <w:b/>
          <w:highlight w:val="yellow"/>
          <w:lang w:val="sk-SK"/>
        </w:rPr>
        <w:t>(rozkol</w:t>
      </w:r>
      <w:r w:rsidRPr="000C2236">
        <w:rPr>
          <w:b/>
          <w:highlight w:val="yellow"/>
          <w:lang w:val="sk-SK"/>
        </w:rPr>
        <w:t>)</w:t>
      </w:r>
      <w:r w:rsidRPr="000C2236">
        <w:rPr>
          <w:highlight w:val="yellow"/>
          <w:lang w:val="sk-SK"/>
        </w:rPr>
        <w:t xml:space="preserve"> </w:t>
      </w:r>
      <w:r w:rsidR="003F620F" w:rsidRPr="000C2236">
        <w:rPr>
          <w:highlight w:val="yellow"/>
          <w:lang w:val="sk-SK"/>
        </w:rPr>
        <w:t xml:space="preserve"> - rozdeleniu</w:t>
      </w:r>
      <w:r w:rsidR="00CC5EC8" w:rsidRPr="000C2236">
        <w:rPr>
          <w:highlight w:val="yellow"/>
          <w:lang w:val="sk-SK"/>
        </w:rPr>
        <w:t xml:space="preserve"> kresťanskej</w:t>
      </w:r>
      <w:r w:rsidR="003F620F" w:rsidRPr="000C2236">
        <w:rPr>
          <w:highlight w:val="yellow"/>
          <w:lang w:val="sk-SK"/>
        </w:rPr>
        <w:t xml:space="preserve"> cirkvi na  východnú a západnú.</w:t>
      </w:r>
    </w:p>
    <w:p w:rsidR="001E303C" w:rsidRPr="000C2236" w:rsidRDefault="001E303C" w:rsidP="003F620F">
      <w:pPr>
        <w:spacing w:line="276" w:lineRule="auto"/>
        <w:rPr>
          <w:lang w:val="sk-SK"/>
        </w:rPr>
      </w:pPr>
    </w:p>
    <w:p w:rsidR="001E303C" w:rsidRPr="000C2236" w:rsidRDefault="001E303C" w:rsidP="00D6105B">
      <w:pPr>
        <w:spacing w:line="276" w:lineRule="auto"/>
        <w:jc w:val="both"/>
        <w:rPr>
          <w:b/>
          <w:highlight w:val="yellow"/>
          <w:lang w:val="sk-SK"/>
        </w:rPr>
      </w:pPr>
      <w:r w:rsidRPr="000C2236">
        <w:rPr>
          <w:b/>
          <w:highlight w:val="yellow"/>
          <w:lang w:val="sk-SK"/>
        </w:rPr>
        <w:t>Štruktúra katolíckej cirkvi (platná dodnes)</w:t>
      </w:r>
    </w:p>
    <w:p w:rsidR="001E303C" w:rsidRPr="000C2236" w:rsidRDefault="00056C1A" w:rsidP="00D6105B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>pápež</w:t>
      </w:r>
      <w:r w:rsidR="001E303C" w:rsidRPr="000C2236">
        <w:rPr>
          <w:highlight w:val="yellow"/>
          <w:lang w:val="sk-SK"/>
        </w:rPr>
        <w:t xml:space="preserve"> – najvyšší kňaz a hlava kat. cirkvi, volení doživotn</w:t>
      </w:r>
      <w:r w:rsidR="004060D1" w:rsidRPr="000C2236">
        <w:rPr>
          <w:highlight w:val="yellow"/>
          <w:lang w:val="sk-SK"/>
        </w:rPr>
        <w:t xml:space="preserve">e zborom kardinálov, sídli vo </w:t>
      </w:r>
      <w:r w:rsidRPr="000C2236">
        <w:rPr>
          <w:highlight w:val="yellow"/>
          <w:lang w:val="sk-SK"/>
        </w:rPr>
        <w:t>Vatikáne</w:t>
      </w:r>
      <w:r w:rsidR="004060D1" w:rsidRPr="000C2236">
        <w:rPr>
          <w:highlight w:val="yellow"/>
          <w:lang w:val="sk-SK"/>
        </w:rPr>
        <w:t xml:space="preserve">, terajší pápež – </w:t>
      </w:r>
      <w:r w:rsidRPr="000C2236">
        <w:rPr>
          <w:highlight w:val="yellow"/>
          <w:lang w:val="sk-SK"/>
        </w:rPr>
        <w:t>František</w:t>
      </w:r>
      <w:r w:rsidR="004060D1" w:rsidRPr="000C2236">
        <w:rPr>
          <w:highlight w:val="yellow"/>
          <w:lang w:val="sk-SK"/>
        </w:rPr>
        <w:t>.</w:t>
      </w:r>
      <w:bookmarkStart w:id="0" w:name="_GoBack"/>
      <w:bookmarkEnd w:id="0"/>
    </w:p>
    <w:p w:rsidR="001E303C" w:rsidRPr="000C2236" w:rsidRDefault="001E303C" w:rsidP="00D6105B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lastRenderedPageBreak/>
        <w:t>arcibiskupstvá – najmenej</w:t>
      </w:r>
      <w:r w:rsidR="004060D1" w:rsidRPr="000C2236">
        <w:rPr>
          <w:highlight w:val="yellow"/>
          <w:lang w:val="sk-SK"/>
        </w:rPr>
        <w:t xml:space="preserve"> dve biskupstvá, na čele </w:t>
      </w:r>
      <w:r w:rsidR="00056C1A" w:rsidRPr="000C2236">
        <w:rPr>
          <w:highlight w:val="yellow"/>
          <w:lang w:val="sk-SK"/>
        </w:rPr>
        <w:t>Arci</w:t>
      </w:r>
      <w:r w:rsidR="004060D1" w:rsidRPr="000C2236">
        <w:rPr>
          <w:highlight w:val="yellow"/>
          <w:lang w:val="sk-SK"/>
        </w:rPr>
        <w:t>biskup</w:t>
      </w:r>
    </w:p>
    <w:p w:rsidR="001E303C" w:rsidRPr="000C2236" w:rsidRDefault="001E303C" w:rsidP="00D6105B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>biskupst</w:t>
      </w:r>
      <w:r w:rsidR="00EB202F" w:rsidRPr="000C2236">
        <w:rPr>
          <w:highlight w:val="yellow"/>
          <w:lang w:val="sk-SK"/>
        </w:rPr>
        <w:t>vá – (diecézy</w:t>
      </w:r>
      <w:r w:rsidRPr="000C2236">
        <w:rPr>
          <w:highlight w:val="yellow"/>
          <w:lang w:val="sk-SK"/>
        </w:rPr>
        <w:t>) – cirkevná správ</w:t>
      </w:r>
      <w:r w:rsidR="00056C1A" w:rsidRPr="000C2236">
        <w:rPr>
          <w:highlight w:val="yellow"/>
          <w:lang w:val="sk-SK"/>
        </w:rPr>
        <w:t>a na čele s biskup</w:t>
      </w:r>
      <w:r w:rsidR="003353BB">
        <w:rPr>
          <w:highlight w:val="yellow"/>
          <w:lang w:val="sk-SK"/>
        </w:rPr>
        <w:t>o</w:t>
      </w:r>
      <w:r w:rsidR="004060D1" w:rsidRPr="000C2236">
        <w:rPr>
          <w:highlight w:val="yellow"/>
          <w:lang w:val="sk-SK"/>
        </w:rPr>
        <w:t>m</w:t>
      </w:r>
    </w:p>
    <w:p w:rsidR="001E303C" w:rsidRPr="000C2236" w:rsidRDefault="001E303C" w:rsidP="00D6105B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dekanstvá – tvoria ich farnosti, na </w:t>
      </w:r>
      <w:r w:rsidR="00EB202F" w:rsidRPr="000C2236">
        <w:rPr>
          <w:highlight w:val="yellow"/>
          <w:lang w:val="sk-SK"/>
        </w:rPr>
        <w:t>čele dekan</w:t>
      </w:r>
    </w:p>
    <w:p w:rsidR="001E303C" w:rsidRPr="000C2236" w:rsidRDefault="001E303C" w:rsidP="00D6105B">
      <w:pPr>
        <w:spacing w:line="276" w:lineRule="auto"/>
        <w:jc w:val="both"/>
        <w:rPr>
          <w:lang w:val="sk-SK"/>
        </w:rPr>
      </w:pPr>
      <w:r w:rsidRPr="000C2236">
        <w:rPr>
          <w:highlight w:val="yellow"/>
          <w:lang w:val="sk-SK"/>
        </w:rPr>
        <w:t>farnosť – základná organizačná je</w:t>
      </w:r>
      <w:r w:rsidR="00EB202F" w:rsidRPr="000C2236">
        <w:rPr>
          <w:highlight w:val="yellow"/>
          <w:lang w:val="sk-SK"/>
        </w:rPr>
        <w:t>dnotka, na čele farár</w:t>
      </w:r>
    </w:p>
    <w:p w:rsidR="003F620F" w:rsidRPr="000C2236" w:rsidRDefault="003F620F" w:rsidP="00D6105B">
      <w:pPr>
        <w:spacing w:line="276" w:lineRule="auto"/>
        <w:jc w:val="both"/>
        <w:rPr>
          <w:lang w:val="sk-SK"/>
        </w:rPr>
      </w:pPr>
    </w:p>
    <w:p w:rsidR="003F620F" w:rsidRPr="000C2236" w:rsidRDefault="003F620F" w:rsidP="00D6105B">
      <w:pPr>
        <w:spacing w:line="276" w:lineRule="auto"/>
        <w:jc w:val="both"/>
        <w:rPr>
          <w:lang w:val="sk-SK"/>
        </w:rPr>
      </w:pPr>
    </w:p>
    <w:p w:rsidR="001E303C" w:rsidRPr="000C2236" w:rsidRDefault="001E303C" w:rsidP="001E303C">
      <w:pPr>
        <w:spacing w:line="360" w:lineRule="auto"/>
        <w:rPr>
          <w:lang w:val="sk-SK"/>
        </w:rPr>
      </w:pPr>
      <w:r w:rsidRPr="000C2236">
        <w:rPr>
          <w:lang w:val="sk-SK"/>
        </w:rPr>
        <w:t xml:space="preserve">              </w:t>
      </w:r>
    </w:p>
    <w:p w:rsidR="001E303C" w:rsidRPr="000C2236" w:rsidRDefault="001E303C" w:rsidP="001E303C">
      <w:pPr>
        <w:spacing w:line="360" w:lineRule="auto"/>
        <w:rPr>
          <w:highlight w:val="yellow"/>
          <w:lang w:val="sk-SK"/>
        </w:rPr>
      </w:pPr>
      <w:r w:rsidRPr="000C2236">
        <w:rPr>
          <w:b/>
          <w:bCs/>
          <w:sz w:val="28"/>
          <w:szCs w:val="28"/>
          <w:lang w:val="sk-SK"/>
        </w:rPr>
        <w:t xml:space="preserve">                             </w:t>
      </w:r>
      <w:r w:rsidR="003F620F" w:rsidRPr="000C2236">
        <w:rPr>
          <w:b/>
          <w:bCs/>
          <w:sz w:val="28"/>
          <w:szCs w:val="28"/>
          <w:lang w:val="sk-SK"/>
        </w:rPr>
        <w:t xml:space="preserve">   </w:t>
      </w:r>
      <w:r w:rsidRPr="000C2236">
        <w:rPr>
          <w:b/>
          <w:bCs/>
          <w:sz w:val="28"/>
          <w:szCs w:val="28"/>
          <w:lang w:val="sk-SK"/>
        </w:rPr>
        <w:t xml:space="preserve">      </w:t>
      </w:r>
      <w:r w:rsidRPr="000C2236">
        <w:rPr>
          <w:b/>
          <w:bCs/>
          <w:sz w:val="28"/>
          <w:szCs w:val="28"/>
          <w:highlight w:val="yellow"/>
          <w:lang w:val="sk-SK"/>
        </w:rPr>
        <w:t>Stredoveká vzdelanosť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b/>
          <w:highlight w:val="yellow"/>
          <w:lang w:val="sk-SK"/>
        </w:rPr>
        <w:t>Kláštory</w:t>
      </w:r>
      <w:r w:rsidRPr="000C2236">
        <w:rPr>
          <w:highlight w:val="yellow"/>
          <w:lang w:val="sk-SK"/>
        </w:rPr>
        <w:t xml:space="preserve"> – vznik od 6.st. = uzavreté komunity so záväznými pravidlami  /mnísi, mníšky/</w:t>
      </w:r>
    </w:p>
    <w:p w:rsidR="00254E1E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</w:t>
      </w:r>
      <w:r w:rsidRPr="000C2236">
        <w:rPr>
          <w:b/>
          <w:highlight w:val="yellow"/>
          <w:lang w:val="sk-SK"/>
        </w:rPr>
        <w:t>najstarší rád</w:t>
      </w:r>
      <w:r w:rsidRPr="000C2236">
        <w:rPr>
          <w:highlight w:val="yellow"/>
          <w:lang w:val="sk-SK"/>
        </w:rPr>
        <w:t xml:space="preserve"> v západnej Európe – </w:t>
      </w:r>
      <w:r w:rsidRPr="000C2236">
        <w:rPr>
          <w:b/>
          <w:highlight w:val="yellow"/>
          <w:lang w:val="sk-SK"/>
        </w:rPr>
        <w:t>benediktíni</w:t>
      </w:r>
      <w:r w:rsidRPr="000C2236">
        <w:rPr>
          <w:highlight w:val="yellow"/>
          <w:lang w:val="sk-SK"/>
        </w:rPr>
        <w:t>, z</w:t>
      </w:r>
      <w:r w:rsidR="00254E1E" w:rsidRPr="000C2236">
        <w:rPr>
          <w:highlight w:val="yellow"/>
          <w:lang w:val="sk-SK"/>
        </w:rPr>
        <w:t>akladateľ Benedikt z </w:t>
      </w:r>
      <w:proofErr w:type="spellStart"/>
      <w:r w:rsidR="00254E1E" w:rsidRPr="000C2236">
        <w:rPr>
          <w:highlight w:val="yellow"/>
          <w:lang w:val="sk-SK"/>
        </w:rPr>
        <w:t>Nursie</w:t>
      </w:r>
      <w:proofErr w:type="spellEnd"/>
      <w:r w:rsidR="00254E1E" w:rsidRPr="000C2236">
        <w:rPr>
          <w:highlight w:val="yellow"/>
          <w:lang w:val="sk-SK"/>
        </w:rPr>
        <w:t xml:space="preserve">  (</w:t>
      </w:r>
      <w:r w:rsidRPr="000C2236">
        <w:rPr>
          <w:highlight w:val="yellow"/>
          <w:lang w:val="sk-SK"/>
        </w:rPr>
        <w:t>529</w:t>
      </w:r>
      <w:r w:rsidR="00254E1E" w:rsidRPr="000C2236">
        <w:rPr>
          <w:highlight w:val="yellow"/>
          <w:lang w:val="sk-SK"/>
        </w:rPr>
        <w:t>)</w:t>
      </w:r>
    </w:p>
    <w:p w:rsidR="001E303C" w:rsidRPr="000C2236" w:rsidRDefault="001E303C" w:rsidP="003F620F">
      <w:pPr>
        <w:spacing w:line="276" w:lineRule="auto"/>
        <w:rPr>
          <w:b/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vypracoval vzorovú </w:t>
      </w:r>
      <w:r w:rsidR="00EB202F" w:rsidRPr="000C2236">
        <w:rPr>
          <w:b/>
          <w:highlight w:val="yellow"/>
          <w:lang w:val="sk-SK"/>
        </w:rPr>
        <w:t xml:space="preserve"> regulu </w:t>
      </w:r>
      <w:r w:rsidRPr="000C2236">
        <w:rPr>
          <w:highlight w:val="yellow"/>
          <w:lang w:val="sk-SK"/>
        </w:rPr>
        <w:t xml:space="preserve">/súbor pravidiel/ v duchu hesla </w:t>
      </w:r>
      <w:proofErr w:type="spellStart"/>
      <w:r w:rsidRPr="000C2236">
        <w:rPr>
          <w:b/>
          <w:highlight w:val="yellow"/>
          <w:lang w:val="sk-SK"/>
        </w:rPr>
        <w:t>Ora</w:t>
      </w:r>
      <w:proofErr w:type="spellEnd"/>
      <w:r w:rsidRPr="000C2236">
        <w:rPr>
          <w:b/>
          <w:highlight w:val="yellow"/>
          <w:lang w:val="sk-SK"/>
        </w:rPr>
        <w:t xml:space="preserve"> et </w:t>
      </w:r>
      <w:proofErr w:type="spellStart"/>
      <w:r w:rsidRPr="000C2236">
        <w:rPr>
          <w:b/>
          <w:highlight w:val="yellow"/>
          <w:lang w:val="sk-SK"/>
        </w:rPr>
        <w:t>lab</w:t>
      </w:r>
      <w:r w:rsidR="00EB202F" w:rsidRPr="000C2236">
        <w:rPr>
          <w:b/>
          <w:highlight w:val="yellow"/>
          <w:lang w:val="sk-SK"/>
        </w:rPr>
        <w:t>ora</w:t>
      </w:r>
      <w:proofErr w:type="spellEnd"/>
      <w:r w:rsidR="00EB202F" w:rsidRPr="000C2236">
        <w:rPr>
          <w:b/>
          <w:highlight w:val="yellow"/>
          <w:lang w:val="sk-SK"/>
        </w:rPr>
        <w:t xml:space="preserve">! </w:t>
      </w:r>
      <w:r w:rsidR="000212EF" w:rsidRPr="000C2236">
        <w:rPr>
          <w:b/>
          <w:highlight w:val="yellow"/>
          <w:lang w:val="sk-SK"/>
        </w:rPr>
        <w:t>Modli sa a pracuj.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b/>
          <w:highlight w:val="yellow"/>
          <w:lang w:val="sk-SK"/>
        </w:rPr>
        <w:t xml:space="preserve">- </w:t>
      </w:r>
      <w:r w:rsidRPr="000C2236">
        <w:rPr>
          <w:highlight w:val="yellow"/>
          <w:lang w:val="sk-SK"/>
        </w:rPr>
        <w:t>hlavná činnosť – šírenie a upevňovanie kresťanskej viery</w:t>
      </w:r>
      <w:r w:rsidRPr="000C2236">
        <w:rPr>
          <w:b/>
          <w:highlight w:val="yellow"/>
          <w:lang w:val="sk-SK"/>
        </w:rPr>
        <w:t xml:space="preserve"> - </w:t>
      </w:r>
      <w:r w:rsidR="00EB202F" w:rsidRPr="000C2236">
        <w:rPr>
          <w:highlight w:val="yellow"/>
          <w:lang w:val="sk-SK"/>
        </w:rPr>
        <w:t>misie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až do </w:t>
      </w:r>
      <w:r w:rsidRPr="000C2236">
        <w:rPr>
          <w:b/>
          <w:highlight w:val="yellow"/>
          <w:lang w:val="sk-SK"/>
        </w:rPr>
        <w:t>12. storočia</w:t>
      </w:r>
      <w:r w:rsidRPr="000C2236">
        <w:rPr>
          <w:highlight w:val="yellow"/>
          <w:lang w:val="sk-SK"/>
        </w:rPr>
        <w:t xml:space="preserve"> boli </w:t>
      </w:r>
      <w:r w:rsidRPr="000C2236">
        <w:rPr>
          <w:b/>
          <w:highlight w:val="yellow"/>
          <w:lang w:val="sk-SK"/>
        </w:rPr>
        <w:t>jedinými vzdelancami</w:t>
      </w:r>
      <w:r w:rsidRPr="000C2236">
        <w:rPr>
          <w:highlight w:val="yellow"/>
          <w:lang w:val="sk-SK"/>
        </w:rPr>
        <w:t xml:space="preserve"> kňazi a mnísi 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v kláštoroch boli knižnice a pisárske dielne - </w:t>
      </w:r>
      <w:proofErr w:type="spellStart"/>
      <w:r w:rsidRPr="000C2236">
        <w:rPr>
          <w:highlight w:val="yellow"/>
          <w:lang w:val="sk-SK"/>
        </w:rPr>
        <w:t>skriptóriá</w:t>
      </w:r>
      <w:proofErr w:type="spellEnd"/>
      <w:r w:rsidRPr="000C2236">
        <w:rPr>
          <w:highlight w:val="yellow"/>
          <w:lang w:val="sk-SK"/>
        </w:rPr>
        <w:t>, pôsobili tu kláštorné školy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hospodári - v 12. st. rozšírili 3-poľný systém, vinohradníctvo, ovocinárstvo, varenie piva        - kláštory slúžili aj ako nocľahárne pre pocestných a akési prvé nemocnice </w:t>
      </w:r>
    </w:p>
    <w:p w:rsidR="00254E1E" w:rsidRPr="000C2236" w:rsidRDefault="00254E1E" w:rsidP="003F620F">
      <w:pPr>
        <w:spacing w:line="276" w:lineRule="auto"/>
        <w:rPr>
          <w:highlight w:val="yellow"/>
          <w:lang w:val="sk-SK"/>
        </w:rPr>
      </w:pP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b/>
          <w:bCs/>
          <w:highlight w:val="yellow"/>
          <w:lang w:val="sk-SK"/>
        </w:rPr>
        <w:t>Univerzity</w:t>
      </w:r>
      <w:r w:rsidRPr="000C2236">
        <w:rPr>
          <w:highlight w:val="yellow"/>
          <w:lang w:val="sk-SK"/>
        </w:rPr>
        <w:t xml:space="preserve"> – poskytovali úplné – univerzálne vzdelanie, schvaľoval ich pápež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</w:t>
      </w:r>
      <w:r w:rsidRPr="000C2236">
        <w:rPr>
          <w:b/>
          <w:highlight w:val="yellow"/>
          <w:lang w:val="sk-SK"/>
        </w:rPr>
        <w:t xml:space="preserve">základná fakulta </w:t>
      </w:r>
      <w:r w:rsidRPr="000C2236">
        <w:rPr>
          <w:highlight w:val="yellow"/>
          <w:lang w:val="sk-SK"/>
        </w:rPr>
        <w:t xml:space="preserve">– </w:t>
      </w:r>
      <w:r w:rsidRPr="000C2236">
        <w:rPr>
          <w:b/>
          <w:highlight w:val="yellow"/>
          <w:lang w:val="sk-SK"/>
        </w:rPr>
        <w:t xml:space="preserve">artistická </w:t>
      </w:r>
      <w:r w:rsidR="004C0131" w:rsidRPr="000C2236">
        <w:rPr>
          <w:highlight w:val="yellow"/>
          <w:lang w:val="sk-SK"/>
        </w:rPr>
        <w:t xml:space="preserve"> /= filozofická</w:t>
      </w:r>
      <w:r w:rsidRPr="000C2236">
        <w:rPr>
          <w:highlight w:val="yellow"/>
          <w:lang w:val="sk-SK"/>
        </w:rPr>
        <w:t xml:space="preserve">/, </w:t>
      </w:r>
      <w:r w:rsidRPr="000C2236">
        <w:rPr>
          <w:b/>
          <w:highlight w:val="yellow"/>
          <w:lang w:val="sk-SK"/>
        </w:rPr>
        <w:t>vyššie fakulty</w:t>
      </w:r>
      <w:r w:rsidR="004C0131" w:rsidRPr="000C2236">
        <w:rPr>
          <w:highlight w:val="yellow"/>
          <w:lang w:val="sk-SK"/>
        </w:rPr>
        <w:t xml:space="preserve">  l</w:t>
      </w:r>
      <w:r w:rsidR="004060D1" w:rsidRPr="000C2236">
        <w:rPr>
          <w:highlight w:val="yellow"/>
          <w:lang w:val="sk-SK"/>
        </w:rPr>
        <w:t xml:space="preserve">ekárska a </w:t>
      </w:r>
      <w:r w:rsidR="00D36892" w:rsidRPr="000C2236">
        <w:rPr>
          <w:highlight w:val="yellow"/>
          <w:lang w:val="sk-SK"/>
        </w:rPr>
        <w:t>právnická</w:t>
      </w:r>
      <w:r w:rsidRPr="000C2236">
        <w:rPr>
          <w:highlight w:val="yellow"/>
          <w:lang w:val="sk-SK"/>
        </w:rPr>
        <w:t xml:space="preserve">, vrchol vzdelania predstavovala  </w:t>
      </w:r>
      <w:r w:rsidRPr="000C2236">
        <w:rPr>
          <w:b/>
          <w:highlight w:val="yellow"/>
          <w:lang w:val="sk-SK"/>
        </w:rPr>
        <w:t>teologická fakulta</w:t>
      </w:r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prvé U: Bologna </w:t>
      </w:r>
      <w:r w:rsidR="00CC46A1" w:rsidRPr="000C2236">
        <w:rPr>
          <w:lang w:val="sk-SK"/>
        </w:rPr>
        <w:t>(</w:t>
      </w:r>
      <w:r w:rsidRPr="000C2236">
        <w:rPr>
          <w:lang w:val="sk-SK"/>
        </w:rPr>
        <w:t>1088</w:t>
      </w:r>
      <w:r w:rsidR="00CC46A1" w:rsidRPr="000C2236">
        <w:rPr>
          <w:lang w:val="sk-SK"/>
        </w:rPr>
        <w:t>)</w:t>
      </w:r>
      <w:r w:rsidRPr="000C2236">
        <w:rPr>
          <w:lang w:val="sk-SK"/>
        </w:rPr>
        <w:t xml:space="preserve">, </w:t>
      </w:r>
      <w:proofErr w:type="spellStart"/>
      <w:r w:rsidRPr="000C2236">
        <w:rPr>
          <w:highlight w:val="yellow"/>
          <w:lang w:val="sk-SK"/>
        </w:rPr>
        <w:t>Padova</w:t>
      </w:r>
      <w:proofErr w:type="spellEnd"/>
      <w:r w:rsidRPr="000C2236">
        <w:rPr>
          <w:highlight w:val="yellow"/>
          <w:lang w:val="sk-SK"/>
        </w:rPr>
        <w:t xml:space="preserve">, </w:t>
      </w:r>
      <w:proofErr w:type="spellStart"/>
      <w:r w:rsidRPr="000C2236">
        <w:rPr>
          <w:highlight w:val="yellow"/>
          <w:lang w:val="sk-SK"/>
        </w:rPr>
        <w:t>Salerno</w:t>
      </w:r>
      <w:proofErr w:type="spellEnd"/>
      <w:r w:rsidRPr="000C2236">
        <w:rPr>
          <w:highlight w:val="yellow"/>
          <w:lang w:val="sk-SK"/>
        </w:rPr>
        <w:t xml:space="preserve">, Paríž, </w:t>
      </w:r>
      <w:proofErr w:type="spellStart"/>
      <w:r w:rsidRPr="000C2236">
        <w:rPr>
          <w:highlight w:val="yellow"/>
          <w:lang w:val="sk-SK"/>
        </w:rPr>
        <w:t>Oxford</w:t>
      </w:r>
      <w:proofErr w:type="spellEnd"/>
      <w:r w:rsidRPr="000C2236">
        <w:rPr>
          <w:highlight w:val="yellow"/>
          <w:lang w:val="sk-SK"/>
        </w:rPr>
        <w:t xml:space="preserve">, </w:t>
      </w:r>
      <w:proofErr w:type="spellStart"/>
      <w:r w:rsidRPr="000C2236">
        <w:rPr>
          <w:highlight w:val="yellow"/>
          <w:lang w:val="sk-SK"/>
        </w:rPr>
        <w:t>Cambridge</w:t>
      </w:r>
      <w:proofErr w:type="spellEnd"/>
    </w:p>
    <w:p w:rsidR="001E303C" w:rsidRPr="000C2236" w:rsidRDefault="001E303C" w:rsidP="003F620F">
      <w:pPr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>- najstaršia univer</w:t>
      </w:r>
      <w:r w:rsidR="004060D1" w:rsidRPr="000C2236">
        <w:rPr>
          <w:highlight w:val="yellow"/>
          <w:lang w:val="sk-SK"/>
        </w:rPr>
        <w:t xml:space="preserve">zita v strednej Európe - </w:t>
      </w:r>
      <w:r w:rsidR="00D36892" w:rsidRPr="000C2236">
        <w:rPr>
          <w:highlight w:val="yellow"/>
          <w:lang w:val="sk-SK"/>
        </w:rPr>
        <w:t>Karlova Univerzita v Prahe</w:t>
      </w:r>
      <w:r w:rsidR="00CC46A1" w:rsidRPr="000C2236">
        <w:rPr>
          <w:highlight w:val="yellow"/>
          <w:lang w:val="sk-SK"/>
        </w:rPr>
        <w:t xml:space="preserve"> 1348</w:t>
      </w:r>
      <w:r w:rsidR="004060D1" w:rsidRPr="000C2236">
        <w:rPr>
          <w:highlight w:val="yellow"/>
          <w:lang w:val="sk-SK"/>
        </w:rPr>
        <w:t xml:space="preserve"> (cisár </w:t>
      </w:r>
      <w:r w:rsidR="00D36892" w:rsidRPr="000C2236">
        <w:rPr>
          <w:highlight w:val="yellow"/>
          <w:lang w:val="sk-SK"/>
        </w:rPr>
        <w:t>Karol IV</w:t>
      </w:r>
      <w:r w:rsidR="004060D1" w:rsidRPr="000C2236">
        <w:rPr>
          <w:highlight w:val="yellow"/>
          <w:lang w:val="sk-SK"/>
        </w:rPr>
        <w:t>.</w:t>
      </w:r>
      <w:r w:rsidR="00CC46A1" w:rsidRPr="000C2236">
        <w:rPr>
          <w:highlight w:val="yellow"/>
          <w:lang w:val="sk-SK"/>
        </w:rPr>
        <w:t>)</w:t>
      </w:r>
    </w:p>
    <w:p w:rsidR="001E303C" w:rsidRPr="000C2236" w:rsidRDefault="001E303C" w:rsidP="003F620F">
      <w:pPr>
        <w:spacing w:line="276" w:lineRule="auto"/>
        <w:rPr>
          <w:b/>
          <w:lang w:val="sk-SK"/>
        </w:rPr>
      </w:pPr>
      <w:r w:rsidRPr="000C2236">
        <w:rPr>
          <w:highlight w:val="yellow"/>
          <w:lang w:val="sk-SK"/>
        </w:rPr>
        <w:t xml:space="preserve">- najstaršia na našom území – </w:t>
      </w:r>
      <w:proofErr w:type="spellStart"/>
      <w:r w:rsidRPr="000C2236">
        <w:rPr>
          <w:b/>
          <w:highlight w:val="yellow"/>
          <w:lang w:val="sk-SK"/>
        </w:rPr>
        <w:t>Academia</w:t>
      </w:r>
      <w:proofErr w:type="spellEnd"/>
      <w:r w:rsidRPr="000C2236">
        <w:rPr>
          <w:b/>
          <w:highlight w:val="yellow"/>
          <w:lang w:val="sk-SK"/>
        </w:rPr>
        <w:t xml:space="preserve"> </w:t>
      </w:r>
      <w:proofErr w:type="spellStart"/>
      <w:r w:rsidRPr="000C2236">
        <w:rPr>
          <w:b/>
          <w:highlight w:val="yellow"/>
          <w:lang w:val="sk-SK"/>
        </w:rPr>
        <w:t>Istropolitana</w:t>
      </w:r>
      <w:proofErr w:type="spellEnd"/>
      <w:r w:rsidRPr="000C2236">
        <w:rPr>
          <w:b/>
          <w:highlight w:val="yellow"/>
          <w:lang w:val="sk-SK"/>
        </w:rPr>
        <w:t xml:space="preserve"> v Bratislave, 146</w:t>
      </w:r>
      <w:r w:rsidR="004060D1" w:rsidRPr="000C2236">
        <w:rPr>
          <w:b/>
          <w:highlight w:val="yellow"/>
          <w:lang w:val="sk-SK"/>
        </w:rPr>
        <w:t xml:space="preserve">5 </w:t>
      </w:r>
      <w:r w:rsidR="00D36892" w:rsidRPr="000C2236">
        <w:rPr>
          <w:b/>
          <w:highlight w:val="yellow"/>
          <w:lang w:val="sk-SK"/>
        </w:rPr>
        <w:t>Matej Korvín</w:t>
      </w:r>
      <w:r w:rsidR="004060D1" w:rsidRPr="000C2236">
        <w:rPr>
          <w:b/>
          <w:highlight w:val="yellow"/>
          <w:lang w:val="sk-SK"/>
        </w:rPr>
        <w:t>.</w:t>
      </w:r>
    </w:p>
    <w:p w:rsidR="003F620F" w:rsidRPr="000C2236" w:rsidRDefault="003F620F" w:rsidP="003F620F">
      <w:pPr>
        <w:spacing w:line="276" w:lineRule="auto"/>
        <w:rPr>
          <w:b/>
          <w:lang w:val="sk-SK"/>
        </w:rPr>
      </w:pPr>
    </w:p>
    <w:p w:rsidR="003F620F" w:rsidRPr="000C2236" w:rsidRDefault="003F620F" w:rsidP="003F620F">
      <w:pPr>
        <w:spacing w:line="276" w:lineRule="auto"/>
        <w:rPr>
          <w:b/>
          <w:lang w:val="sk-SK"/>
        </w:rPr>
      </w:pPr>
    </w:p>
    <w:p w:rsidR="001E303C" w:rsidRPr="000C2236" w:rsidRDefault="001E303C" w:rsidP="001E303C">
      <w:pPr>
        <w:rPr>
          <w:b/>
          <w:lang w:val="sk-SK"/>
        </w:rPr>
      </w:pPr>
    </w:p>
    <w:p w:rsidR="001E303C" w:rsidRPr="000C2236" w:rsidRDefault="001E303C" w:rsidP="001E303C">
      <w:pPr>
        <w:spacing w:line="360" w:lineRule="auto"/>
        <w:jc w:val="both"/>
        <w:rPr>
          <w:b/>
          <w:sz w:val="28"/>
          <w:szCs w:val="28"/>
          <w:highlight w:val="yellow"/>
          <w:lang w:val="sk-SK"/>
        </w:rPr>
      </w:pPr>
      <w:r w:rsidRPr="000C2236">
        <w:rPr>
          <w:sz w:val="28"/>
          <w:szCs w:val="28"/>
          <w:lang w:val="sk-SK"/>
        </w:rPr>
        <w:t xml:space="preserve">                                      </w:t>
      </w:r>
      <w:r w:rsidRPr="000C2236">
        <w:rPr>
          <w:b/>
          <w:sz w:val="28"/>
          <w:szCs w:val="28"/>
          <w:highlight w:val="yellow"/>
          <w:lang w:val="sk-SK"/>
        </w:rPr>
        <w:t>Cirkev  v  stredoveku</w:t>
      </w:r>
    </w:p>
    <w:p w:rsidR="001E303C" w:rsidRPr="000C2236" w:rsidRDefault="001E303C" w:rsidP="0063696F">
      <w:pPr>
        <w:spacing w:line="276" w:lineRule="auto"/>
        <w:ind w:firstLine="708"/>
        <w:jc w:val="both"/>
        <w:rPr>
          <w:lang w:val="sk-SK"/>
        </w:rPr>
      </w:pPr>
      <w:r w:rsidRPr="000C2236">
        <w:rPr>
          <w:highlight w:val="yellow"/>
          <w:lang w:val="sk-SK"/>
        </w:rPr>
        <w:t xml:space="preserve">K upevneniu moci pápeža a  cirkvi prispeli aj </w:t>
      </w:r>
      <w:r w:rsidR="007F381D" w:rsidRPr="000C2236">
        <w:rPr>
          <w:b/>
          <w:highlight w:val="yellow"/>
          <w:lang w:val="sk-SK"/>
        </w:rPr>
        <w:t xml:space="preserve">križiacke </w:t>
      </w:r>
      <w:r w:rsidRPr="000C2236">
        <w:rPr>
          <w:b/>
          <w:highlight w:val="yellow"/>
          <w:lang w:val="sk-SK"/>
        </w:rPr>
        <w:t xml:space="preserve"> výpravy</w:t>
      </w:r>
      <w:r w:rsidRPr="000C2236">
        <w:rPr>
          <w:highlight w:val="yellow"/>
          <w:lang w:val="sk-SK"/>
        </w:rPr>
        <w:t xml:space="preserve"> /1095-1275/, ktorých cieľom bolo </w:t>
      </w:r>
      <w:r w:rsidRPr="000C2236">
        <w:rPr>
          <w:b/>
          <w:highlight w:val="yellow"/>
          <w:lang w:val="sk-SK"/>
        </w:rPr>
        <w:t xml:space="preserve">dobyť Svätú </w:t>
      </w:r>
      <w:r w:rsidR="007F381D" w:rsidRPr="000C2236">
        <w:rPr>
          <w:b/>
          <w:highlight w:val="yellow"/>
          <w:lang w:val="sk-SK"/>
        </w:rPr>
        <w:t>zem Palestínu</w:t>
      </w:r>
      <w:r w:rsidRPr="000C2236">
        <w:rPr>
          <w:b/>
          <w:highlight w:val="yellow"/>
          <w:lang w:val="sk-SK"/>
        </w:rPr>
        <w:t xml:space="preserve"> /Kristov </w:t>
      </w:r>
      <w:r w:rsidR="009C6160" w:rsidRPr="000C2236">
        <w:rPr>
          <w:b/>
          <w:highlight w:val="yellow"/>
          <w:lang w:val="sk-SK"/>
        </w:rPr>
        <w:t>hrob v Jeruzalem</w:t>
      </w:r>
      <w:r w:rsidR="003353BB">
        <w:rPr>
          <w:b/>
          <w:highlight w:val="yellow"/>
          <w:lang w:val="sk-SK"/>
        </w:rPr>
        <w:t>e</w:t>
      </w:r>
      <w:r w:rsidR="009C6160" w:rsidRPr="000C2236">
        <w:rPr>
          <w:highlight w:val="yellow"/>
          <w:lang w:val="sk-SK"/>
        </w:rPr>
        <w:t>/</w:t>
      </w:r>
      <w:r w:rsidRPr="000C2236">
        <w:rPr>
          <w:highlight w:val="yellow"/>
          <w:lang w:val="sk-SK"/>
        </w:rPr>
        <w:t xml:space="preserve">. Hlavný cieľ nesplnili,  ale pričinili sa o rozvoj </w:t>
      </w:r>
      <w:r w:rsidR="00D6105B" w:rsidRPr="000C2236">
        <w:rPr>
          <w:highlight w:val="yellow"/>
          <w:lang w:val="sk-SK"/>
        </w:rPr>
        <w:t>obchodu.</w:t>
      </w:r>
    </w:p>
    <w:p w:rsidR="001E303C" w:rsidRPr="000C2236" w:rsidRDefault="001E303C" w:rsidP="0063696F">
      <w:pPr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   V 11.st.  prebiehal </w:t>
      </w:r>
      <w:r w:rsidR="0063696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 aj </w:t>
      </w:r>
      <w:r w:rsidR="0063696F" w:rsidRPr="000C2236">
        <w:rPr>
          <w:lang w:val="sk-SK"/>
        </w:rPr>
        <w:t xml:space="preserve"> </w:t>
      </w:r>
      <w:r w:rsidRPr="000C2236">
        <w:rPr>
          <w:lang w:val="sk-SK"/>
        </w:rPr>
        <w:t>zápas</w:t>
      </w:r>
      <w:r w:rsidR="0063696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 o nadvládu </w:t>
      </w:r>
      <w:r w:rsidR="0063696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medzi </w:t>
      </w:r>
      <w:r w:rsidR="00112BA6" w:rsidRPr="000C2236">
        <w:rPr>
          <w:lang w:val="sk-SK"/>
        </w:rPr>
        <w:t>svetskou  a cirkevnou mocou</w:t>
      </w:r>
      <w:r w:rsidR="0063696F" w:rsidRPr="000C2236">
        <w:rPr>
          <w:lang w:val="sk-SK"/>
        </w:rPr>
        <w:t xml:space="preserve"> </w:t>
      </w:r>
      <w:r w:rsidRPr="000C2236">
        <w:rPr>
          <w:lang w:val="sk-SK"/>
        </w:rPr>
        <w:t xml:space="preserve">- </w:t>
      </w:r>
      <w:r w:rsidRPr="000C2236">
        <w:rPr>
          <w:b/>
          <w:lang w:val="sk-SK"/>
        </w:rPr>
        <w:t>boj o</w:t>
      </w:r>
      <w:r w:rsidR="00D6105B" w:rsidRPr="000C2236">
        <w:rPr>
          <w:b/>
          <w:lang w:val="sk-SK"/>
        </w:rPr>
        <w:t> </w:t>
      </w:r>
      <w:r w:rsidRPr="000C2236">
        <w:rPr>
          <w:b/>
          <w:lang w:val="sk-SK"/>
        </w:rPr>
        <w:t>investitúru</w:t>
      </w:r>
      <w:r w:rsidR="00D6105B" w:rsidRPr="000C2236">
        <w:rPr>
          <w:b/>
          <w:lang w:val="sk-SK"/>
        </w:rPr>
        <w:t>.</w:t>
      </w:r>
      <w:r w:rsidR="0063696F" w:rsidRPr="000C2236">
        <w:rPr>
          <w:lang w:val="sk-SK"/>
        </w:rPr>
        <w:t xml:space="preserve"> Skončil kompromisom (</w:t>
      </w:r>
      <w:proofErr w:type="spellStart"/>
      <w:r w:rsidR="0063696F" w:rsidRPr="000C2236">
        <w:rPr>
          <w:lang w:val="sk-SK"/>
        </w:rPr>
        <w:t>wormský</w:t>
      </w:r>
      <w:proofErr w:type="spellEnd"/>
      <w:r w:rsidR="0063696F" w:rsidRPr="000C2236">
        <w:rPr>
          <w:lang w:val="sk-SK"/>
        </w:rPr>
        <w:t xml:space="preserve">  konkordát</w:t>
      </w:r>
      <w:r w:rsidR="00112BA6" w:rsidRPr="000C2236">
        <w:rPr>
          <w:lang w:val="sk-SK"/>
        </w:rPr>
        <w:t xml:space="preserve">  - dohoda o </w:t>
      </w:r>
      <w:r w:rsidR="0063696F" w:rsidRPr="000C2236">
        <w:rPr>
          <w:lang w:val="sk-SK"/>
        </w:rPr>
        <w:t> svornosti r. 1122).</w:t>
      </w:r>
    </w:p>
    <w:p w:rsidR="001E303C" w:rsidRPr="000C2236" w:rsidRDefault="001E303C" w:rsidP="0063696F">
      <w:pPr>
        <w:spacing w:line="276" w:lineRule="auto"/>
        <w:jc w:val="both"/>
        <w:rPr>
          <w:lang w:val="sk-SK"/>
        </w:rPr>
      </w:pPr>
      <w:r w:rsidRPr="000C2236">
        <w:rPr>
          <w:lang w:val="sk-SK"/>
        </w:rPr>
        <w:t xml:space="preserve">   Cirkev sa stala rozhodujúcim duchovným a mocenským činiteľom v Európe,</w:t>
      </w:r>
      <w:r w:rsidR="00D6105B" w:rsidRPr="000C2236">
        <w:rPr>
          <w:lang w:val="sk-SK"/>
        </w:rPr>
        <w:t xml:space="preserve"> ale</w:t>
      </w:r>
      <w:r w:rsidRPr="000C2236">
        <w:rPr>
          <w:lang w:val="sk-SK"/>
        </w:rPr>
        <w:t xml:space="preserve"> začala </w:t>
      </w:r>
      <w:r w:rsidR="00D6105B" w:rsidRPr="000C2236">
        <w:rPr>
          <w:lang w:val="sk-SK"/>
        </w:rPr>
        <w:t xml:space="preserve"> sa </w:t>
      </w:r>
      <w:r w:rsidRPr="000C2236">
        <w:rPr>
          <w:lang w:val="sk-SK"/>
        </w:rPr>
        <w:t xml:space="preserve">vzďaľovať od svojho </w:t>
      </w:r>
      <w:r w:rsidR="0063696F" w:rsidRPr="000C2236">
        <w:rPr>
          <w:lang w:val="sk-SK"/>
        </w:rPr>
        <w:t>duchovného poslania a menila</w:t>
      </w:r>
      <w:r w:rsidRPr="000C2236">
        <w:rPr>
          <w:lang w:val="sk-SK"/>
        </w:rPr>
        <w:t xml:space="preserve"> </w:t>
      </w:r>
      <w:r w:rsidR="007F381D" w:rsidRPr="000C2236">
        <w:rPr>
          <w:lang w:val="sk-SK"/>
        </w:rPr>
        <w:t>sa n</w:t>
      </w:r>
      <w:r w:rsidR="00CC46A1" w:rsidRPr="000C2236">
        <w:rPr>
          <w:lang w:val="sk-SK"/>
        </w:rPr>
        <w:t>a politickú</w:t>
      </w:r>
      <w:r w:rsidRPr="000C2236">
        <w:rPr>
          <w:lang w:val="sk-SK"/>
        </w:rPr>
        <w:t xml:space="preserve"> mocnosť.</w:t>
      </w:r>
    </w:p>
    <w:p w:rsidR="0063696F" w:rsidRPr="000C2236" w:rsidRDefault="00D6105B" w:rsidP="0063696F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lang w:val="sk-SK"/>
        </w:rPr>
        <w:t xml:space="preserve">   </w:t>
      </w:r>
      <w:r w:rsidRPr="000C2236">
        <w:rPr>
          <w:highlight w:val="yellow"/>
          <w:lang w:val="sk-SK"/>
        </w:rPr>
        <w:t xml:space="preserve">V tomto čase </w:t>
      </w:r>
      <w:r w:rsidR="001E303C" w:rsidRPr="000C2236">
        <w:rPr>
          <w:highlight w:val="yellow"/>
          <w:lang w:val="sk-SK"/>
        </w:rPr>
        <w:t xml:space="preserve"> vznikli viac</w:t>
      </w:r>
      <w:r w:rsidRPr="000C2236">
        <w:rPr>
          <w:highlight w:val="yellow"/>
          <w:lang w:val="sk-SK"/>
        </w:rPr>
        <w:t>eré pokusy o jej reformu</w:t>
      </w:r>
      <w:r w:rsidR="001E303C" w:rsidRPr="000C2236">
        <w:rPr>
          <w:highlight w:val="yellow"/>
          <w:lang w:val="sk-SK"/>
        </w:rPr>
        <w:t xml:space="preserve"> .Vznikli </w:t>
      </w:r>
      <w:r w:rsidRPr="000C2236">
        <w:rPr>
          <w:b/>
          <w:highlight w:val="yellow"/>
          <w:lang w:val="sk-SK"/>
        </w:rPr>
        <w:t xml:space="preserve">nové rehole - </w:t>
      </w:r>
      <w:r w:rsidR="001E303C" w:rsidRPr="000C2236">
        <w:rPr>
          <w:b/>
          <w:highlight w:val="yellow"/>
          <w:lang w:val="sk-SK"/>
        </w:rPr>
        <w:t>žobravé</w:t>
      </w:r>
      <w:r w:rsidR="00CC46A1" w:rsidRPr="000C2236">
        <w:rPr>
          <w:highlight w:val="yellow"/>
          <w:lang w:val="sk-SK"/>
        </w:rPr>
        <w:t xml:space="preserve"> – mali žiť l</w:t>
      </w:r>
      <w:r w:rsidR="004060D1" w:rsidRPr="000C2236">
        <w:rPr>
          <w:highlight w:val="yellow"/>
          <w:lang w:val="sk-SK"/>
        </w:rPr>
        <w:t xml:space="preserve">en z almužny = </w:t>
      </w:r>
      <w:r w:rsidR="00252E5B" w:rsidRPr="000C2236">
        <w:rPr>
          <w:highlight w:val="yellow"/>
          <w:lang w:val="sk-SK"/>
        </w:rPr>
        <w:t>milodar</w:t>
      </w:r>
      <w:r w:rsidR="001B74BA" w:rsidRPr="000C2236">
        <w:rPr>
          <w:highlight w:val="yellow"/>
          <w:lang w:val="sk-SK"/>
        </w:rPr>
        <w:t>u</w:t>
      </w:r>
      <w:r w:rsidR="00CC46A1" w:rsidRPr="000C2236">
        <w:rPr>
          <w:highlight w:val="yellow"/>
          <w:lang w:val="sk-SK"/>
        </w:rPr>
        <w:t xml:space="preserve"> </w:t>
      </w:r>
      <w:r w:rsidR="001E303C" w:rsidRPr="000C2236">
        <w:rPr>
          <w:highlight w:val="yellow"/>
          <w:lang w:val="sk-SK"/>
        </w:rPr>
        <w:t xml:space="preserve"> . </w:t>
      </w:r>
      <w:r w:rsidR="001E303C" w:rsidRPr="000C2236">
        <w:rPr>
          <w:b/>
          <w:highlight w:val="yellow"/>
          <w:lang w:val="sk-SK"/>
        </w:rPr>
        <w:t>František z</w:t>
      </w:r>
      <w:r w:rsidR="0063696F" w:rsidRPr="000C2236">
        <w:rPr>
          <w:b/>
          <w:highlight w:val="yellow"/>
          <w:lang w:val="sk-SK"/>
        </w:rPr>
        <w:t> </w:t>
      </w:r>
      <w:proofErr w:type="spellStart"/>
      <w:r w:rsidR="009F7D41" w:rsidRPr="000C2236">
        <w:rPr>
          <w:b/>
          <w:highlight w:val="yellow"/>
          <w:lang w:val="sk-SK"/>
        </w:rPr>
        <w:t>A</w:t>
      </w:r>
      <w:r w:rsidR="0063696F" w:rsidRPr="000C2236">
        <w:rPr>
          <w:b/>
          <w:highlight w:val="yellow"/>
          <w:lang w:val="sk-SK"/>
        </w:rPr>
        <w:t>si</w:t>
      </w:r>
      <w:r w:rsidR="009F7D41" w:rsidRPr="000C2236">
        <w:rPr>
          <w:b/>
          <w:highlight w:val="yellow"/>
          <w:lang w:val="sk-SK"/>
        </w:rPr>
        <w:t>ss</w:t>
      </w:r>
      <w:r w:rsidR="00CC5EC8" w:rsidRPr="000C2236">
        <w:rPr>
          <w:b/>
          <w:highlight w:val="yellow"/>
          <w:lang w:val="sk-SK"/>
        </w:rPr>
        <w:t>i</w:t>
      </w:r>
      <w:proofErr w:type="spellEnd"/>
      <w:r w:rsidR="00CC46A1" w:rsidRPr="000C2236">
        <w:rPr>
          <w:highlight w:val="yellow"/>
          <w:lang w:val="sk-SK"/>
        </w:rPr>
        <w:t xml:space="preserve"> založil v</w:t>
      </w:r>
      <w:r w:rsidR="00252E5B" w:rsidRPr="000C2236">
        <w:rPr>
          <w:highlight w:val="yellow"/>
          <w:lang w:val="sk-SK"/>
        </w:rPr>
        <w:t> 13. st. rád františkáni</w:t>
      </w:r>
      <w:r w:rsidR="00CC46A1" w:rsidRPr="000C2236">
        <w:rPr>
          <w:highlight w:val="yellow"/>
          <w:lang w:val="sk-SK"/>
        </w:rPr>
        <w:t xml:space="preserve"> .</w:t>
      </w:r>
      <w:r w:rsidR="0063696F" w:rsidRPr="000C2236">
        <w:rPr>
          <w:highlight w:val="yellow"/>
          <w:lang w:val="sk-SK"/>
        </w:rPr>
        <w:t xml:space="preserve">  </w:t>
      </w:r>
      <w:r w:rsidR="00CC46A1" w:rsidRPr="000C2236">
        <w:rPr>
          <w:highlight w:val="yellow"/>
          <w:lang w:val="sk-SK"/>
        </w:rPr>
        <w:t xml:space="preserve">Hnutie </w:t>
      </w:r>
    </w:p>
    <w:p w:rsidR="00CC46A1" w:rsidRPr="000C2236" w:rsidRDefault="00CC46A1" w:rsidP="0063696F">
      <w:pPr>
        <w:spacing w:line="276" w:lineRule="auto"/>
        <w:jc w:val="both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malo aj ženskú rehoľu </w:t>
      </w:r>
      <w:r w:rsidR="005F11D2" w:rsidRPr="000C2236">
        <w:rPr>
          <w:highlight w:val="yellow"/>
          <w:lang w:val="sk-SK"/>
        </w:rPr>
        <w:t>–</w:t>
      </w:r>
      <w:r w:rsidRPr="000C2236">
        <w:rPr>
          <w:highlight w:val="yellow"/>
          <w:lang w:val="sk-SK"/>
        </w:rPr>
        <w:t xml:space="preserve"> </w:t>
      </w:r>
      <w:r w:rsidR="001B74BA" w:rsidRPr="000C2236">
        <w:rPr>
          <w:b/>
          <w:highlight w:val="yellow"/>
          <w:lang w:val="sk-SK"/>
        </w:rPr>
        <w:t>klarisk</w:t>
      </w:r>
      <w:r w:rsidR="005F11D2" w:rsidRPr="000C2236">
        <w:rPr>
          <w:b/>
          <w:highlight w:val="yellow"/>
          <w:lang w:val="sk-SK"/>
        </w:rPr>
        <w:t>y (sv. Klára)</w:t>
      </w:r>
      <w:r w:rsidRPr="000C2236">
        <w:rPr>
          <w:b/>
          <w:highlight w:val="yellow"/>
          <w:lang w:val="sk-SK"/>
        </w:rPr>
        <w:t xml:space="preserve"> </w:t>
      </w:r>
      <w:r w:rsidRPr="000C2236">
        <w:rPr>
          <w:highlight w:val="yellow"/>
          <w:lang w:val="sk-SK"/>
        </w:rPr>
        <w:t xml:space="preserve">. K žobravým rádom patrili  i </w:t>
      </w:r>
      <w:r w:rsidRPr="000C2236">
        <w:rPr>
          <w:b/>
          <w:highlight w:val="yellow"/>
          <w:lang w:val="sk-SK"/>
        </w:rPr>
        <w:t>dominikáni.</w:t>
      </w:r>
      <w:r w:rsidRPr="000C2236">
        <w:rPr>
          <w:highlight w:val="yellow"/>
          <w:lang w:val="sk-SK"/>
        </w:rPr>
        <w:t xml:space="preserve"> </w:t>
      </w:r>
    </w:p>
    <w:p w:rsidR="00CC46A1" w:rsidRPr="000C2236" w:rsidRDefault="00CC46A1" w:rsidP="0063696F">
      <w:pPr>
        <w:spacing w:line="276" w:lineRule="auto"/>
        <w:jc w:val="both"/>
        <w:rPr>
          <w:highlight w:val="yellow"/>
          <w:lang w:val="sk-SK"/>
        </w:rPr>
      </w:pPr>
    </w:p>
    <w:p w:rsidR="00D6105B" w:rsidRPr="000C2236" w:rsidRDefault="001E303C" w:rsidP="0063696F">
      <w:pPr>
        <w:spacing w:line="276" w:lineRule="auto"/>
        <w:jc w:val="both"/>
        <w:rPr>
          <w:b/>
          <w:lang w:val="sk-SK"/>
        </w:rPr>
      </w:pPr>
      <w:r w:rsidRPr="000C2236">
        <w:rPr>
          <w:highlight w:val="yellow"/>
          <w:lang w:val="sk-SK"/>
        </w:rPr>
        <w:t xml:space="preserve">   V 14. </w:t>
      </w:r>
      <w:r w:rsidR="00D6105B" w:rsidRPr="000C2236">
        <w:rPr>
          <w:highlight w:val="yellow"/>
          <w:lang w:val="sk-SK"/>
        </w:rPr>
        <w:t>st. vrcholí kríza cirkvi (zvolení 2, dokonca 3 pápeži).</w:t>
      </w:r>
      <w:r w:rsidRPr="000C2236">
        <w:rPr>
          <w:highlight w:val="yellow"/>
          <w:lang w:val="sk-SK"/>
        </w:rPr>
        <w:t xml:space="preserve">  </w:t>
      </w:r>
      <w:r w:rsidR="00D6105B" w:rsidRPr="000C2236">
        <w:rPr>
          <w:highlight w:val="yellow"/>
          <w:lang w:val="sk-SK"/>
        </w:rPr>
        <w:t xml:space="preserve">Ako kritik cirkvi sa preslávil aj </w:t>
      </w:r>
      <w:r w:rsidR="00D6105B" w:rsidRPr="000C2236">
        <w:rPr>
          <w:b/>
          <w:highlight w:val="yellow"/>
          <w:lang w:val="sk-SK"/>
        </w:rPr>
        <w:t>český reformáto</w:t>
      </w:r>
      <w:r w:rsidR="004060D1" w:rsidRPr="000C2236">
        <w:rPr>
          <w:b/>
          <w:highlight w:val="yellow"/>
          <w:lang w:val="sk-SK"/>
        </w:rPr>
        <w:t xml:space="preserve">r majster Ján </w:t>
      </w:r>
      <w:r w:rsidR="00252E5B" w:rsidRPr="000C2236">
        <w:rPr>
          <w:b/>
          <w:highlight w:val="yellow"/>
          <w:lang w:val="sk-SK"/>
        </w:rPr>
        <w:t>Hus</w:t>
      </w:r>
      <w:r w:rsidR="009F7D41" w:rsidRPr="000C2236">
        <w:rPr>
          <w:b/>
          <w:highlight w:val="yellow"/>
          <w:lang w:val="sk-SK"/>
        </w:rPr>
        <w:t xml:space="preserve"> </w:t>
      </w:r>
      <w:r w:rsidR="00D6105B" w:rsidRPr="000C2236">
        <w:rPr>
          <w:b/>
          <w:highlight w:val="yellow"/>
          <w:lang w:val="sk-SK"/>
        </w:rPr>
        <w:t>(6</w:t>
      </w:r>
      <w:r w:rsidR="009F7D41" w:rsidRPr="000C2236">
        <w:rPr>
          <w:b/>
          <w:highlight w:val="yellow"/>
          <w:lang w:val="sk-SK"/>
        </w:rPr>
        <w:t>. júla 1415</w:t>
      </w:r>
      <w:r w:rsidR="004060D1" w:rsidRPr="000C2236">
        <w:rPr>
          <w:b/>
          <w:highlight w:val="yellow"/>
          <w:lang w:val="sk-SK"/>
        </w:rPr>
        <w:t xml:space="preserve"> bol  upálený ako </w:t>
      </w:r>
      <w:r w:rsidR="00252E5B" w:rsidRPr="000C2236">
        <w:rPr>
          <w:b/>
          <w:highlight w:val="yellow"/>
          <w:lang w:val="sk-SK"/>
        </w:rPr>
        <w:t>kacír</w:t>
      </w:r>
      <w:r w:rsidR="00CC46A1" w:rsidRPr="000C2236">
        <w:rPr>
          <w:b/>
          <w:highlight w:val="yellow"/>
          <w:lang w:val="sk-SK"/>
        </w:rPr>
        <w:t xml:space="preserve"> </w:t>
      </w:r>
      <w:r w:rsidR="009F7D41" w:rsidRPr="000C2236">
        <w:rPr>
          <w:b/>
          <w:highlight w:val="yellow"/>
          <w:lang w:val="sk-SK"/>
        </w:rPr>
        <w:t xml:space="preserve"> v Kostn</w:t>
      </w:r>
      <w:r w:rsidR="00CC5EC8" w:rsidRPr="000C2236">
        <w:rPr>
          <w:b/>
          <w:highlight w:val="yellow"/>
          <w:lang w:val="sk-SK"/>
        </w:rPr>
        <w:t>ici)</w:t>
      </w:r>
      <w:r w:rsidR="00D6105B" w:rsidRPr="000C2236">
        <w:rPr>
          <w:b/>
          <w:highlight w:val="yellow"/>
          <w:lang w:val="sk-SK"/>
        </w:rPr>
        <w:t>.</w:t>
      </w:r>
    </w:p>
    <w:p w:rsidR="00BD18D7" w:rsidRPr="000C2236" w:rsidRDefault="00BD18D7" w:rsidP="0063696F">
      <w:pPr>
        <w:spacing w:line="276" w:lineRule="auto"/>
        <w:jc w:val="both"/>
        <w:rPr>
          <w:b/>
          <w:lang w:val="sk-SK"/>
        </w:rPr>
      </w:pPr>
    </w:p>
    <w:p w:rsidR="00BD18D7" w:rsidRPr="000C2236" w:rsidRDefault="00BD18D7" w:rsidP="0063696F">
      <w:pPr>
        <w:spacing w:line="276" w:lineRule="auto"/>
        <w:jc w:val="both"/>
        <w:rPr>
          <w:b/>
          <w:lang w:val="sk-SK"/>
        </w:rPr>
      </w:pPr>
    </w:p>
    <w:p w:rsidR="00BD18D7" w:rsidRPr="000C2236" w:rsidRDefault="00BD18D7" w:rsidP="0063696F">
      <w:pPr>
        <w:spacing w:line="276" w:lineRule="auto"/>
        <w:jc w:val="both"/>
        <w:rPr>
          <w:b/>
          <w:lang w:val="sk-SK"/>
        </w:rPr>
      </w:pP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b/>
          <w:sz w:val="36"/>
          <w:szCs w:val="36"/>
          <w:lang w:val="sk-SK"/>
        </w:rPr>
        <w:t xml:space="preserve">                </w:t>
      </w:r>
      <w:r w:rsidRPr="000C2236">
        <w:rPr>
          <w:b/>
          <w:sz w:val="36"/>
          <w:szCs w:val="36"/>
          <w:highlight w:val="yellow"/>
          <w:lang w:val="sk-SK"/>
        </w:rPr>
        <w:t>Stredoveké štáty – ranofeudálne štáty</w:t>
      </w:r>
    </w:p>
    <w:p w:rsidR="00BD18D7" w:rsidRPr="000C2236" w:rsidRDefault="00BD18D7" w:rsidP="00BD18D7">
      <w:pPr>
        <w:rPr>
          <w:b/>
          <w:sz w:val="36"/>
          <w:szCs w:val="36"/>
          <w:lang w:val="sk-SK"/>
        </w:rPr>
      </w:pPr>
    </w:p>
    <w:p w:rsidR="00BD18D7" w:rsidRPr="000C2236" w:rsidRDefault="001B74BA" w:rsidP="00BD18D7">
      <w:pPr>
        <w:rPr>
          <w:b/>
          <w:sz w:val="36"/>
          <w:szCs w:val="36"/>
          <w:lang w:val="sk-SK"/>
        </w:rPr>
      </w:pPr>
      <w:r w:rsidRPr="000C2236">
        <w:rPr>
          <w:b/>
          <w:sz w:val="36"/>
          <w:szCs w:val="36"/>
          <w:lang w:val="sk-SK"/>
        </w:rPr>
        <w:t xml:space="preserve">                                        </w:t>
      </w:r>
      <w:r w:rsidRPr="000C2236">
        <w:rPr>
          <w:b/>
          <w:sz w:val="36"/>
          <w:szCs w:val="36"/>
          <w:highlight w:val="yellow"/>
          <w:lang w:val="sk-SK"/>
        </w:rPr>
        <w:t>C E L É</w:t>
      </w:r>
      <w:r w:rsidRPr="000C2236">
        <w:rPr>
          <w:b/>
          <w:sz w:val="36"/>
          <w:szCs w:val="36"/>
          <w:lang w:val="sk-SK"/>
        </w:rPr>
        <w:t xml:space="preserve"> </w:t>
      </w:r>
      <w:r w:rsidRPr="000C2236">
        <w:rPr>
          <w:b/>
          <w:sz w:val="36"/>
          <w:szCs w:val="36"/>
          <w:highlight w:val="yellow"/>
          <w:lang w:val="sk-SK"/>
        </w:rPr>
        <w:t>!!!</w:t>
      </w:r>
    </w:p>
    <w:p w:rsidR="00BD18D7" w:rsidRPr="000C2236" w:rsidRDefault="00BD18D7" w:rsidP="00BD18D7">
      <w:pPr>
        <w:jc w:val="both"/>
        <w:rPr>
          <w:b/>
          <w:sz w:val="28"/>
          <w:szCs w:val="28"/>
          <w:lang w:val="sk-SK"/>
        </w:rPr>
      </w:pPr>
      <w:r w:rsidRPr="000C2236">
        <w:rPr>
          <w:b/>
          <w:sz w:val="28"/>
          <w:szCs w:val="28"/>
          <w:lang w:val="sk-SK"/>
        </w:rPr>
        <w:t xml:space="preserve">                                               Franská ríša</w:t>
      </w:r>
    </w:p>
    <w:p w:rsidR="00BD18D7" w:rsidRPr="000C2236" w:rsidRDefault="00BD18D7" w:rsidP="00BD18D7">
      <w:pPr>
        <w:jc w:val="both"/>
        <w:rPr>
          <w:b/>
          <w:sz w:val="28"/>
          <w:szCs w:val="28"/>
          <w:lang w:val="sk-SK"/>
        </w:rPr>
      </w:pP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>- vznikla na konci 5</w:t>
      </w:r>
      <w:r w:rsidR="004060D1" w:rsidRPr="000C2236">
        <w:rPr>
          <w:lang w:val="sk-SK"/>
        </w:rPr>
        <w:t xml:space="preserve">. storočia ako </w:t>
      </w:r>
      <w:r w:rsidR="00F76FBF" w:rsidRPr="000C2236">
        <w:rPr>
          <w:lang w:val="sk-SK"/>
        </w:rPr>
        <w:t>(</w:t>
      </w:r>
      <w:r w:rsidR="00B858CD" w:rsidRPr="000C2236">
        <w:rPr>
          <w:lang w:val="sk-SK"/>
        </w:rPr>
        <w:t>barbari</w:t>
      </w:r>
      <w:r w:rsidR="00F76FBF" w:rsidRPr="000C2236">
        <w:rPr>
          <w:lang w:val="sk-SK"/>
        </w:rPr>
        <w:t>)</w:t>
      </w:r>
      <w:r w:rsidRPr="000C2236">
        <w:rPr>
          <w:lang w:val="sk-SK"/>
        </w:rPr>
        <w:t xml:space="preserve"> germánske kráľovstvo na území b</w:t>
      </w:r>
      <w:r w:rsidR="00F76FBF" w:rsidRPr="000C2236">
        <w:rPr>
          <w:lang w:val="sk-SK"/>
        </w:rPr>
        <w:t xml:space="preserve">ývalej </w:t>
      </w:r>
      <w:r w:rsidR="00B858CD" w:rsidRPr="000C2236">
        <w:rPr>
          <w:lang w:val="sk-SK"/>
        </w:rPr>
        <w:t>ZRR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</w:t>
      </w:r>
      <w:r w:rsidRPr="000C2236">
        <w:rPr>
          <w:b/>
          <w:lang w:val="sk-SK"/>
        </w:rPr>
        <w:t xml:space="preserve">zakladateľ </w:t>
      </w:r>
      <w:proofErr w:type="spellStart"/>
      <w:r w:rsidRPr="000C2236">
        <w:rPr>
          <w:b/>
          <w:lang w:val="sk-SK"/>
        </w:rPr>
        <w:t>Chlodvik</w:t>
      </w:r>
      <w:proofErr w:type="spellEnd"/>
      <w:r w:rsidRPr="000C2236">
        <w:rPr>
          <w:lang w:val="sk-SK"/>
        </w:rPr>
        <w:t xml:space="preserve">  /481-511/ z dynastie </w:t>
      </w:r>
      <w:proofErr w:type="spellStart"/>
      <w:r w:rsidRPr="000C2236">
        <w:rPr>
          <w:b/>
          <w:lang w:val="sk-SK"/>
        </w:rPr>
        <w:t>Merovejcov</w:t>
      </w:r>
      <w:proofErr w:type="spellEnd"/>
      <w:r w:rsidRPr="000C2236">
        <w:rPr>
          <w:b/>
          <w:lang w:val="sk-SK"/>
        </w:rPr>
        <w:t xml:space="preserve"> </w:t>
      </w:r>
      <w:r w:rsidRPr="000C2236">
        <w:rPr>
          <w:lang w:val="sk-SK"/>
        </w:rPr>
        <w:t>zjednotil franské kmene</w:t>
      </w:r>
      <w:r w:rsidRPr="000C2236">
        <w:rPr>
          <w:b/>
          <w:lang w:val="sk-SK"/>
        </w:rPr>
        <w:t xml:space="preserve"> </w:t>
      </w:r>
      <w:r w:rsidR="00B858CD" w:rsidRPr="000C2236">
        <w:rPr>
          <w:lang w:val="sk-SK"/>
        </w:rPr>
        <w:t xml:space="preserve">vojensky /pomocou </w:t>
      </w:r>
      <w:r w:rsidR="00F76FBF" w:rsidRPr="000C2236">
        <w:rPr>
          <w:lang w:val="sk-SK"/>
        </w:rPr>
        <w:t>žoldnierskej</w:t>
      </w:r>
      <w:r w:rsidRPr="000C2236">
        <w:rPr>
          <w:lang w:val="sk-SK"/>
        </w:rPr>
        <w:t xml:space="preserve"> armády/ aj ideo</w:t>
      </w:r>
      <w:r w:rsidR="00F76FBF" w:rsidRPr="000C2236">
        <w:rPr>
          <w:lang w:val="sk-SK"/>
        </w:rPr>
        <w:t xml:space="preserve">logicky / pomocou </w:t>
      </w:r>
      <w:r w:rsidR="00B858CD" w:rsidRPr="000C2236">
        <w:rPr>
          <w:lang w:val="sk-SK"/>
        </w:rPr>
        <w:t>kresťanstva</w:t>
      </w:r>
      <w:r w:rsidRPr="000C2236">
        <w:rPr>
          <w:lang w:val="sk-SK"/>
        </w:rPr>
        <w:t>/, ovládol sko</w:t>
      </w:r>
      <w:r w:rsidR="00F76FBF" w:rsidRPr="000C2236">
        <w:rPr>
          <w:lang w:val="sk-SK"/>
        </w:rPr>
        <w:t xml:space="preserve">ro celé dnešné Francúzsko a </w:t>
      </w:r>
      <w:r w:rsidR="00B858CD" w:rsidRPr="000C2236">
        <w:rPr>
          <w:lang w:val="sk-SK"/>
        </w:rPr>
        <w:t>Nemecko</w:t>
      </w:r>
      <w:r w:rsidRPr="000C2236">
        <w:rPr>
          <w:lang w:val="sk-SK"/>
        </w:rPr>
        <w:t>,  začal</w:t>
      </w:r>
      <w:r w:rsidR="00F76FBF" w:rsidRPr="000C2236">
        <w:rPr>
          <w:lang w:val="sk-SK"/>
        </w:rPr>
        <w:t xml:space="preserve">i sa tu vytvárať </w:t>
      </w:r>
      <w:r w:rsidR="00B858CD" w:rsidRPr="000C2236">
        <w:rPr>
          <w:lang w:val="sk-SK"/>
        </w:rPr>
        <w:t>vazalské</w:t>
      </w:r>
      <w:r w:rsidRPr="000C2236">
        <w:rPr>
          <w:lang w:val="sk-SK"/>
        </w:rPr>
        <w:t xml:space="preserve"> vzťahy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územie ríše bolo rozdelené na správne jednotky  </w:t>
      </w:r>
      <w:r w:rsidRPr="000C2236">
        <w:rPr>
          <w:b/>
          <w:i/>
          <w:lang w:val="sk-SK"/>
        </w:rPr>
        <w:t xml:space="preserve">grófstva </w:t>
      </w:r>
      <w:r w:rsidRPr="000C2236">
        <w:rPr>
          <w:lang w:val="sk-SK"/>
        </w:rPr>
        <w:t xml:space="preserve"> a  pohraničné  </w:t>
      </w:r>
      <w:r w:rsidRPr="000C2236">
        <w:rPr>
          <w:b/>
          <w:i/>
          <w:lang w:val="sk-SK"/>
        </w:rPr>
        <w:t>marky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>- v 7. storočí viedol ex</w:t>
      </w:r>
      <w:r w:rsidR="00F76FBF" w:rsidRPr="000C2236">
        <w:rPr>
          <w:lang w:val="sk-SK"/>
        </w:rPr>
        <w:t>panzívnu /výbojnú</w:t>
      </w:r>
      <w:r w:rsidRPr="000C2236">
        <w:rPr>
          <w:lang w:val="sk-SK"/>
        </w:rPr>
        <w:t xml:space="preserve">/ politiku   </w:t>
      </w:r>
      <w:r w:rsidRPr="000C2236">
        <w:rPr>
          <w:b/>
          <w:lang w:val="sk-SK"/>
        </w:rPr>
        <w:t xml:space="preserve">kráľ </w:t>
      </w:r>
      <w:proofErr w:type="spellStart"/>
      <w:r w:rsidRPr="000C2236">
        <w:rPr>
          <w:b/>
          <w:lang w:val="sk-SK"/>
        </w:rPr>
        <w:t>Dagobert</w:t>
      </w:r>
      <w:proofErr w:type="spellEnd"/>
      <w:r w:rsidRPr="000C2236">
        <w:rPr>
          <w:lang w:val="sk-SK"/>
        </w:rPr>
        <w:t xml:space="preserve">  -  v </w:t>
      </w:r>
      <w:r w:rsidRPr="000C2236">
        <w:rPr>
          <w:b/>
          <w:lang w:val="sk-SK"/>
        </w:rPr>
        <w:t xml:space="preserve">bitke pri  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b/>
          <w:lang w:val="sk-SK"/>
        </w:rPr>
        <w:t xml:space="preserve">  </w:t>
      </w:r>
      <w:proofErr w:type="spellStart"/>
      <w:r w:rsidRPr="000C2236">
        <w:rPr>
          <w:b/>
          <w:lang w:val="sk-SK"/>
        </w:rPr>
        <w:t>Vogastisburgu</w:t>
      </w:r>
      <w:proofErr w:type="spellEnd"/>
      <w:r w:rsidRPr="000C2236">
        <w:rPr>
          <w:b/>
          <w:lang w:val="sk-SK"/>
        </w:rPr>
        <w:t xml:space="preserve">  r. 631</w:t>
      </w:r>
      <w:r w:rsidRPr="000C2236">
        <w:rPr>
          <w:lang w:val="sk-SK"/>
        </w:rPr>
        <w:t xml:space="preserve"> ho však porazil vodca Slovanov </w:t>
      </w:r>
      <w:r w:rsidR="00F76FBF" w:rsidRPr="000C2236">
        <w:rPr>
          <w:b/>
          <w:lang w:val="sk-SK"/>
        </w:rPr>
        <w:t xml:space="preserve">Samo / Samova </w:t>
      </w:r>
      <w:r w:rsidRPr="000C2236">
        <w:rPr>
          <w:b/>
          <w:lang w:val="sk-SK"/>
        </w:rPr>
        <w:t>ríša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významnú funkciu v štáte mal </w:t>
      </w:r>
      <w:proofErr w:type="spellStart"/>
      <w:r w:rsidRPr="000C2236">
        <w:rPr>
          <w:b/>
          <w:lang w:val="sk-SK"/>
        </w:rPr>
        <w:t>majordomus</w:t>
      </w:r>
      <w:proofErr w:type="spellEnd"/>
      <w:r w:rsidRPr="000C2236">
        <w:rPr>
          <w:lang w:val="sk-SK"/>
        </w:rPr>
        <w:t xml:space="preserve"> /správa kráľovského dvora, financií, vojska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roku 732 </w:t>
      </w:r>
      <w:proofErr w:type="spellStart"/>
      <w:r w:rsidRPr="000C2236">
        <w:rPr>
          <w:lang w:val="sk-SK"/>
        </w:rPr>
        <w:t>majordomus</w:t>
      </w:r>
      <w:proofErr w:type="spellEnd"/>
      <w:r w:rsidRPr="000C2236">
        <w:rPr>
          <w:lang w:val="sk-SK"/>
        </w:rPr>
        <w:t xml:space="preserve">  </w:t>
      </w:r>
      <w:r w:rsidRPr="000C2236">
        <w:rPr>
          <w:b/>
          <w:lang w:val="sk-SK"/>
        </w:rPr>
        <w:t xml:space="preserve">Karol </w:t>
      </w:r>
      <w:proofErr w:type="spellStart"/>
      <w:r w:rsidRPr="000C2236">
        <w:rPr>
          <w:b/>
          <w:lang w:val="sk-SK"/>
        </w:rPr>
        <w:t>Martel</w:t>
      </w:r>
      <w:proofErr w:type="spellEnd"/>
      <w:r w:rsidRPr="000C2236">
        <w:rPr>
          <w:lang w:val="sk-SK"/>
        </w:rPr>
        <w:t xml:space="preserve">  zastavil Arabov pri </w:t>
      </w:r>
      <w:proofErr w:type="spellStart"/>
      <w:r w:rsidRPr="000C2236">
        <w:rPr>
          <w:lang w:val="sk-SK"/>
        </w:rPr>
        <w:t>Poitiers</w:t>
      </w:r>
      <w:proofErr w:type="spellEnd"/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- jeho syn </w:t>
      </w:r>
      <w:proofErr w:type="spellStart"/>
      <w:r w:rsidRPr="000C2236">
        <w:rPr>
          <w:lang w:val="sk-SK"/>
        </w:rPr>
        <w:t>Pipin</w:t>
      </w:r>
      <w:proofErr w:type="spellEnd"/>
      <w:r w:rsidRPr="000C2236">
        <w:rPr>
          <w:lang w:val="sk-SK"/>
        </w:rPr>
        <w:t xml:space="preserve"> Krátky sa stal kráľom a zakladateľom novej dynastie </w:t>
      </w:r>
      <w:proofErr w:type="spellStart"/>
      <w:r w:rsidRPr="000C2236">
        <w:rPr>
          <w:b/>
          <w:lang w:val="sk-SK"/>
        </w:rPr>
        <w:t>Karolovcov</w:t>
      </w:r>
      <w:proofErr w:type="spellEnd"/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jej najvýznamnejším panovníkom /aj celých franských dejín/ sa stal </w:t>
      </w:r>
      <w:r w:rsidRPr="000C2236">
        <w:rPr>
          <w:b/>
          <w:lang w:val="sk-SK"/>
        </w:rPr>
        <w:t>Karol Veľký</w:t>
      </w:r>
      <w:r w:rsidRPr="000C2236">
        <w:rPr>
          <w:lang w:val="sk-SK"/>
        </w:rPr>
        <w:t xml:space="preserve"> /768-814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50 vojenských výprav –  získal sev. </w:t>
      </w:r>
      <w:proofErr w:type="spellStart"/>
      <w:r w:rsidRPr="000C2236">
        <w:rPr>
          <w:lang w:val="sk-SK"/>
        </w:rPr>
        <w:t>Itáliu</w:t>
      </w:r>
      <w:proofErr w:type="spellEnd"/>
      <w:r w:rsidRPr="000C2236">
        <w:rPr>
          <w:lang w:val="sk-SK"/>
        </w:rPr>
        <w:t xml:space="preserve">, Bavorsko, Sasko, definitívne zničil Avarov r. 803, 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   bojoval proti  polabským Slovanom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- roku </w:t>
      </w:r>
      <w:r w:rsidRPr="000C2236">
        <w:rPr>
          <w:b/>
          <w:lang w:val="sk-SK"/>
        </w:rPr>
        <w:t>800</w:t>
      </w:r>
      <w:r w:rsidRPr="000C2236">
        <w:rPr>
          <w:lang w:val="sk-SK"/>
        </w:rPr>
        <w:t xml:space="preserve"> ho pápež v Ríme korunoval </w:t>
      </w:r>
      <w:r w:rsidR="00F76FBF" w:rsidRPr="000C2236">
        <w:rPr>
          <w:b/>
          <w:lang w:val="sk-SK"/>
        </w:rPr>
        <w:t xml:space="preserve">za </w:t>
      </w:r>
      <w:r w:rsidR="00FD7FD9" w:rsidRPr="000C2236">
        <w:rPr>
          <w:b/>
          <w:lang w:val="sk-SK"/>
        </w:rPr>
        <w:t>cisára</w:t>
      </w:r>
      <w:r w:rsidR="00F76FBF" w:rsidRPr="000C2236">
        <w:rPr>
          <w:b/>
          <w:lang w:val="sk-SK"/>
        </w:rPr>
        <w:t xml:space="preserve"> </w:t>
      </w:r>
      <w:r w:rsidR="00FD7FD9" w:rsidRPr="000C2236">
        <w:rPr>
          <w:b/>
          <w:lang w:val="sk-SK"/>
        </w:rPr>
        <w:t>(1. cisár v stredoveku)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- na jeho dvore sa rozvíjala </w:t>
      </w:r>
      <w:r w:rsidRPr="000C2236">
        <w:rPr>
          <w:b/>
          <w:lang w:val="sk-SK"/>
        </w:rPr>
        <w:t>latinská vzdelanosť</w:t>
      </w:r>
      <w:r w:rsidRPr="000C2236">
        <w:rPr>
          <w:lang w:val="sk-SK"/>
        </w:rPr>
        <w:t>, napodobňovalo antické umenie, používalo sa písmo -  karolínska minuskula, z  k</w:t>
      </w:r>
      <w:r w:rsidR="00F76FBF" w:rsidRPr="000C2236">
        <w:rPr>
          <w:lang w:val="sk-SK"/>
        </w:rPr>
        <w:t>torej vznikla  dnešná latinka</w:t>
      </w:r>
      <w:r w:rsidRPr="000C2236">
        <w:rPr>
          <w:lang w:val="sk-SK"/>
        </w:rPr>
        <w:t xml:space="preserve">=  toto obdobie dostalo názov   </w:t>
      </w:r>
      <w:r w:rsidRPr="000C2236">
        <w:rPr>
          <w:b/>
          <w:lang w:val="sk-SK"/>
        </w:rPr>
        <w:t>karolínska renesancia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>- potom však moc kráľa slab</w:t>
      </w:r>
      <w:r w:rsidR="00F76FBF" w:rsidRPr="000C2236">
        <w:rPr>
          <w:lang w:val="sk-SK"/>
        </w:rPr>
        <w:t xml:space="preserve">la, rástla moc </w:t>
      </w:r>
      <w:proofErr w:type="spellStart"/>
      <w:r w:rsidR="00FD7FD9" w:rsidRPr="000C2236">
        <w:rPr>
          <w:lang w:val="sk-SK"/>
        </w:rPr>
        <w:t>šlachty</w:t>
      </w:r>
      <w:proofErr w:type="spellEnd"/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r.  </w:t>
      </w:r>
      <w:r w:rsidRPr="000C2236">
        <w:rPr>
          <w:b/>
          <w:lang w:val="sk-SK"/>
        </w:rPr>
        <w:t xml:space="preserve">843 </w:t>
      </w:r>
      <w:r w:rsidRPr="000C2236">
        <w:rPr>
          <w:lang w:val="sk-SK"/>
        </w:rPr>
        <w:t>bola uzavretá</w:t>
      </w:r>
      <w:r w:rsidRPr="000C2236">
        <w:rPr>
          <w:b/>
          <w:lang w:val="sk-SK"/>
        </w:rPr>
        <w:t xml:space="preserve"> </w:t>
      </w:r>
      <w:proofErr w:type="spellStart"/>
      <w:r w:rsidRPr="000C2236">
        <w:rPr>
          <w:b/>
          <w:lang w:val="sk-SK"/>
        </w:rPr>
        <w:t>Verdunská</w:t>
      </w:r>
      <w:proofErr w:type="spellEnd"/>
      <w:r w:rsidRPr="000C2236">
        <w:rPr>
          <w:b/>
          <w:lang w:val="sk-SK"/>
        </w:rPr>
        <w:t xml:space="preserve"> zmluva</w:t>
      </w:r>
      <w:r w:rsidRPr="000C2236">
        <w:rPr>
          <w:lang w:val="sk-SK"/>
        </w:rPr>
        <w:t xml:space="preserve">  – rozdelenie FR medzi vnukov Karola Veľkého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a/ územie na Z od </w:t>
      </w:r>
      <w:proofErr w:type="spellStart"/>
      <w:r w:rsidRPr="000C2236">
        <w:rPr>
          <w:lang w:val="sk-SK"/>
        </w:rPr>
        <w:t>Rýna</w:t>
      </w:r>
      <w:proofErr w:type="spellEnd"/>
      <w:r w:rsidRPr="000C2236">
        <w:rPr>
          <w:lang w:val="sk-SK"/>
        </w:rPr>
        <w:t xml:space="preserve"> - </w:t>
      </w:r>
      <w:proofErr w:type="spellStart"/>
      <w:r w:rsidRPr="000C2236">
        <w:rPr>
          <w:lang w:val="sk-SK"/>
        </w:rPr>
        <w:t>Západofranská</w:t>
      </w:r>
      <w:proofErr w:type="spellEnd"/>
      <w:r w:rsidRPr="000C2236">
        <w:rPr>
          <w:lang w:val="sk-SK"/>
        </w:rPr>
        <w:t xml:space="preserve"> ríša – Karol Holý</w:t>
      </w:r>
      <w:r w:rsidR="00FD7FD9" w:rsidRPr="000C2236">
        <w:rPr>
          <w:lang w:val="sk-SK"/>
        </w:rPr>
        <w:t xml:space="preserve"> (Lysí)</w:t>
      </w:r>
      <w:r w:rsidR="00F76FBF" w:rsidRPr="000C2236">
        <w:rPr>
          <w:lang w:val="sk-SK"/>
        </w:rPr>
        <w:t>/od 10. stor. Francúzsko</w:t>
      </w:r>
      <w:r w:rsidRPr="000C2236">
        <w:rPr>
          <w:lang w:val="sk-SK"/>
        </w:rPr>
        <w:t>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b/ územie na V od </w:t>
      </w:r>
      <w:proofErr w:type="spellStart"/>
      <w:r w:rsidRPr="000C2236">
        <w:rPr>
          <w:lang w:val="sk-SK"/>
        </w:rPr>
        <w:t>Rýna</w:t>
      </w:r>
      <w:proofErr w:type="spellEnd"/>
      <w:r w:rsidRPr="000C2236">
        <w:rPr>
          <w:lang w:val="sk-SK"/>
        </w:rPr>
        <w:t xml:space="preserve"> – </w:t>
      </w:r>
      <w:proofErr w:type="spellStart"/>
      <w:r w:rsidR="00FD7FD9" w:rsidRPr="000C2236">
        <w:rPr>
          <w:lang w:val="sk-SK"/>
        </w:rPr>
        <w:t>Východofr</w:t>
      </w:r>
      <w:proofErr w:type="spellEnd"/>
      <w:r w:rsidR="00FD7FD9" w:rsidRPr="000C2236">
        <w:rPr>
          <w:lang w:val="sk-SK"/>
        </w:rPr>
        <w:t>. r. – Ľudov</w:t>
      </w:r>
      <w:r w:rsidR="00F76FBF" w:rsidRPr="000C2236">
        <w:rPr>
          <w:lang w:val="sk-SK"/>
        </w:rPr>
        <w:t xml:space="preserve">ít Nemec /od 10. stor. </w:t>
      </w:r>
      <w:r w:rsidR="00FD7FD9" w:rsidRPr="000C2236">
        <w:rPr>
          <w:lang w:val="sk-SK"/>
        </w:rPr>
        <w:t>Nemecko</w:t>
      </w:r>
      <w:r w:rsidRPr="000C2236">
        <w:rPr>
          <w:lang w:val="sk-SK"/>
        </w:rPr>
        <w:t>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c/ stred: sev. </w:t>
      </w:r>
      <w:proofErr w:type="spellStart"/>
      <w:r w:rsidRPr="000C2236">
        <w:rPr>
          <w:lang w:val="sk-SK"/>
        </w:rPr>
        <w:t>Itália</w:t>
      </w:r>
      <w:proofErr w:type="spellEnd"/>
      <w:r w:rsidRPr="000C2236">
        <w:rPr>
          <w:lang w:val="sk-SK"/>
        </w:rPr>
        <w:t xml:space="preserve">, územie pozdĺž </w:t>
      </w:r>
      <w:proofErr w:type="spellStart"/>
      <w:r w:rsidRPr="000C2236">
        <w:rPr>
          <w:lang w:val="sk-SK"/>
        </w:rPr>
        <w:t>Rýna</w:t>
      </w:r>
      <w:proofErr w:type="spellEnd"/>
      <w:r w:rsidRPr="000C2236">
        <w:rPr>
          <w:lang w:val="sk-SK"/>
        </w:rPr>
        <w:t xml:space="preserve"> – cisár </w:t>
      </w:r>
      <w:proofErr w:type="spellStart"/>
      <w:r w:rsidRPr="000C2236">
        <w:rPr>
          <w:lang w:val="sk-SK"/>
        </w:rPr>
        <w:t>Lotar</w:t>
      </w:r>
      <w:proofErr w:type="spellEnd"/>
      <w:r w:rsidRPr="000C2236">
        <w:rPr>
          <w:lang w:val="sk-SK"/>
        </w:rPr>
        <w:t xml:space="preserve">  /táto časť zakrátko zanikla/ </w:t>
      </w:r>
    </w:p>
    <w:p w:rsidR="00BD18D7" w:rsidRPr="000C2236" w:rsidRDefault="00BD18D7" w:rsidP="00BD18D7">
      <w:pPr>
        <w:jc w:val="both"/>
        <w:rPr>
          <w:lang w:val="sk-SK"/>
        </w:rPr>
      </w:pPr>
    </w:p>
    <w:p w:rsidR="00BD18D7" w:rsidRPr="000C2236" w:rsidRDefault="00BD18D7" w:rsidP="00BD18D7">
      <w:pPr>
        <w:jc w:val="both"/>
        <w:rPr>
          <w:lang w:val="sk-SK"/>
        </w:rPr>
      </w:pPr>
    </w:p>
    <w:p w:rsidR="00BD18D7" w:rsidRPr="000C2236" w:rsidRDefault="00BD18D7" w:rsidP="00BD18D7">
      <w:pPr>
        <w:jc w:val="both"/>
        <w:rPr>
          <w:lang w:val="sk-SK"/>
        </w:rPr>
      </w:pPr>
    </w:p>
    <w:p w:rsidR="00BD18D7" w:rsidRPr="000C2236" w:rsidRDefault="00BD18D7" w:rsidP="00BD18D7">
      <w:pPr>
        <w:jc w:val="both"/>
        <w:rPr>
          <w:b/>
          <w:sz w:val="28"/>
          <w:szCs w:val="28"/>
          <w:lang w:val="sk-SK"/>
        </w:rPr>
      </w:pPr>
      <w:r w:rsidRPr="000C2236">
        <w:rPr>
          <w:b/>
          <w:sz w:val="28"/>
          <w:szCs w:val="28"/>
          <w:lang w:val="sk-SK"/>
        </w:rPr>
        <w:t xml:space="preserve">                                              Byzantská ríša</w:t>
      </w:r>
    </w:p>
    <w:p w:rsidR="00BD18D7" w:rsidRPr="000C2236" w:rsidRDefault="00BD18D7" w:rsidP="00BD18D7">
      <w:pPr>
        <w:jc w:val="both"/>
        <w:rPr>
          <w:b/>
          <w:sz w:val="28"/>
          <w:szCs w:val="28"/>
          <w:lang w:val="sk-SK"/>
        </w:rPr>
      </w:pPr>
    </w:p>
    <w:p w:rsidR="00BD18D7" w:rsidRPr="000C2236" w:rsidRDefault="00F76FBF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bývalá </w:t>
      </w:r>
      <w:r w:rsidR="00FD7FD9" w:rsidRPr="000C2236">
        <w:rPr>
          <w:lang w:val="sk-SK"/>
        </w:rPr>
        <w:t>VRR</w:t>
      </w:r>
      <w:r w:rsidR="00BD18D7" w:rsidRPr="000C2236">
        <w:rPr>
          <w:lang w:val="sk-SK"/>
        </w:rPr>
        <w:t xml:space="preserve"> s hlavným mestom </w:t>
      </w:r>
      <w:r w:rsidR="00FD7FD9" w:rsidRPr="000C2236">
        <w:rPr>
          <w:lang w:val="sk-SK"/>
        </w:rPr>
        <w:t>Konštantínopol</w:t>
      </w:r>
      <w:r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>- jej jadrom bola Malá Ázia, Balkán, Blízky východ /Sýria, Palestína/ a časť sev. Afriky /Egypt/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- panovník mal najvyššiu svetskú aj cirkevnú moc = </w:t>
      </w:r>
      <w:r w:rsidR="004C0131" w:rsidRPr="000C2236">
        <w:rPr>
          <w:b/>
          <w:lang w:val="sk-SK"/>
        </w:rPr>
        <w:t>cézaropapizmus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b/>
          <w:lang w:val="sk-SK"/>
        </w:rPr>
        <w:t xml:space="preserve">Kresťanské misie </w:t>
      </w:r>
      <w:r w:rsidR="00F76FBF" w:rsidRPr="000C2236">
        <w:rPr>
          <w:lang w:val="sk-SK"/>
        </w:rPr>
        <w:t xml:space="preserve">- šírenie </w:t>
      </w:r>
      <w:r w:rsidR="00FD7FD9" w:rsidRPr="000C2236">
        <w:rPr>
          <w:lang w:val="sk-SK"/>
        </w:rPr>
        <w:t>kresťanstva</w:t>
      </w:r>
      <w:r w:rsidRPr="000C2236">
        <w:rPr>
          <w:lang w:val="sk-SK"/>
        </w:rPr>
        <w:t>, ale aj vzdelanosti do Bulharska, Kyjevskej Rusi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a r. </w:t>
      </w:r>
      <w:r w:rsidR="004C0131" w:rsidRPr="000C2236">
        <w:rPr>
          <w:b/>
          <w:lang w:val="sk-SK"/>
        </w:rPr>
        <w:t>863 na Veľkú Moravu (cisár Michal III.)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- panovník </w:t>
      </w:r>
      <w:proofErr w:type="spellStart"/>
      <w:r w:rsidRPr="000C2236">
        <w:rPr>
          <w:b/>
          <w:lang w:val="sk-SK"/>
        </w:rPr>
        <w:t>Justinián</w:t>
      </w:r>
      <w:proofErr w:type="spellEnd"/>
      <w:r w:rsidRPr="000C2236">
        <w:rPr>
          <w:b/>
          <w:lang w:val="sk-SK"/>
        </w:rPr>
        <w:t xml:space="preserve"> I.</w:t>
      </w:r>
      <w:r w:rsidRPr="000C2236">
        <w:rPr>
          <w:lang w:val="sk-SK"/>
        </w:rPr>
        <w:t xml:space="preserve"> /527-565/ chcel obnoviť</w:t>
      </w:r>
      <w:r w:rsidR="00F76FBF" w:rsidRPr="000C2236">
        <w:rPr>
          <w:lang w:val="sk-SK"/>
        </w:rPr>
        <w:t xml:space="preserve"> </w:t>
      </w:r>
      <w:r w:rsidR="00FD7FD9" w:rsidRPr="000C2236">
        <w:rPr>
          <w:lang w:val="sk-SK"/>
        </w:rPr>
        <w:t>Rímsku Ríšu</w:t>
      </w:r>
      <w:r w:rsidRPr="000C2236">
        <w:rPr>
          <w:lang w:val="sk-SK"/>
        </w:rPr>
        <w:t xml:space="preserve"> /vi</w:t>
      </w:r>
      <w:r w:rsidR="00F76FBF" w:rsidRPr="000C2236">
        <w:rPr>
          <w:lang w:val="sk-SK"/>
        </w:rPr>
        <w:t xml:space="preserve">edol výboje do </w:t>
      </w:r>
      <w:proofErr w:type="spellStart"/>
      <w:r w:rsidR="00FD7FD9" w:rsidRPr="000C2236">
        <w:rPr>
          <w:lang w:val="sk-SK"/>
        </w:rPr>
        <w:t>Itálie</w:t>
      </w:r>
      <w:proofErr w:type="spellEnd"/>
      <w:r w:rsidR="000817CA" w:rsidRPr="000C2236">
        <w:rPr>
          <w:lang w:val="sk-SK"/>
        </w:rPr>
        <w:t xml:space="preserve">. Rím nedobyl iba </w:t>
      </w:r>
      <w:r w:rsidR="00FD7FD9" w:rsidRPr="000C2236">
        <w:rPr>
          <w:lang w:val="sk-SK"/>
        </w:rPr>
        <w:t>(</w:t>
      </w:r>
      <w:proofErr w:type="spellStart"/>
      <w:r w:rsidR="00FD7FD9" w:rsidRPr="000C2236">
        <w:rPr>
          <w:lang w:val="sk-SK"/>
        </w:rPr>
        <w:t>Ravena</w:t>
      </w:r>
      <w:proofErr w:type="spellEnd"/>
      <w:r w:rsidR="00FD7FD9" w:rsidRPr="000C2236">
        <w:rPr>
          <w:lang w:val="sk-SK"/>
        </w:rPr>
        <w:t>)</w:t>
      </w:r>
      <w:r w:rsidRPr="000C2236">
        <w:rPr>
          <w:lang w:val="sk-SK"/>
        </w:rPr>
        <w:t xml:space="preserve">/,  vydal aj významné </w:t>
      </w:r>
      <w:r w:rsidR="00F76FBF" w:rsidRPr="000C2236">
        <w:rPr>
          <w:lang w:val="sk-SK"/>
        </w:rPr>
        <w:t>kódexy /zbierky záko</w:t>
      </w:r>
      <w:r w:rsidR="000817CA" w:rsidRPr="000C2236">
        <w:rPr>
          <w:lang w:val="sk-SK"/>
        </w:rPr>
        <w:t>nov</w:t>
      </w:r>
      <w:r w:rsidRPr="000C2236">
        <w:rPr>
          <w:lang w:val="sk-SK"/>
        </w:rPr>
        <w:t>/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b/>
          <w:lang w:val="sk-SK"/>
        </w:rPr>
      </w:pPr>
      <w:r w:rsidRPr="000C2236">
        <w:rPr>
          <w:lang w:val="sk-SK"/>
        </w:rPr>
        <w:t xml:space="preserve">- po jeho smrti musí ríša odolávať útok vonkajších nepriateľov - Arabi, Avari, </w:t>
      </w:r>
      <w:proofErr w:type="spellStart"/>
      <w:r w:rsidRPr="000C2236">
        <w:rPr>
          <w:lang w:val="sk-SK"/>
        </w:rPr>
        <w:t>Normani</w:t>
      </w:r>
      <w:proofErr w:type="spellEnd"/>
      <w:r w:rsidRPr="000C2236">
        <w:rPr>
          <w:lang w:val="sk-SK"/>
        </w:rPr>
        <w:t xml:space="preserve"> a od </w:t>
      </w:r>
      <w:r w:rsidR="00F76FBF" w:rsidRPr="000C2236">
        <w:rPr>
          <w:b/>
          <w:lang w:val="sk-SK"/>
        </w:rPr>
        <w:t xml:space="preserve">11. stor. </w:t>
      </w:r>
      <w:r w:rsidR="000817CA" w:rsidRPr="000C2236">
        <w:rPr>
          <w:b/>
          <w:lang w:val="sk-SK"/>
        </w:rPr>
        <w:t>Turci/</w:t>
      </w:r>
      <w:proofErr w:type="spellStart"/>
      <w:r w:rsidR="000817CA" w:rsidRPr="000C2236">
        <w:rPr>
          <w:b/>
          <w:lang w:val="sk-SK"/>
        </w:rPr>
        <w:t>Osmáni</w:t>
      </w:r>
      <w:proofErr w:type="spellEnd"/>
      <w:r w:rsidRPr="000C2236">
        <w:rPr>
          <w:b/>
          <w:lang w:val="sk-SK"/>
        </w:rPr>
        <w:t xml:space="preserve">, ktorý r. 1453 dobyli </w:t>
      </w:r>
      <w:proofErr w:type="spellStart"/>
      <w:r w:rsidRPr="000C2236">
        <w:rPr>
          <w:b/>
          <w:lang w:val="sk-SK"/>
        </w:rPr>
        <w:t>Konštantinopol</w:t>
      </w:r>
      <w:proofErr w:type="spellEnd"/>
      <w:r w:rsidRPr="000C2236">
        <w:rPr>
          <w:b/>
          <w:lang w:val="sk-SK"/>
        </w:rPr>
        <w:t xml:space="preserve"> a ríša zanikla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b/>
          <w:lang w:val="sk-SK"/>
        </w:rPr>
        <w:t>Kultúra</w:t>
      </w:r>
      <w:r w:rsidRPr="000C2236">
        <w:rPr>
          <w:lang w:val="sk-SK"/>
        </w:rPr>
        <w:t xml:space="preserve"> – nadväzovala na </w:t>
      </w:r>
      <w:r w:rsidR="00F76FBF" w:rsidRPr="000C2236">
        <w:rPr>
          <w:lang w:val="sk-SK"/>
        </w:rPr>
        <w:t xml:space="preserve">helenistickú a </w:t>
      </w:r>
      <w:r w:rsidR="000817CA" w:rsidRPr="000C2236">
        <w:rPr>
          <w:lang w:val="sk-SK"/>
        </w:rPr>
        <w:t>rímsku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Architektúra: spojenie štvorcového pôdorysu a mohutnej kupoly /Chrám </w:t>
      </w:r>
      <w:proofErr w:type="spellStart"/>
      <w:r w:rsidRPr="000C2236">
        <w:rPr>
          <w:lang w:val="sk-SK"/>
        </w:rPr>
        <w:t>H</w:t>
      </w:r>
      <w:r w:rsidR="00F76FBF" w:rsidRPr="000C2236">
        <w:rPr>
          <w:lang w:val="sk-SK"/>
        </w:rPr>
        <w:t>agia</w:t>
      </w:r>
      <w:proofErr w:type="spellEnd"/>
      <w:r w:rsidR="00F76FBF" w:rsidRPr="000C2236">
        <w:rPr>
          <w:lang w:val="sk-SK"/>
        </w:rPr>
        <w:t xml:space="preserve"> Sofia božej mú</w:t>
      </w:r>
      <w:r w:rsidR="000817CA" w:rsidRPr="000C2236">
        <w:rPr>
          <w:lang w:val="sk-SK"/>
        </w:rPr>
        <w:t>drosti</w:t>
      </w:r>
      <w:r w:rsidR="00F76FBF" w:rsidRPr="000C2236">
        <w:rPr>
          <w:lang w:val="sk-SK"/>
        </w:rPr>
        <w:t xml:space="preserve"> </w:t>
      </w:r>
      <w:r w:rsidRPr="000C2236">
        <w:rPr>
          <w:lang w:val="sk-SK"/>
        </w:rPr>
        <w:t>v Istanbule,</w:t>
      </w:r>
      <w:r w:rsidR="00F76FBF" w:rsidRPr="000C2236">
        <w:rPr>
          <w:lang w:val="sk-SK"/>
        </w:rPr>
        <w:t xml:space="preserve"> chrám San </w:t>
      </w:r>
      <w:proofErr w:type="spellStart"/>
      <w:r w:rsidR="00F76FBF" w:rsidRPr="000C2236">
        <w:rPr>
          <w:lang w:val="sk-SK"/>
        </w:rPr>
        <w:t>Vitale</w:t>
      </w:r>
      <w:proofErr w:type="spellEnd"/>
      <w:r w:rsidR="00F76FBF" w:rsidRPr="000C2236">
        <w:rPr>
          <w:lang w:val="sk-SK"/>
        </w:rPr>
        <w:t xml:space="preserve"> v </w:t>
      </w:r>
      <w:r w:rsidR="000817CA" w:rsidRPr="000C2236">
        <w:rPr>
          <w:lang w:val="sk-SK"/>
        </w:rPr>
        <w:t>talianskej</w:t>
      </w:r>
      <w:r w:rsidR="00F76FBF" w:rsidRPr="000C2236">
        <w:rPr>
          <w:lang w:val="sk-SK"/>
        </w:rPr>
        <w:t xml:space="preserve"> </w:t>
      </w:r>
      <w:proofErr w:type="spellStart"/>
      <w:r w:rsidRPr="000C2236">
        <w:rPr>
          <w:lang w:val="sk-SK"/>
        </w:rPr>
        <w:t>Ravenne</w:t>
      </w:r>
      <w:proofErr w:type="spellEnd"/>
      <w:r w:rsidRPr="000C2236">
        <w:rPr>
          <w:lang w:val="sk-SK"/>
        </w:rPr>
        <w:t xml:space="preserve"> /mozaikové obrazy </w:t>
      </w:r>
      <w:proofErr w:type="spellStart"/>
      <w:r w:rsidRPr="000C2236">
        <w:rPr>
          <w:lang w:val="sk-SK"/>
        </w:rPr>
        <w:t>Justiniána</w:t>
      </w:r>
      <w:proofErr w:type="spellEnd"/>
      <w:r w:rsidRPr="000C2236">
        <w:rPr>
          <w:lang w:val="sk-SK"/>
        </w:rPr>
        <w:t xml:space="preserve"> a jeho manželky/</w:t>
      </w:r>
    </w:p>
    <w:p w:rsidR="00BD18D7" w:rsidRPr="000C2236" w:rsidRDefault="00BD18D7" w:rsidP="00BD18D7">
      <w:pPr>
        <w:jc w:val="both"/>
        <w:rPr>
          <w:lang w:val="sk-SK"/>
        </w:rPr>
      </w:pPr>
      <w:r w:rsidRPr="000C2236">
        <w:rPr>
          <w:lang w:val="sk-SK"/>
        </w:rPr>
        <w:t xml:space="preserve">História – práce historikov </w:t>
      </w:r>
      <w:proofErr w:type="spellStart"/>
      <w:r w:rsidRPr="000C2236">
        <w:rPr>
          <w:lang w:val="sk-SK"/>
        </w:rPr>
        <w:t>Prokopios</w:t>
      </w:r>
      <w:proofErr w:type="spellEnd"/>
      <w:r w:rsidRPr="000C2236">
        <w:rPr>
          <w:lang w:val="sk-SK"/>
        </w:rPr>
        <w:t xml:space="preserve"> /6.s</w:t>
      </w:r>
      <w:r w:rsidR="00F76FBF" w:rsidRPr="000C2236">
        <w:rPr>
          <w:lang w:val="sk-SK"/>
        </w:rPr>
        <w:t xml:space="preserve">t./  správy o </w:t>
      </w:r>
      <w:proofErr w:type="spellStart"/>
      <w:r w:rsidR="000817CA" w:rsidRPr="000C2236">
        <w:rPr>
          <w:lang w:val="sk-SK"/>
        </w:rPr>
        <w:t>Justiniánovi</w:t>
      </w:r>
      <w:proofErr w:type="spellEnd"/>
      <w:r w:rsidRPr="000C2236">
        <w:rPr>
          <w:lang w:val="sk-SK"/>
        </w:rPr>
        <w:t xml:space="preserve"> aj o Slovanoch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                 cisár </w:t>
      </w:r>
      <w:proofErr w:type="spellStart"/>
      <w:r w:rsidRPr="000C2236">
        <w:rPr>
          <w:lang w:val="sk-SK"/>
        </w:rPr>
        <w:t>Konštatín</w:t>
      </w:r>
      <w:proofErr w:type="spellEnd"/>
      <w:r w:rsidRPr="000C2236">
        <w:rPr>
          <w:lang w:val="sk-SK"/>
        </w:rPr>
        <w:t xml:space="preserve"> </w:t>
      </w:r>
      <w:r w:rsidR="004C0131" w:rsidRPr="000C2236">
        <w:rPr>
          <w:lang w:val="sk-SK"/>
        </w:rPr>
        <w:t>(</w:t>
      </w:r>
      <w:proofErr w:type="spellStart"/>
      <w:r w:rsidRPr="000C2236">
        <w:rPr>
          <w:lang w:val="sk-SK"/>
        </w:rPr>
        <w:t>Porfyrogenetos</w:t>
      </w:r>
      <w:proofErr w:type="spellEnd"/>
      <w:r w:rsidR="004C0131" w:rsidRPr="000C2236">
        <w:rPr>
          <w:lang w:val="sk-SK"/>
        </w:rPr>
        <w:t>)</w:t>
      </w:r>
      <w:r w:rsidRPr="000C2236">
        <w:rPr>
          <w:lang w:val="sk-SK"/>
        </w:rPr>
        <w:t xml:space="preserve"> /10. </w:t>
      </w:r>
      <w:proofErr w:type="spellStart"/>
      <w:r w:rsidRPr="000C2236">
        <w:rPr>
          <w:lang w:val="sk-SK"/>
        </w:rPr>
        <w:t>st</w:t>
      </w:r>
      <w:proofErr w:type="spellEnd"/>
      <w:r w:rsidRPr="000C2236">
        <w:rPr>
          <w:lang w:val="sk-SK"/>
        </w:rPr>
        <w:t>/ ako 1. použ</w:t>
      </w:r>
      <w:r w:rsidR="00F76FBF" w:rsidRPr="000C2236">
        <w:rPr>
          <w:lang w:val="sk-SK"/>
        </w:rPr>
        <w:t xml:space="preserve">il názov </w:t>
      </w:r>
      <w:r w:rsidR="000817CA" w:rsidRPr="000C2236">
        <w:rPr>
          <w:lang w:val="sk-SK"/>
        </w:rPr>
        <w:t>Veľká Morava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sz w:val="28"/>
          <w:szCs w:val="28"/>
          <w:lang w:val="sk-SK"/>
        </w:rPr>
        <w:lastRenderedPageBreak/>
        <w:t xml:space="preserve">                                           Arabská ríša</w:t>
      </w:r>
    </w:p>
    <w:p w:rsidR="00BD18D7" w:rsidRPr="000C2236" w:rsidRDefault="00BD18D7" w:rsidP="00BD18D7">
      <w:pPr>
        <w:rPr>
          <w:b/>
          <w:sz w:val="28"/>
          <w:szCs w:val="28"/>
          <w:lang w:val="sk-SK"/>
        </w:rPr>
      </w:pP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>- na púšťach Arabského polostrova žili kočovní pastier</w:t>
      </w:r>
      <w:r w:rsidR="00F76FBF" w:rsidRPr="000C2236">
        <w:rPr>
          <w:lang w:val="sk-SK"/>
        </w:rPr>
        <w:t xml:space="preserve">i stád - </w:t>
      </w:r>
      <w:r w:rsidR="00B60329" w:rsidRPr="000C2236">
        <w:rPr>
          <w:lang w:val="sk-SK"/>
        </w:rPr>
        <w:t>beduíni</w:t>
      </w:r>
      <w:r w:rsidR="00F76FBF" w:rsidRPr="000C2236">
        <w:rPr>
          <w:lang w:val="sk-SK"/>
        </w:rPr>
        <w:t>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tadiaľto viedla významná obchodná cesta, spájajúca Stredomorie s Indiou - mesto  </w:t>
      </w:r>
      <w:r w:rsidRPr="000C2236">
        <w:rPr>
          <w:b/>
          <w:lang w:val="sk-SK"/>
        </w:rPr>
        <w:t>Mekka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kvôli útokom nepriateľov bolo potrebné zjednotiť arabské kmene - podarilo sa to pomocou nového náboženstva - </w:t>
      </w:r>
      <w:r w:rsidR="00777E09" w:rsidRPr="000C2236">
        <w:rPr>
          <w:b/>
          <w:lang w:val="sk-SK"/>
        </w:rPr>
        <w:t>i</w:t>
      </w:r>
      <w:r w:rsidR="00F76FBF" w:rsidRPr="000C2236">
        <w:rPr>
          <w:b/>
          <w:lang w:val="sk-SK"/>
        </w:rPr>
        <w:t>slam</w:t>
      </w:r>
      <w:r w:rsidRPr="000C2236">
        <w:rPr>
          <w:b/>
          <w:lang w:val="sk-SK"/>
        </w:rPr>
        <w:t xml:space="preserve"> </w:t>
      </w:r>
      <w:r w:rsidRPr="000C2236">
        <w:rPr>
          <w:lang w:val="sk-SK"/>
        </w:rPr>
        <w:t xml:space="preserve"> – monoteistické  /viera v jediného </w:t>
      </w:r>
      <w:r w:rsidR="00F76FBF" w:rsidRPr="000C2236">
        <w:rPr>
          <w:b/>
          <w:lang w:val="sk-SK"/>
        </w:rPr>
        <w:t>boha A</w:t>
      </w:r>
      <w:r w:rsidR="00B60329" w:rsidRPr="000C2236">
        <w:rPr>
          <w:b/>
          <w:lang w:val="sk-SK"/>
        </w:rPr>
        <w:t>lah</w:t>
      </w:r>
      <w:r w:rsidRPr="000C2236">
        <w:rPr>
          <w:b/>
          <w:lang w:val="sk-SK"/>
        </w:rPr>
        <w:t>/,</w:t>
      </w:r>
    </w:p>
    <w:p w:rsidR="00BD18D7" w:rsidRPr="000C2236" w:rsidRDefault="00777E09" w:rsidP="00BD18D7">
      <w:pPr>
        <w:rPr>
          <w:b/>
          <w:lang w:val="sk-SK"/>
        </w:rPr>
      </w:pPr>
      <w:r w:rsidRPr="000C2236">
        <w:rPr>
          <w:lang w:val="sk-SK"/>
        </w:rPr>
        <w:t>vyznávači m</w:t>
      </w:r>
      <w:r w:rsidR="00F76FBF" w:rsidRPr="000C2236">
        <w:rPr>
          <w:lang w:val="sk-SK"/>
        </w:rPr>
        <w:t>oslimovia</w:t>
      </w:r>
      <w:r w:rsidR="00BD18D7" w:rsidRPr="000C2236">
        <w:rPr>
          <w:lang w:val="sk-SK"/>
        </w:rPr>
        <w:t xml:space="preserve">, </w:t>
      </w:r>
      <w:r w:rsidR="00BD18D7" w:rsidRPr="000C2236">
        <w:rPr>
          <w:b/>
          <w:lang w:val="sk-SK"/>
        </w:rPr>
        <w:t xml:space="preserve">zakladateľ  </w:t>
      </w:r>
      <w:r w:rsidR="00F76FBF" w:rsidRPr="000C2236">
        <w:rPr>
          <w:b/>
          <w:lang w:val="sk-SK"/>
        </w:rPr>
        <w:t xml:space="preserve">prorok </w:t>
      </w:r>
      <w:r w:rsidR="00B60329" w:rsidRPr="000C2236">
        <w:rPr>
          <w:b/>
          <w:lang w:val="sk-SK"/>
        </w:rPr>
        <w:t>Mohamed</w:t>
      </w:r>
      <w:r w:rsidR="00BD18D7" w:rsidRPr="000C2236">
        <w:rPr>
          <w:lang w:val="sk-SK"/>
        </w:rPr>
        <w:t xml:space="preserve"> /571-632/,  </w:t>
      </w:r>
      <w:r w:rsidR="00BD18D7" w:rsidRPr="000C2236">
        <w:rPr>
          <w:b/>
          <w:lang w:val="sk-SK"/>
        </w:rPr>
        <w:t>posvätná kniha</w:t>
      </w:r>
      <w:r w:rsidR="00F76FBF" w:rsidRPr="000C2236">
        <w:rPr>
          <w:lang w:val="sk-SK"/>
        </w:rPr>
        <w:t xml:space="preserve"> </w:t>
      </w:r>
      <w:r w:rsidRPr="000C2236">
        <w:rPr>
          <w:b/>
          <w:lang w:val="sk-SK"/>
        </w:rPr>
        <w:t>k</w:t>
      </w:r>
      <w:r w:rsidR="00B60329" w:rsidRPr="000C2236">
        <w:rPr>
          <w:b/>
          <w:lang w:val="sk-SK"/>
        </w:rPr>
        <w:t>orán</w:t>
      </w:r>
      <w:r w:rsidR="00F76FBF" w:rsidRPr="000C2236">
        <w:rPr>
          <w:b/>
          <w:lang w:val="sk-SK"/>
        </w:rPr>
        <w:t>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>5 pilierov islamu</w:t>
      </w:r>
      <w:r w:rsidRPr="000C2236">
        <w:rPr>
          <w:lang w:val="sk-SK"/>
        </w:rPr>
        <w:t xml:space="preserve"> :</w:t>
      </w:r>
    </w:p>
    <w:p w:rsidR="00BD18D7" w:rsidRPr="000C2236" w:rsidRDefault="00777E09" w:rsidP="00BD18D7">
      <w:pPr>
        <w:rPr>
          <w:lang w:val="sk-SK"/>
        </w:rPr>
      </w:pPr>
      <w:r w:rsidRPr="000C2236">
        <w:rPr>
          <w:lang w:val="sk-SK"/>
        </w:rPr>
        <w:t>1. vyznanie viery</w:t>
      </w:r>
    </w:p>
    <w:p w:rsidR="00BD18D7" w:rsidRPr="000C2236" w:rsidRDefault="00B60329" w:rsidP="00BD18D7">
      <w:pPr>
        <w:rPr>
          <w:lang w:val="sk-SK"/>
        </w:rPr>
      </w:pPr>
      <w:r w:rsidRPr="000C2236">
        <w:rPr>
          <w:lang w:val="sk-SK"/>
        </w:rPr>
        <w:t xml:space="preserve">2. </w:t>
      </w:r>
      <w:r w:rsidR="00F76FBF" w:rsidRPr="000C2236">
        <w:rPr>
          <w:lang w:val="sk-SK"/>
        </w:rPr>
        <w:t>Raz za ž</w:t>
      </w:r>
      <w:r w:rsidR="004638DB" w:rsidRPr="000C2236">
        <w:rPr>
          <w:lang w:val="sk-SK"/>
        </w:rPr>
        <w:t>ivot púť do Mekky</w:t>
      </w:r>
    </w:p>
    <w:p w:rsidR="00BD18D7" w:rsidRPr="000C2236" w:rsidRDefault="00B60329" w:rsidP="00BD18D7">
      <w:pPr>
        <w:rPr>
          <w:lang w:val="sk-SK"/>
        </w:rPr>
      </w:pPr>
      <w:r w:rsidRPr="000C2236">
        <w:rPr>
          <w:lang w:val="sk-SK"/>
        </w:rPr>
        <w:t xml:space="preserve">3. </w:t>
      </w:r>
      <w:r w:rsidR="00F76FBF" w:rsidRPr="000C2236">
        <w:rPr>
          <w:lang w:val="sk-SK"/>
        </w:rPr>
        <w:t>Posvä</w:t>
      </w:r>
      <w:r w:rsidR="004638DB" w:rsidRPr="000C2236">
        <w:rPr>
          <w:lang w:val="sk-SK"/>
        </w:rPr>
        <w:t xml:space="preserve">tný mesiac </w:t>
      </w:r>
      <w:proofErr w:type="spellStart"/>
      <w:r w:rsidR="004638DB" w:rsidRPr="000C2236">
        <w:rPr>
          <w:lang w:val="sk-SK"/>
        </w:rPr>
        <w:t>ramadán</w:t>
      </w:r>
      <w:proofErr w:type="spellEnd"/>
    </w:p>
    <w:p w:rsidR="00B60329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4. </w:t>
      </w:r>
      <w:r w:rsidR="004638DB" w:rsidRPr="000C2236">
        <w:rPr>
          <w:lang w:val="sk-SK"/>
        </w:rPr>
        <w:t>Modlenie 5-krát za deň</w:t>
      </w:r>
    </w:p>
    <w:p w:rsidR="00F76FBF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5. </w:t>
      </w:r>
      <w:r w:rsidR="00777E09" w:rsidRPr="000C2236">
        <w:rPr>
          <w:lang w:val="sk-SK"/>
        </w:rPr>
        <w:t>náb. daň (m</w:t>
      </w:r>
      <w:r w:rsidR="004638DB" w:rsidRPr="000C2236">
        <w:rPr>
          <w:lang w:val="sk-SK"/>
        </w:rPr>
        <w:t>ilodar</w:t>
      </w:r>
      <w:r w:rsidR="00777E09" w:rsidRPr="000C2236">
        <w:rPr>
          <w:lang w:val="sk-SK"/>
        </w:rPr>
        <w:t>, almužna</w:t>
      </w:r>
      <w:r w:rsidR="004638DB" w:rsidRPr="000C2236">
        <w:rPr>
          <w:lang w:val="sk-SK"/>
        </w:rPr>
        <w:t>)</w:t>
      </w:r>
      <w:r w:rsidR="00B921D8" w:rsidRPr="000C2236">
        <w:rPr>
          <w:lang w:val="sk-SK"/>
        </w:rPr>
        <w:t xml:space="preserve">                                   </w:t>
      </w:r>
    </w:p>
    <w:p w:rsidR="004638DB" w:rsidRPr="000C2236" w:rsidRDefault="00777E09" w:rsidP="00BD18D7">
      <w:pPr>
        <w:rPr>
          <w:lang w:val="sk-SK"/>
        </w:rPr>
      </w:pPr>
      <w:r w:rsidRPr="000C2236">
        <w:rPr>
          <w:lang w:val="sk-SK"/>
        </w:rPr>
        <w:t xml:space="preserve"> (+ 6. džihád – svätá vojna -  šírenie islamu)</w:t>
      </w:r>
      <w:r w:rsidR="00B921D8" w:rsidRPr="000C2236">
        <w:rPr>
          <w:lang w:val="sk-SK"/>
        </w:rPr>
        <w:t xml:space="preserve">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aristokracia v Mekke spočiatku islam neprijala a donútila Mohameda ujsť </w:t>
      </w:r>
      <w:r w:rsidR="00F76FBF" w:rsidRPr="000C2236">
        <w:rPr>
          <w:b/>
          <w:lang w:val="sk-SK"/>
        </w:rPr>
        <w:t xml:space="preserve">r. </w:t>
      </w:r>
      <w:r w:rsidR="004638DB" w:rsidRPr="000C2236">
        <w:rPr>
          <w:b/>
          <w:lang w:val="sk-SK"/>
        </w:rPr>
        <w:t>622</w:t>
      </w:r>
      <w:r w:rsidR="00F76FBF" w:rsidRPr="000C2236">
        <w:rPr>
          <w:b/>
          <w:lang w:val="sk-SK"/>
        </w:rPr>
        <w:t xml:space="preserve"> </w:t>
      </w:r>
      <w:r w:rsidRPr="000C2236">
        <w:rPr>
          <w:lang w:val="sk-SK"/>
        </w:rPr>
        <w:t xml:space="preserve">z Mekky </w:t>
      </w:r>
      <w:r w:rsidR="00F76FBF" w:rsidRPr="000C2236">
        <w:rPr>
          <w:lang w:val="sk-SK"/>
        </w:rPr>
        <w:t xml:space="preserve">do Mediny = </w:t>
      </w:r>
      <w:proofErr w:type="spellStart"/>
      <w:r w:rsidR="00F76FBF" w:rsidRPr="000C2236">
        <w:rPr>
          <w:lang w:val="sk-SK"/>
        </w:rPr>
        <w:t>Hidžra</w:t>
      </w:r>
      <w:proofErr w:type="spellEnd"/>
      <w:r w:rsidR="00F76FBF" w:rsidRPr="000C2236">
        <w:rPr>
          <w:lang w:val="sk-SK"/>
        </w:rPr>
        <w:t xml:space="preserve"> /začiatok Moslimského letopoč</w:t>
      </w:r>
      <w:r w:rsidR="004638DB" w:rsidRPr="000C2236">
        <w:rPr>
          <w:lang w:val="sk-SK"/>
        </w:rPr>
        <w:t>tu</w:t>
      </w:r>
      <w:r w:rsidRPr="000C2236">
        <w:rPr>
          <w:lang w:val="sk-SK"/>
        </w:rPr>
        <w:t>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>- v mene Alaha si podmanili mnohé</w:t>
      </w:r>
      <w:r w:rsidR="00777E09" w:rsidRPr="000C2236">
        <w:rPr>
          <w:lang w:val="sk-SK"/>
        </w:rPr>
        <w:t xml:space="preserve"> krajiny – </w:t>
      </w:r>
      <w:r w:rsidRPr="000C2236">
        <w:rPr>
          <w:lang w:val="sk-SK"/>
        </w:rPr>
        <w:t>Sýria, Irak, Perzia</w:t>
      </w:r>
      <w:r w:rsidR="00777E09" w:rsidRPr="000C2236">
        <w:rPr>
          <w:lang w:val="sk-SK"/>
        </w:rPr>
        <w:t>, Egypt a sev. Afrika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>- do</w:t>
      </w:r>
      <w:r w:rsidR="00F76FBF" w:rsidRPr="000C2236">
        <w:rPr>
          <w:lang w:val="sk-SK"/>
        </w:rPr>
        <w:t>stali sa až do Európy na</w:t>
      </w:r>
      <w:r w:rsidR="00F76FBF" w:rsidRPr="000C2236">
        <w:rPr>
          <w:b/>
          <w:lang w:val="sk-SK"/>
        </w:rPr>
        <w:t xml:space="preserve"> </w:t>
      </w:r>
      <w:r w:rsidR="00777E09" w:rsidRPr="000C2236">
        <w:rPr>
          <w:b/>
          <w:lang w:val="sk-SK"/>
        </w:rPr>
        <w:t>P</w:t>
      </w:r>
      <w:r w:rsidR="00B921D8" w:rsidRPr="000C2236">
        <w:rPr>
          <w:b/>
          <w:lang w:val="sk-SK"/>
        </w:rPr>
        <w:t>yrenejský</w:t>
      </w:r>
      <w:r w:rsidRPr="000C2236">
        <w:rPr>
          <w:b/>
          <w:lang w:val="sk-SK"/>
        </w:rPr>
        <w:t xml:space="preserve"> polostrov</w:t>
      </w:r>
      <w:r w:rsidRPr="000C2236">
        <w:rPr>
          <w:lang w:val="sk-SK"/>
        </w:rPr>
        <w:t>, kde žili až do 15. storočia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>/1492/,</w:t>
      </w:r>
      <w:r w:rsidRPr="000C2236">
        <w:rPr>
          <w:lang w:val="sk-SK"/>
        </w:rPr>
        <w:t xml:space="preserve">  keď boli vyhnaní počas  </w:t>
      </w:r>
      <w:proofErr w:type="spellStart"/>
      <w:r w:rsidRPr="000C2236">
        <w:rPr>
          <w:b/>
          <w:lang w:val="sk-SK"/>
        </w:rPr>
        <w:t>reconquisty</w:t>
      </w:r>
      <w:proofErr w:type="spellEnd"/>
      <w:r w:rsidRPr="000C2236">
        <w:rPr>
          <w:b/>
          <w:lang w:val="sk-SK"/>
        </w:rPr>
        <w:t xml:space="preserve"> </w:t>
      </w:r>
      <w:r w:rsidRPr="000C2236">
        <w:rPr>
          <w:lang w:val="sk-SK"/>
        </w:rPr>
        <w:t xml:space="preserve"> /= proces zjednocovania Španielska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vznikla tak rozľahlá ríša – </w:t>
      </w:r>
      <w:r w:rsidRPr="000C2236">
        <w:rPr>
          <w:b/>
          <w:lang w:val="sk-SK"/>
        </w:rPr>
        <w:t>Arabský kalifát</w:t>
      </w:r>
      <w:r w:rsidRPr="000C2236">
        <w:rPr>
          <w:lang w:val="sk-SK"/>
        </w:rPr>
        <w:t xml:space="preserve">  na čele kalif  /vládca zeme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v 9. storočí sa rozpadla na menšie kalifáty – moslimské štáty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>Kultúra</w:t>
      </w:r>
      <w:r w:rsidRPr="000C2236">
        <w:rPr>
          <w:lang w:val="sk-SK"/>
        </w:rPr>
        <w:t xml:space="preserve">: centrá mestá – univerzity aj s nemocnicami, knižnice, hvezdárne, botanické     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                                        záhrady, verejné kúpele 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i/>
          <w:lang w:val="sk-SK"/>
        </w:rPr>
        <w:t>architektúra</w:t>
      </w:r>
      <w:r w:rsidRPr="000C2236">
        <w:rPr>
          <w:lang w:val="sk-SK"/>
        </w:rPr>
        <w:t xml:space="preserve"> -</w:t>
      </w:r>
      <w:r w:rsidR="00F76FBF" w:rsidRPr="000C2236">
        <w:rPr>
          <w:lang w:val="sk-SK"/>
        </w:rPr>
        <w:t xml:space="preserve"> osobitý sloh, stavby - </w:t>
      </w:r>
      <w:r w:rsidR="00B921D8" w:rsidRPr="000C2236">
        <w:rPr>
          <w:lang w:val="sk-SK"/>
        </w:rPr>
        <w:t>mešity, minarety</w:t>
      </w:r>
      <w:r w:rsidRPr="000C2236">
        <w:rPr>
          <w:lang w:val="sk-SK"/>
        </w:rPr>
        <w:t xml:space="preserve">, </w:t>
      </w:r>
      <w:r w:rsidR="00777E09" w:rsidRPr="000C2236">
        <w:rPr>
          <w:lang w:val="sk-SK"/>
        </w:rPr>
        <w:t xml:space="preserve"> oblúk - </w:t>
      </w:r>
      <w:r w:rsidRPr="000C2236">
        <w:rPr>
          <w:lang w:val="sk-SK"/>
        </w:rPr>
        <w:t>„oslí chrbát“</w:t>
      </w:r>
    </w:p>
    <w:p w:rsidR="00F76FBF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                     </w:t>
      </w:r>
      <w:r w:rsidR="00F76FBF" w:rsidRPr="000C2236">
        <w:rPr>
          <w:lang w:val="sk-SK"/>
        </w:rPr>
        <w:t xml:space="preserve"> výzdoba - arabesky/</w:t>
      </w:r>
      <w:r w:rsidR="00B921D8" w:rsidRPr="000C2236">
        <w:rPr>
          <w:lang w:val="sk-SK"/>
        </w:rPr>
        <w:t>rastlinné a geometrické motívy</w:t>
      </w:r>
      <w:r w:rsidR="00F76FBF" w:rsidRPr="000C2236">
        <w:rPr>
          <w:lang w:val="sk-SK"/>
        </w:rPr>
        <w:t xml:space="preserve">/, nesmú boha, človeka a </w:t>
      </w:r>
    </w:p>
    <w:p w:rsidR="00BD18D7" w:rsidRPr="000C2236" w:rsidRDefault="00B921D8" w:rsidP="00BD18D7">
      <w:pPr>
        <w:rPr>
          <w:lang w:val="sk-SK"/>
        </w:rPr>
      </w:pPr>
      <w:r w:rsidRPr="000C2236">
        <w:rPr>
          <w:lang w:val="sk-SK"/>
        </w:rPr>
        <w:t>zviera</w:t>
      </w:r>
      <w:r w:rsidR="00F76FBF" w:rsidRPr="000C2236">
        <w:rPr>
          <w:lang w:val="sk-SK"/>
        </w:rPr>
        <w:t>,</w:t>
      </w:r>
      <w:r w:rsidRPr="000C2236">
        <w:rPr>
          <w:lang w:val="sk-SK"/>
        </w:rPr>
        <w:t>..</w:t>
      </w:r>
      <w:r w:rsidR="00BD18D7" w:rsidRPr="000C2236">
        <w:rPr>
          <w:lang w:val="sk-SK"/>
        </w:rPr>
        <w:t>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i/>
          <w:lang w:val="sk-SK"/>
        </w:rPr>
        <w:t>prírodné vedy</w:t>
      </w:r>
      <w:r w:rsidR="00F76FBF" w:rsidRPr="000C2236">
        <w:rPr>
          <w:lang w:val="sk-SK"/>
        </w:rPr>
        <w:t xml:space="preserve"> – matematika /</w:t>
      </w:r>
      <w:r w:rsidR="00B921D8" w:rsidRPr="000C2236">
        <w:rPr>
          <w:lang w:val="sk-SK"/>
        </w:rPr>
        <w:t>arabské číslice</w:t>
      </w:r>
      <w:r w:rsidRPr="000C2236">
        <w:rPr>
          <w:lang w:val="sk-SK"/>
        </w:rPr>
        <w:t xml:space="preserve">/, astronómia, geografia /vďaka rozvoju                                                  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                          diaľkového obchodu/,  medicí</w:t>
      </w:r>
      <w:r w:rsidR="00F76FBF" w:rsidRPr="000C2236">
        <w:rPr>
          <w:lang w:val="sk-SK"/>
        </w:rPr>
        <w:t xml:space="preserve">na /otec modernej medicíny - </w:t>
      </w:r>
      <w:proofErr w:type="spellStart"/>
      <w:r w:rsidR="00B921D8" w:rsidRPr="000C2236">
        <w:rPr>
          <w:lang w:val="sk-SK"/>
        </w:rPr>
        <w:t>Avicena</w:t>
      </w:r>
      <w:proofErr w:type="spellEnd"/>
      <w:r w:rsidRPr="000C2236">
        <w:rPr>
          <w:lang w:val="sk-SK"/>
        </w:rPr>
        <w:t>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i/>
          <w:lang w:val="sk-SK"/>
        </w:rPr>
        <w:t>vyspelé remeslá</w:t>
      </w:r>
      <w:r w:rsidR="00F76FBF" w:rsidRPr="000C2236">
        <w:rPr>
          <w:lang w:val="sk-SK"/>
        </w:rPr>
        <w:t xml:space="preserve"> – </w:t>
      </w:r>
      <w:r w:rsidR="00E12327" w:rsidRPr="000C2236">
        <w:rPr>
          <w:lang w:val="sk-SK"/>
        </w:rPr>
        <w:t>textil</w:t>
      </w:r>
      <w:r w:rsidR="00F76FBF" w:rsidRPr="000C2236">
        <w:rPr>
          <w:lang w:val="sk-SK"/>
        </w:rPr>
        <w:t xml:space="preserve"> </w:t>
      </w:r>
      <w:r w:rsidRPr="000C2236">
        <w:rPr>
          <w:lang w:val="sk-SK"/>
        </w:rPr>
        <w:t>/damask, brokát, mušelín/, damascénska oceľ /</w:t>
      </w:r>
      <w:r w:rsidR="00F76FBF" w:rsidRPr="000C2236">
        <w:rPr>
          <w:lang w:val="sk-SK"/>
        </w:rPr>
        <w:t xml:space="preserve"> výroba mečov a zbraní</w:t>
      </w:r>
      <w:r w:rsidRPr="000C2236">
        <w:rPr>
          <w:lang w:val="sk-SK"/>
        </w:rPr>
        <w:t>/</w:t>
      </w:r>
      <w:r w:rsidR="00F76FBF" w:rsidRPr="000C2236">
        <w:rPr>
          <w:lang w:val="sk-SK"/>
        </w:rPr>
        <w:t xml:space="preserve"> (veľmi pevná a odolná)</w:t>
      </w: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rPr>
          <w:b/>
          <w:sz w:val="28"/>
          <w:szCs w:val="28"/>
          <w:lang w:val="sk-SK"/>
        </w:rPr>
      </w:pPr>
      <w:r w:rsidRPr="000C2236">
        <w:rPr>
          <w:b/>
          <w:sz w:val="28"/>
          <w:szCs w:val="28"/>
          <w:lang w:val="sk-SK"/>
        </w:rPr>
        <w:t xml:space="preserve">                                             Vikin</w:t>
      </w:r>
      <w:r w:rsidR="00982D36" w:rsidRPr="000C2236">
        <w:rPr>
          <w:b/>
          <w:sz w:val="28"/>
          <w:szCs w:val="28"/>
          <w:lang w:val="sk-SK"/>
        </w:rPr>
        <w:t xml:space="preserve">govia = </w:t>
      </w:r>
      <w:proofErr w:type="spellStart"/>
      <w:r w:rsidR="00982D36" w:rsidRPr="000C2236">
        <w:rPr>
          <w:b/>
          <w:sz w:val="28"/>
          <w:szCs w:val="28"/>
          <w:lang w:val="sk-SK"/>
        </w:rPr>
        <w:t>Norma</w:t>
      </w:r>
      <w:r w:rsidR="00E12327" w:rsidRPr="000C2236">
        <w:rPr>
          <w:b/>
          <w:sz w:val="28"/>
          <w:szCs w:val="28"/>
          <w:lang w:val="sk-SK"/>
        </w:rPr>
        <w:t>ni</w:t>
      </w:r>
      <w:proofErr w:type="spellEnd"/>
    </w:p>
    <w:p w:rsidR="00BD18D7" w:rsidRPr="000C2236" w:rsidRDefault="00BD18D7" w:rsidP="00BD18D7">
      <w:pPr>
        <w:rPr>
          <w:b/>
          <w:sz w:val="28"/>
          <w:szCs w:val="28"/>
          <w:lang w:val="sk-SK"/>
        </w:rPr>
      </w:pPr>
    </w:p>
    <w:p w:rsidR="00BD18D7" w:rsidRPr="000C2236" w:rsidRDefault="00E12327" w:rsidP="00BD18D7">
      <w:pPr>
        <w:rPr>
          <w:lang w:val="sk-SK"/>
        </w:rPr>
      </w:pPr>
      <w:r w:rsidRPr="000C2236">
        <w:rPr>
          <w:lang w:val="sk-SK"/>
        </w:rPr>
        <w:t>- obyvatelia  Škandinávie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odvážni moreplavci /lode – </w:t>
      </w:r>
      <w:proofErr w:type="spellStart"/>
      <w:r w:rsidRPr="000C2236">
        <w:rPr>
          <w:lang w:val="sk-SK"/>
        </w:rPr>
        <w:t>drakary</w:t>
      </w:r>
      <w:proofErr w:type="spellEnd"/>
      <w:r w:rsidRPr="000C2236">
        <w:rPr>
          <w:lang w:val="sk-SK"/>
        </w:rPr>
        <w:t>, nemali paluby, schopné plávať aj proti prúdu rieky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- od 8. storočia vedú </w:t>
      </w:r>
      <w:r w:rsidRPr="000C2236">
        <w:rPr>
          <w:b/>
          <w:lang w:val="sk-SK"/>
        </w:rPr>
        <w:t>expanzie</w:t>
      </w:r>
      <w:r w:rsidRPr="000C2236">
        <w:rPr>
          <w:lang w:val="sk-SK"/>
        </w:rPr>
        <w:t xml:space="preserve"> do Európy 3 smermi: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1. do Francúzska – </w:t>
      </w:r>
      <w:proofErr w:type="spellStart"/>
      <w:r w:rsidRPr="000C2236">
        <w:rPr>
          <w:lang w:val="sk-SK"/>
        </w:rPr>
        <w:t>fr</w:t>
      </w:r>
      <w:proofErr w:type="spellEnd"/>
      <w:r w:rsidRPr="000C2236">
        <w:rPr>
          <w:lang w:val="sk-SK"/>
        </w:rPr>
        <w:t>. kráľ im  r. 911 udelil léno</w:t>
      </w:r>
      <w:r w:rsidR="006B5CDF" w:rsidRPr="000C2236">
        <w:rPr>
          <w:lang w:val="sk-SK"/>
        </w:rPr>
        <w:t xml:space="preserve"> – územie Normandia</w:t>
      </w:r>
    </w:p>
    <w:p w:rsidR="00BD18D7" w:rsidRPr="000C2236" w:rsidRDefault="00BD18D7" w:rsidP="00BD18D7">
      <w:pPr>
        <w:rPr>
          <w:b/>
          <w:lang w:val="sk-SK"/>
        </w:rPr>
      </w:pPr>
      <w:r w:rsidRPr="000C2236">
        <w:rPr>
          <w:lang w:val="sk-SK"/>
        </w:rPr>
        <w:t xml:space="preserve">    - odtiaľ vpadli do Anglicka – </w:t>
      </w:r>
      <w:proofErr w:type="spellStart"/>
      <w:r w:rsidRPr="000C2236">
        <w:rPr>
          <w:lang w:val="sk-SK"/>
        </w:rPr>
        <w:t>normanskí</w:t>
      </w:r>
      <w:proofErr w:type="spellEnd"/>
      <w:r w:rsidRPr="000C2236">
        <w:rPr>
          <w:lang w:val="sk-SK"/>
        </w:rPr>
        <w:t xml:space="preserve"> vo</w:t>
      </w:r>
      <w:r w:rsidR="006B5CDF" w:rsidRPr="000C2236">
        <w:rPr>
          <w:lang w:val="sk-SK"/>
        </w:rPr>
        <w:t xml:space="preserve">jvodca </w:t>
      </w:r>
      <w:proofErr w:type="spellStart"/>
      <w:r w:rsidR="00E12327" w:rsidRPr="000C2236">
        <w:rPr>
          <w:lang w:val="sk-SK"/>
        </w:rPr>
        <w:t>Víliam</w:t>
      </w:r>
      <w:proofErr w:type="spellEnd"/>
      <w:r w:rsidR="00E12327" w:rsidRPr="000C2236">
        <w:rPr>
          <w:lang w:val="sk-SK"/>
        </w:rPr>
        <w:t xml:space="preserve"> Dobyvateľ</w:t>
      </w:r>
      <w:r w:rsidR="006B5CDF" w:rsidRPr="000C2236">
        <w:rPr>
          <w:lang w:val="sk-SK"/>
        </w:rPr>
        <w:t xml:space="preserve"> </w:t>
      </w:r>
      <w:r w:rsidRPr="000C2236">
        <w:rPr>
          <w:b/>
          <w:lang w:val="sk-SK"/>
        </w:rPr>
        <w:t xml:space="preserve">v bitke pri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 xml:space="preserve">      </w:t>
      </w:r>
      <w:proofErr w:type="spellStart"/>
      <w:r w:rsidRPr="000C2236">
        <w:rPr>
          <w:b/>
          <w:lang w:val="sk-SK"/>
        </w:rPr>
        <w:t>Hastingse</w:t>
      </w:r>
      <w:proofErr w:type="spellEnd"/>
      <w:r w:rsidRPr="000C2236">
        <w:rPr>
          <w:lang w:val="sk-SK"/>
        </w:rPr>
        <w:t xml:space="preserve"> roku </w:t>
      </w:r>
      <w:r w:rsidRPr="000C2236">
        <w:rPr>
          <w:b/>
          <w:lang w:val="sk-SK"/>
        </w:rPr>
        <w:t>1066</w:t>
      </w:r>
      <w:r w:rsidRPr="000C2236">
        <w:rPr>
          <w:lang w:val="sk-SK"/>
        </w:rPr>
        <w:t xml:space="preserve"> porazil angl. kráľa </w:t>
      </w:r>
      <w:proofErr w:type="spellStart"/>
      <w:r w:rsidRPr="000C2236">
        <w:rPr>
          <w:lang w:val="sk-SK"/>
        </w:rPr>
        <w:t>Harolda</w:t>
      </w:r>
      <w:proofErr w:type="spellEnd"/>
      <w:r w:rsidRPr="000C2236">
        <w:rPr>
          <w:lang w:val="sk-SK"/>
        </w:rPr>
        <w:t xml:space="preserve"> a stal sa </w:t>
      </w:r>
      <w:r w:rsidRPr="000C2236">
        <w:rPr>
          <w:b/>
          <w:lang w:val="sk-SK"/>
        </w:rPr>
        <w:t>novým angl. kráľom</w:t>
      </w:r>
      <w:r w:rsidRPr="000C2236">
        <w:rPr>
          <w:lang w:val="sk-SK"/>
        </w:rPr>
        <w:t xml:space="preserve"> –    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      definitívne </w:t>
      </w:r>
      <w:r w:rsidRPr="000C2236">
        <w:rPr>
          <w:b/>
          <w:lang w:val="sk-SK"/>
        </w:rPr>
        <w:t xml:space="preserve">zjednotil </w:t>
      </w:r>
      <w:r w:rsidRPr="000C2236">
        <w:rPr>
          <w:lang w:val="sk-SK"/>
        </w:rPr>
        <w:t xml:space="preserve">Anglicko – </w:t>
      </w:r>
      <w:r w:rsidRPr="000C2236">
        <w:rPr>
          <w:b/>
          <w:lang w:val="sk-SK"/>
        </w:rPr>
        <w:t>silný feudálny centralizovaný štát</w:t>
      </w:r>
      <w:r w:rsidR="00777E09" w:rsidRPr="000C2236">
        <w:rPr>
          <w:lang w:val="sk-SK"/>
        </w:rPr>
        <w:t xml:space="preserve"> / kráľovstvo (m</w:t>
      </w:r>
      <w:r w:rsidR="00E12327" w:rsidRPr="000C2236">
        <w:rPr>
          <w:lang w:val="sk-SK"/>
        </w:rPr>
        <w:t>onarchia)</w:t>
      </w:r>
      <w:r w:rsidRPr="000C2236">
        <w:rPr>
          <w:lang w:val="sk-SK"/>
        </w:rPr>
        <w:t>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2. na Z – Island, Grónsko, okolo r. </w:t>
      </w:r>
      <w:r w:rsidRPr="000C2236">
        <w:rPr>
          <w:b/>
          <w:lang w:val="sk-SK"/>
        </w:rPr>
        <w:t xml:space="preserve">1000 </w:t>
      </w:r>
      <w:proofErr w:type="spellStart"/>
      <w:r w:rsidRPr="000C2236">
        <w:rPr>
          <w:b/>
          <w:lang w:val="sk-SK"/>
        </w:rPr>
        <w:t>Leif</w:t>
      </w:r>
      <w:proofErr w:type="spellEnd"/>
      <w:r w:rsidRPr="000C2236">
        <w:rPr>
          <w:b/>
          <w:lang w:val="sk-SK"/>
        </w:rPr>
        <w:t xml:space="preserve"> </w:t>
      </w:r>
      <w:proofErr w:type="spellStart"/>
      <w:r w:rsidRPr="000C2236">
        <w:rPr>
          <w:b/>
          <w:lang w:val="sk-SK"/>
        </w:rPr>
        <w:t>Erikson</w:t>
      </w:r>
      <w:proofErr w:type="spellEnd"/>
      <w:r w:rsidRPr="000C2236">
        <w:rPr>
          <w:lang w:val="sk-SK"/>
        </w:rPr>
        <w:t xml:space="preserve"> sa dostal až</w:t>
      </w:r>
      <w:r w:rsidR="006B5CDF" w:rsidRPr="000C2236">
        <w:rPr>
          <w:lang w:val="sk-SK"/>
        </w:rPr>
        <w:t xml:space="preserve"> do Severnej Ameriky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>3</w:t>
      </w:r>
      <w:r w:rsidR="006B5CDF" w:rsidRPr="000C2236">
        <w:rPr>
          <w:lang w:val="sk-SK"/>
        </w:rPr>
        <w:t>. do Ruska – rýchlo sa asimilovali (splynuli).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>- v 10. stor. zakladajú v Škandinávii vlastn</w:t>
      </w:r>
      <w:r w:rsidR="006B5CDF" w:rsidRPr="000C2236">
        <w:rPr>
          <w:lang w:val="sk-SK"/>
        </w:rPr>
        <w:t>é štáty  /</w:t>
      </w:r>
      <w:r w:rsidR="00777E09" w:rsidRPr="000C2236">
        <w:rPr>
          <w:lang w:val="sk-SK"/>
        </w:rPr>
        <w:t>Dánsko, Nór</w:t>
      </w:r>
      <w:r w:rsidR="00BF3D49" w:rsidRPr="000C2236">
        <w:rPr>
          <w:lang w:val="sk-SK"/>
        </w:rPr>
        <w:t>sko, Švédsko</w:t>
      </w:r>
      <w:r w:rsidRPr="000C2236">
        <w:rPr>
          <w:lang w:val="sk-SK"/>
        </w:rPr>
        <w:t>/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>Kultúra</w:t>
      </w:r>
      <w:r w:rsidRPr="000C2236">
        <w:rPr>
          <w:lang w:val="sk-SK"/>
        </w:rPr>
        <w:t>: vlastné písmo</w:t>
      </w:r>
      <w:r w:rsidR="00777E09" w:rsidRPr="000C2236">
        <w:rPr>
          <w:lang w:val="sk-SK"/>
        </w:rPr>
        <w:t xml:space="preserve"> - </w:t>
      </w:r>
      <w:r w:rsidR="00777E09" w:rsidRPr="000C2236">
        <w:rPr>
          <w:b/>
          <w:lang w:val="sk-SK"/>
        </w:rPr>
        <w:t>runy</w:t>
      </w:r>
      <w:r w:rsidRPr="000C2236">
        <w:rPr>
          <w:lang w:val="sk-SK"/>
        </w:rPr>
        <w:t xml:space="preserve">, skladali hrdinské </w:t>
      </w:r>
      <w:r w:rsidR="006B5CDF" w:rsidRPr="000C2236">
        <w:rPr>
          <w:lang w:val="sk-SK"/>
        </w:rPr>
        <w:t xml:space="preserve">piesne - </w:t>
      </w:r>
      <w:r w:rsidR="006B5CDF" w:rsidRPr="000C2236">
        <w:rPr>
          <w:b/>
          <w:lang w:val="sk-SK"/>
        </w:rPr>
        <w:t>ságy</w:t>
      </w:r>
    </w:p>
    <w:p w:rsidR="00BD18D7" w:rsidRPr="000C2236" w:rsidRDefault="00BD18D7" w:rsidP="005F0ACE">
      <w:pPr>
        <w:rPr>
          <w:lang w:val="sk-SK"/>
        </w:rPr>
      </w:pPr>
      <w:r w:rsidRPr="000C2236">
        <w:rPr>
          <w:lang w:val="sk-SK"/>
        </w:rPr>
        <w:t xml:space="preserve">              zruční reme</w:t>
      </w:r>
      <w:r w:rsidR="006B5CDF" w:rsidRPr="000C2236">
        <w:rPr>
          <w:lang w:val="sk-SK"/>
        </w:rPr>
        <w:t xml:space="preserve">selníci – hlavne železné </w:t>
      </w:r>
      <w:r w:rsidR="00570BB8" w:rsidRPr="000C2236">
        <w:rPr>
          <w:lang w:val="sk-SK"/>
        </w:rPr>
        <w:t>zbrane (meče)</w:t>
      </w:r>
      <w:r w:rsidRPr="000C2236">
        <w:rPr>
          <w:lang w:val="sk-SK"/>
        </w:rPr>
        <w:t xml:space="preserve"> /obchodovali s nimi/     </w:t>
      </w:r>
    </w:p>
    <w:p w:rsidR="00FE54B4" w:rsidRPr="000C2236" w:rsidRDefault="00FE54B4" w:rsidP="0063696F">
      <w:pPr>
        <w:spacing w:line="276" w:lineRule="auto"/>
        <w:jc w:val="both"/>
        <w:rPr>
          <w:b/>
          <w:lang w:val="sk-SK"/>
        </w:rPr>
      </w:pPr>
    </w:p>
    <w:p w:rsidR="00BD18D7" w:rsidRPr="000C2236" w:rsidRDefault="00BD18D7" w:rsidP="00BD18D7">
      <w:pPr>
        <w:spacing w:line="360" w:lineRule="auto"/>
        <w:rPr>
          <w:lang w:val="sk-SK"/>
        </w:rPr>
      </w:pPr>
      <w:r w:rsidRPr="000C2236">
        <w:rPr>
          <w:lang w:val="sk-SK"/>
        </w:rPr>
        <w:lastRenderedPageBreak/>
        <w:t xml:space="preserve">                                                  </w:t>
      </w:r>
      <w:r w:rsidRPr="000C2236">
        <w:rPr>
          <w:b/>
          <w:sz w:val="28"/>
          <w:szCs w:val="28"/>
          <w:highlight w:val="yellow"/>
          <w:lang w:val="sk-SK"/>
        </w:rPr>
        <w:t>Stredoveké  mestá</w:t>
      </w:r>
      <w:r w:rsidRPr="000C2236">
        <w:rPr>
          <w:highlight w:val="yellow"/>
          <w:lang w:val="sk-SK"/>
        </w:rPr>
        <w:t xml:space="preserve">   </w:t>
      </w:r>
      <w:r w:rsidR="005F0ACE" w:rsidRPr="000C2236">
        <w:rPr>
          <w:highlight w:val="yellow"/>
          <w:lang w:val="sk-SK"/>
        </w:rPr>
        <w:t xml:space="preserve">   </w:t>
      </w:r>
      <w:r w:rsidRPr="000C2236">
        <w:rPr>
          <w:highlight w:val="yellow"/>
          <w:lang w:val="sk-SK"/>
        </w:rPr>
        <w:t xml:space="preserve"> </w:t>
      </w:r>
      <w:r w:rsidR="005F0ACE" w:rsidRPr="000C2236">
        <w:rPr>
          <w:highlight w:val="yellow"/>
          <w:lang w:val="sk-SK"/>
        </w:rPr>
        <w:t>C E L É !!!</w:t>
      </w:r>
    </w:p>
    <w:p w:rsidR="00BD18D7" w:rsidRPr="000C2236" w:rsidRDefault="005F0ACE" w:rsidP="00BD18D7">
      <w:pPr>
        <w:rPr>
          <w:lang w:val="sk-SK"/>
        </w:rPr>
      </w:pPr>
      <w:r w:rsidRPr="000C2236">
        <w:rPr>
          <w:lang w:val="sk-SK"/>
        </w:rPr>
        <w:t xml:space="preserve">                      </w:t>
      </w:r>
      <w:r w:rsidR="006B5CDF" w:rsidRPr="000C2236">
        <w:rPr>
          <w:lang w:val="sk-SK"/>
        </w:rPr>
        <w:t xml:space="preserve">                      /</w:t>
      </w:r>
      <w:r w:rsidR="00570BB8" w:rsidRPr="000C2236">
        <w:rPr>
          <w:lang w:val="sk-SK"/>
        </w:rPr>
        <w:t>ZE – 11.-13.st</w:t>
      </w:r>
      <w:r w:rsidR="00BD18D7" w:rsidRPr="000C2236">
        <w:rPr>
          <w:lang w:val="sk-SK"/>
        </w:rPr>
        <w:t xml:space="preserve"> -</w:t>
      </w:r>
      <w:r w:rsidR="006B5CDF" w:rsidRPr="000C2236">
        <w:rPr>
          <w:lang w:val="sk-SK"/>
        </w:rPr>
        <w:t xml:space="preserve"> </w:t>
      </w:r>
      <w:proofErr w:type="spellStart"/>
      <w:r w:rsidR="006B5CDF" w:rsidRPr="000C2236">
        <w:rPr>
          <w:lang w:val="sk-SK"/>
        </w:rPr>
        <w:t>str.E</w:t>
      </w:r>
      <w:proofErr w:type="spellEnd"/>
      <w:r w:rsidR="006B5CDF" w:rsidRPr="000C2236">
        <w:rPr>
          <w:lang w:val="sk-SK"/>
        </w:rPr>
        <w:t xml:space="preserve"> od</w:t>
      </w:r>
      <w:r w:rsidR="00570BB8" w:rsidRPr="000C2236">
        <w:rPr>
          <w:lang w:val="sk-SK"/>
        </w:rPr>
        <w:t xml:space="preserve"> 13.st</w:t>
      </w:r>
      <w:r w:rsidR="00BD18D7" w:rsidRPr="000C2236">
        <w:rPr>
          <w:lang w:val="sk-SK"/>
        </w:rPr>
        <w:t>/</w:t>
      </w: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Stredoveké mestá </w:t>
      </w:r>
      <w:r w:rsidRPr="000C2236">
        <w:rPr>
          <w:b/>
          <w:lang w:val="sk-SK"/>
        </w:rPr>
        <w:t>vznikali</w:t>
      </w:r>
      <w:r w:rsidRPr="000C2236">
        <w:rPr>
          <w:lang w:val="sk-SK"/>
        </w:rPr>
        <w:t xml:space="preserve"> - v nadväzn</w:t>
      </w:r>
      <w:r w:rsidR="006B5CDF" w:rsidRPr="000C2236">
        <w:rPr>
          <w:lang w:val="sk-SK"/>
        </w:rPr>
        <w:t xml:space="preserve">osti na </w:t>
      </w:r>
      <w:r w:rsidR="00570BB8" w:rsidRPr="000C2236">
        <w:rPr>
          <w:lang w:val="sk-SK"/>
        </w:rPr>
        <w:t>Antické</w:t>
      </w:r>
      <w:r w:rsidRPr="000C2236">
        <w:rPr>
          <w:lang w:val="sk-SK"/>
        </w:rPr>
        <w:t xml:space="preserve"> mestá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               </w:t>
      </w:r>
      <w:r w:rsidR="006B5CDF" w:rsidRPr="000C2236">
        <w:rPr>
          <w:lang w:val="sk-SK"/>
        </w:rPr>
        <w:t xml:space="preserve"> - na križovatkách významných </w:t>
      </w:r>
      <w:r w:rsidR="00570BB8" w:rsidRPr="000C2236">
        <w:rPr>
          <w:lang w:val="sk-SK"/>
        </w:rPr>
        <w:t>obchodných ciest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</w:t>
      </w:r>
      <w:r w:rsidR="006B5CDF" w:rsidRPr="000C2236">
        <w:rPr>
          <w:lang w:val="sk-SK"/>
        </w:rPr>
        <w:t xml:space="preserve">                - z významných  remeselníckych a obchodných</w:t>
      </w:r>
      <w:r w:rsidRPr="000C2236">
        <w:rPr>
          <w:lang w:val="sk-SK"/>
        </w:rPr>
        <w:t xml:space="preserve"> osád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                - </w:t>
      </w:r>
      <w:r w:rsidR="006B5CDF" w:rsidRPr="000C2236">
        <w:rPr>
          <w:lang w:val="sk-SK"/>
        </w:rPr>
        <w:t xml:space="preserve">pri hradoch - </w:t>
      </w:r>
      <w:r w:rsidR="00570BB8" w:rsidRPr="000C2236">
        <w:rPr>
          <w:lang w:val="sk-SK"/>
        </w:rPr>
        <w:t>podhradie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                - pri brodoch a mostoch  </w:t>
      </w:r>
    </w:p>
    <w:p w:rsidR="00BD18D7" w:rsidRPr="000C2236" w:rsidRDefault="00BD18D7" w:rsidP="00BD18D7">
      <w:pPr>
        <w:spacing w:line="360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                - na strategickýc</w:t>
      </w:r>
      <w:r w:rsidR="00570BB8" w:rsidRPr="000C2236">
        <w:rPr>
          <w:lang w:val="sk-SK"/>
        </w:rPr>
        <w:t xml:space="preserve">h miestach, napr. u nás </w:t>
      </w:r>
      <w:r w:rsidRPr="000C2236">
        <w:rPr>
          <w:lang w:val="sk-SK"/>
        </w:rPr>
        <w:t>.</w:t>
      </w:r>
      <w:r w:rsidR="00570BB8" w:rsidRPr="000C2236">
        <w:rPr>
          <w:lang w:val="sk-SK"/>
        </w:rPr>
        <w:t>Leopoldov, banské mestá</w:t>
      </w: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b/>
          <w:lang w:val="sk-SK"/>
        </w:rPr>
        <w:t>Výstavba</w:t>
      </w:r>
      <w:r w:rsidR="006B5CDF" w:rsidRPr="000C2236">
        <w:rPr>
          <w:lang w:val="sk-SK"/>
        </w:rPr>
        <w:t xml:space="preserve"> mesta: centrum - </w:t>
      </w:r>
      <w:r w:rsidR="00570BB8" w:rsidRPr="000C2236">
        <w:rPr>
          <w:lang w:val="sk-SK"/>
        </w:rPr>
        <w:t>námestie</w:t>
      </w:r>
      <w:r w:rsidRPr="000C2236">
        <w:rPr>
          <w:lang w:val="sk-SK"/>
        </w:rPr>
        <w:t xml:space="preserve"> - hlavné trhovisko,  radnica /sídlo mestskej rady –</w:t>
      </w: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                          </w:t>
      </w:r>
      <w:r w:rsidR="006B5CDF" w:rsidRPr="000C2236">
        <w:rPr>
          <w:lang w:val="sk-SK"/>
        </w:rPr>
        <w:t xml:space="preserve">                   na čele </w:t>
      </w:r>
      <w:r w:rsidR="001B74BA" w:rsidRPr="000C2236">
        <w:rPr>
          <w:lang w:val="sk-SK"/>
        </w:rPr>
        <w:t>r</w:t>
      </w:r>
      <w:r w:rsidR="00570BB8" w:rsidRPr="000C2236">
        <w:rPr>
          <w:lang w:val="sk-SK"/>
        </w:rPr>
        <w:t>ichtár</w:t>
      </w:r>
      <w:r w:rsidRPr="000C2236">
        <w:rPr>
          <w:lang w:val="sk-SK"/>
        </w:rPr>
        <w:t xml:space="preserve"> +  12  konšelov  /prísažných/</w:t>
      </w: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lang w:val="sk-SK"/>
        </w:rPr>
        <w:t xml:space="preserve">                       </w:t>
      </w:r>
      <w:r w:rsidR="006B5CDF" w:rsidRPr="000C2236">
        <w:rPr>
          <w:lang w:val="sk-SK"/>
        </w:rPr>
        <w:t xml:space="preserve">                    -  kostol s vežou a zvonicou</w:t>
      </w:r>
    </w:p>
    <w:p w:rsidR="00BD18D7" w:rsidRPr="000C2236" w:rsidRDefault="00BD18D7" w:rsidP="00BD18D7">
      <w:pPr>
        <w:spacing w:line="360" w:lineRule="auto"/>
        <w:rPr>
          <w:lang w:val="sk-SK"/>
        </w:rPr>
      </w:pPr>
      <w:r w:rsidRPr="000C2236">
        <w:rPr>
          <w:lang w:val="sk-SK"/>
        </w:rPr>
        <w:t xml:space="preserve">                                           - niektoré obohnané </w:t>
      </w:r>
      <w:r w:rsidR="006B5CDF" w:rsidRPr="000C2236">
        <w:rPr>
          <w:lang w:val="sk-SK"/>
        </w:rPr>
        <w:t>hradbami, pred nimi predmestie</w:t>
      </w:r>
    </w:p>
    <w:p w:rsidR="00BD18D7" w:rsidRPr="000C2236" w:rsidRDefault="00BD18D7" w:rsidP="00BD18D7">
      <w:pPr>
        <w:spacing w:line="360" w:lineRule="auto"/>
        <w:rPr>
          <w:lang w:val="sk-SK"/>
        </w:rPr>
      </w:pPr>
      <w:r w:rsidRPr="000C2236">
        <w:rPr>
          <w:b/>
          <w:lang w:val="sk-SK"/>
        </w:rPr>
        <w:t>Typy</w:t>
      </w:r>
      <w:r w:rsidR="006B5CDF" w:rsidRPr="000C2236">
        <w:rPr>
          <w:lang w:val="sk-SK"/>
        </w:rPr>
        <w:t xml:space="preserve"> miest - </w:t>
      </w:r>
      <w:r w:rsidR="00570BB8" w:rsidRPr="000C2236">
        <w:rPr>
          <w:lang w:val="sk-SK"/>
        </w:rPr>
        <w:t>kráľovské</w:t>
      </w:r>
      <w:r w:rsidRPr="000C2236">
        <w:rPr>
          <w:lang w:val="sk-SK"/>
        </w:rPr>
        <w:t xml:space="preserve">, zemepanské, banské 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lang w:val="sk-SK"/>
        </w:rPr>
        <w:t xml:space="preserve">Mnohé mestá si vybojovali </w:t>
      </w:r>
      <w:r w:rsidRPr="000C2236">
        <w:rPr>
          <w:b/>
          <w:lang w:val="sk-SK"/>
        </w:rPr>
        <w:t>osobitné p</w:t>
      </w:r>
      <w:r w:rsidR="006B5CDF" w:rsidRPr="000C2236">
        <w:rPr>
          <w:b/>
          <w:lang w:val="sk-SK"/>
        </w:rPr>
        <w:t xml:space="preserve">ráva - </w:t>
      </w:r>
      <w:r w:rsidR="001A759D" w:rsidRPr="000C2236">
        <w:rPr>
          <w:b/>
          <w:lang w:val="sk-SK"/>
        </w:rPr>
        <w:t>výsady, privilégiá</w:t>
      </w:r>
      <w:r w:rsidRPr="000C2236">
        <w:rPr>
          <w:b/>
          <w:lang w:val="sk-SK"/>
        </w:rPr>
        <w:t xml:space="preserve"> /</w:t>
      </w:r>
      <w:r w:rsidRPr="000C2236">
        <w:rPr>
          <w:lang w:val="sk-SK"/>
        </w:rPr>
        <w:t>udeľoval ich kráľ alebo zemepán/</w:t>
      </w:r>
      <w:r w:rsidRPr="000C2236">
        <w:rPr>
          <w:b/>
          <w:lang w:val="sk-SK"/>
        </w:rPr>
        <w:t>:</w:t>
      </w:r>
      <w:r w:rsidRPr="000C2236">
        <w:rPr>
          <w:lang w:val="sk-SK"/>
        </w:rPr>
        <w:t xml:space="preserve">     -   </w:t>
      </w:r>
      <w:r w:rsidRPr="000C2236">
        <w:rPr>
          <w:u w:val="single"/>
          <w:lang w:val="sk-SK"/>
        </w:rPr>
        <w:t xml:space="preserve">občania boli osobne </w:t>
      </w:r>
      <w:r w:rsidR="001A759D" w:rsidRPr="000C2236">
        <w:rPr>
          <w:u w:val="single"/>
          <w:lang w:val="sk-SK"/>
        </w:rPr>
        <w:t>slobodní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oslobodení od dávok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právo samosprávy</w:t>
      </w:r>
      <w:r w:rsidR="001A759D" w:rsidRPr="000C2236">
        <w:rPr>
          <w:lang w:val="sk-SK"/>
        </w:rPr>
        <w:t xml:space="preserve"> – mestská rada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právo meča - ....</w:t>
      </w:r>
      <w:r w:rsidR="001A759D" w:rsidRPr="000C2236">
        <w:rPr>
          <w:lang w:val="sk-SK"/>
        </w:rPr>
        <w:t>právo trestať aj súdiť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právo obohnať mesto hradbami</w:t>
      </w:r>
    </w:p>
    <w:p w:rsidR="00BD18D7" w:rsidRPr="000C2236" w:rsidRDefault="00BD18D7" w:rsidP="00BD18D7">
      <w:pPr>
        <w:ind w:left="120"/>
        <w:rPr>
          <w:lang w:val="sk-SK"/>
        </w:rPr>
      </w:pPr>
      <w:r w:rsidRPr="000C2236">
        <w:rPr>
          <w:i/>
          <w:u w:val="single"/>
          <w:lang w:val="sk-SK"/>
        </w:rPr>
        <w:t>Hospodárske:</w:t>
      </w:r>
      <w:r w:rsidRPr="000C2236">
        <w:rPr>
          <w:lang w:val="sk-SK"/>
        </w:rPr>
        <w:t xml:space="preserve"> </w:t>
      </w:r>
      <w:r w:rsidR="006B5CDF" w:rsidRPr="000C2236">
        <w:rPr>
          <w:lang w:val="sk-SK"/>
        </w:rPr>
        <w:t xml:space="preserve">      -   právo usporadúvať </w:t>
      </w:r>
      <w:r w:rsidR="001A759D" w:rsidRPr="000C2236">
        <w:rPr>
          <w:lang w:val="sk-SK"/>
        </w:rPr>
        <w:t>každý  týždeň trhy a jarmoky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právo variť pivo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colné</w:t>
      </w:r>
    </w:p>
    <w:p w:rsidR="00BD18D7" w:rsidRPr="000C2236" w:rsidRDefault="00BD18D7" w:rsidP="00BD18D7">
      <w:pPr>
        <w:numPr>
          <w:ilvl w:val="0"/>
          <w:numId w:val="1"/>
        </w:numPr>
        <w:rPr>
          <w:lang w:val="sk-SK"/>
        </w:rPr>
      </w:pPr>
      <w:r w:rsidRPr="000C2236">
        <w:rPr>
          <w:lang w:val="sk-SK"/>
        </w:rPr>
        <w:t>právo skladu</w:t>
      </w:r>
    </w:p>
    <w:p w:rsidR="00BD18D7" w:rsidRPr="000C2236" w:rsidRDefault="00BD18D7" w:rsidP="001B74BA">
      <w:pPr>
        <w:numPr>
          <w:ilvl w:val="0"/>
          <w:numId w:val="1"/>
        </w:numPr>
        <w:spacing w:line="276" w:lineRule="auto"/>
        <w:rPr>
          <w:lang w:val="sk-SK"/>
        </w:rPr>
      </w:pPr>
      <w:r w:rsidRPr="000C2236">
        <w:rPr>
          <w:lang w:val="sk-SK"/>
        </w:rPr>
        <w:t>mí</w:t>
      </w:r>
      <w:r w:rsidR="001A759D" w:rsidRPr="000C2236">
        <w:rPr>
          <w:lang w:val="sk-SK"/>
        </w:rPr>
        <w:t>ľové právo/ ochrana domácich remeselníkov</w:t>
      </w:r>
      <w:r w:rsidR="006B5CDF" w:rsidRPr="000C2236">
        <w:rPr>
          <w:lang w:val="sk-SK"/>
        </w:rPr>
        <w:t xml:space="preserve"> proti iným, počet bol daný, a ďalší</w:t>
      </w:r>
      <w:r w:rsidR="001A759D" w:rsidRPr="000C2236">
        <w:rPr>
          <w:lang w:val="sk-SK"/>
        </w:rPr>
        <w:t xml:space="preserve"> sa </w:t>
      </w:r>
      <w:r w:rsidR="001B74BA" w:rsidRPr="000C2236">
        <w:rPr>
          <w:lang w:val="sk-SK"/>
        </w:rPr>
        <w:t>mohli usadiť až</w:t>
      </w:r>
      <w:r w:rsidR="006B5CDF" w:rsidRPr="000C2236">
        <w:rPr>
          <w:lang w:val="sk-SK"/>
        </w:rPr>
        <w:t xml:space="preserve"> o mí</w:t>
      </w:r>
      <w:r w:rsidR="001B74BA" w:rsidRPr="000C2236">
        <w:rPr>
          <w:lang w:val="sk-SK"/>
        </w:rPr>
        <w:t>ľu ďalej</w:t>
      </w:r>
      <w:r w:rsidR="006B5CDF" w:rsidRPr="000C2236">
        <w:rPr>
          <w:lang w:val="sk-SK"/>
        </w:rPr>
        <w:t xml:space="preserve"> </w:t>
      </w:r>
      <w:r w:rsidRPr="000C2236">
        <w:rPr>
          <w:lang w:val="sk-SK"/>
        </w:rPr>
        <w:t>/</w:t>
      </w:r>
    </w:p>
    <w:p w:rsidR="001B74BA" w:rsidRPr="000C2236" w:rsidRDefault="001B74BA" w:rsidP="001B74BA">
      <w:pPr>
        <w:spacing w:line="276" w:lineRule="auto"/>
        <w:ind w:left="480"/>
        <w:rPr>
          <w:lang w:val="sk-SK"/>
        </w:rPr>
      </w:pPr>
    </w:p>
    <w:p w:rsidR="00BD18D7" w:rsidRPr="000C2236" w:rsidRDefault="006B5CDF" w:rsidP="00BD18D7">
      <w:pPr>
        <w:spacing w:line="360" w:lineRule="auto"/>
        <w:rPr>
          <w:lang w:val="sk-SK"/>
        </w:rPr>
      </w:pPr>
      <w:r w:rsidRPr="000C2236">
        <w:rPr>
          <w:b/>
          <w:lang w:val="sk-SK"/>
        </w:rPr>
        <w:t>Cechy</w:t>
      </w:r>
      <w:r w:rsidRPr="000C2236">
        <w:rPr>
          <w:lang w:val="sk-SK"/>
        </w:rPr>
        <w:t xml:space="preserve"> - združ</w:t>
      </w:r>
      <w:r w:rsidR="001A759D" w:rsidRPr="000C2236">
        <w:rPr>
          <w:lang w:val="sk-SK"/>
        </w:rPr>
        <w:t>enia remes</w:t>
      </w:r>
      <w:r w:rsidRPr="000C2236">
        <w:rPr>
          <w:lang w:val="sk-SK"/>
        </w:rPr>
        <w:t>elníkov toho istého remesla</w:t>
      </w: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b/>
          <w:lang w:val="sk-SK"/>
        </w:rPr>
        <w:t>Remeselnícke die</w:t>
      </w:r>
      <w:r w:rsidR="001A759D" w:rsidRPr="000C2236">
        <w:rPr>
          <w:b/>
          <w:lang w:val="sk-SK"/>
        </w:rPr>
        <w:t>lne</w:t>
      </w:r>
      <w:r w:rsidR="001A759D" w:rsidRPr="000C2236">
        <w:rPr>
          <w:lang w:val="sk-SK"/>
        </w:rPr>
        <w:t xml:space="preserve"> – majster –  tovariši – (mzda) –</w:t>
      </w:r>
      <w:r w:rsidR="006B5CDF" w:rsidRPr="000C2236">
        <w:rPr>
          <w:lang w:val="sk-SK"/>
        </w:rPr>
        <w:t xml:space="preserve"> učni           </w:t>
      </w:r>
      <w:r w:rsidR="002B6708" w:rsidRPr="000C2236">
        <w:rPr>
          <w:lang w:val="sk-SK"/>
        </w:rPr>
        <w:t>&lt;</w:t>
      </w:r>
      <w:r w:rsidR="006B5CDF" w:rsidRPr="000C2236">
        <w:rPr>
          <w:lang w:val="sk-SK"/>
        </w:rPr>
        <w:t>----- (smer)</w:t>
      </w:r>
    </w:p>
    <w:p w:rsidR="00BD18D7" w:rsidRPr="000C2236" w:rsidRDefault="00BD18D7" w:rsidP="00BD18D7">
      <w:pPr>
        <w:rPr>
          <w:lang w:val="sk-SK"/>
        </w:rPr>
      </w:pPr>
      <w:r w:rsidRPr="000C2236">
        <w:rPr>
          <w:b/>
          <w:lang w:val="sk-SK"/>
        </w:rPr>
        <w:t>Veľkosť</w:t>
      </w:r>
      <w:r w:rsidR="006B5CDF" w:rsidRPr="000C2236">
        <w:rPr>
          <w:lang w:val="sk-SK"/>
        </w:rPr>
        <w:t xml:space="preserve"> –  u nás väčšinou do </w:t>
      </w:r>
      <w:r w:rsidR="001A759D" w:rsidRPr="000C2236">
        <w:rPr>
          <w:lang w:val="sk-SK"/>
        </w:rPr>
        <w:t>5000</w:t>
      </w:r>
      <w:r w:rsidRPr="000C2236">
        <w:rPr>
          <w:lang w:val="sk-SK"/>
        </w:rPr>
        <w:t xml:space="preserve"> obyvateľov</w:t>
      </w:r>
    </w:p>
    <w:p w:rsidR="00BD18D7" w:rsidRPr="000C2236" w:rsidRDefault="00BD18D7" w:rsidP="00BD18D7">
      <w:pPr>
        <w:rPr>
          <w:lang w:val="sk-SK"/>
        </w:rPr>
      </w:pP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b/>
          <w:lang w:val="sk-SK"/>
        </w:rPr>
        <w:t>Zloženie obyvateľstva</w:t>
      </w:r>
      <w:r w:rsidRPr="000C2236">
        <w:rPr>
          <w:lang w:val="sk-SK"/>
        </w:rPr>
        <w:t>: obyvateli</w:t>
      </w:r>
      <w:r w:rsidR="006B5CDF" w:rsidRPr="000C2236">
        <w:rPr>
          <w:lang w:val="sk-SK"/>
        </w:rPr>
        <w:t xml:space="preserve">a si líšili od seba veľkosťou </w:t>
      </w:r>
      <w:r w:rsidR="001A759D" w:rsidRPr="000C2236">
        <w:rPr>
          <w:lang w:val="sk-SK"/>
        </w:rPr>
        <w:t>majetku</w:t>
      </w:r>
    </w:p>
    <w:p w:rsidR="00BD18D7" w:rsidRPr="000C2236" w:rsidRDefault="00BD18D7" w:rsidP="00BD18D7">
      <w:pPr>
        <w:numPr>
          <w:ilvl w:val="0"/>
          <w:numId w:val="2"/>
        </w:numPr>
        <w:spacing w:line="276" w:lineRule="auto"/>
        <w:rPr>
          <w:lang w:val="sk-SK"/>
        </w:rPr>
      </w:pPr>
      <w:r w:rsidRPr="000C2236">
        <w:rPr>
          <w:lang w:val="sk-SK"/>
        </w:rPr>
        <w:t>mestský patriciát – najb</w:t>
      </w:r>
      <w:r w:rsidR="006B5CDF" w:rsidRPr="000C2236">
        <w:rPr>
          <w:lang w:val="sk-SK"/>
        </w:rPr>
        <w:t>ohatší kupci, venovali sa diaľkové</w:t>
      </w:r>
      <w:r w:rsidR="002B6708" w:rsidRPr="000C2236">
        <w:rPr>
          <w:lang w:val="sk-SK"/>
        </w:rPr>
        <w:t>mu obchodu</w:t>
      </w:r>
      <w:r w:rsidR="006B5CDF" w:rsidRPr="000C2236">
        <w:rPr>
          <w:lang w:val="sk-SK"/>
        </w:rPr>
        <w:t>, ovládali  mestskú</w:t>
      </w:r>
      <w:r w:rsidR="002B6708" w:rsidRPr="000C2236">
        <w:rPr>
          <w:lang w:val="sk-SK"/>
        </w:rPr>
        <w:t xml:space="preserve"> radu</w:t>
      </w:r>
      <w:r w:rsidR="006B5CDF" w:rsidRPr="000C2236">
        <w:rPr>
          <w:lang w:val="sk-SK"/>
        </w:rPr>
        <w:t>.</w:t>
      </w:r>
    </w:p>
    <w:p w:rsidR="00BD18D7" w:rsidRPr="000C2236" w:rsidRDefault="006B5CDF" w:rsidP="00BD18D7">
      <w:pPr>
        <w:numPr>
          <w:ilvl w:val="0"/>
          <w:numId w:val="2"/>
        </w:numPr>
        <w:spacing w:line="276" w:lineRule="auto"/>
        <w:rPr>
          <w:lang w:val="sk-SK"/>
        </w:rPr>
      </w:pPr>
      <w:r w:rsidRPr="000C2236">
        <w:rPr>
          <w:lang w:val="sk-SK"/>
        </w:rPr>
        <w:t>stredné vrstvy - domáci remeselní</w:t>
      </w:r>
      <w:r w:rsidR="002B6708" w:rsidRPr="000C2236">
        <w:rPr>
          <w:lang w:val="sk-SK"/>
        </w:rPr>
        <w:t>ci a obchodníci</w:t>
      </w:r>
    </w:p>
    <w:p w:rsidR="00BD18D7" w:rsidRPr="000C2236" w:rsidRDefault="006B5CDF" w:rsidP="00BD18D7">
      <w:pPr>
        <w:numPr>
          <w:ilvl w:val="0"/>
          <w:numId w:val="2"/>
        </w:numPr>
        <w:spacing w:line="276" w:lineRule="auto"/>
        <w:rPr>
          <w:lang w:val="sk-SK"/>
        </w:rPr>
      </w:pPr>
      <w:r w:rsidRPr="000C2236">
        <w:rPr>
          <w:lang w:val="sk-SK"/>
        </w:rPr>
        <w:t>mestská chudoba – tovariši, učni, sluhovia, ž</w:t>
      </w:r>
      <w:r w:rsidR="002B6708" w:rsidRPr="000C2236">
        <w:rPr>
          <w:lang w:val="sk-SK"/>
        </w:rPr>
        <w:t>obráci</w:t>
      </w:r>
    </w:p>
    <w:p w:rsidR="00BD18D7" w:rsidRPr="000C2236" w:rsidRDefault="00BD18D7" w:rsidP="00BD18D7">
      <w:pPr>
        <w:numPr>
          <w:ilvl w:val="0"/>
          <w:numId w:val="2"/>
        </w:numPr>
        <w:spacing w:line="276" w:lineRule="auto"/>
        <w:rPr>
          <w:lang w:val="sk-SK"/>
        </w:rPr>
      </w:pPr>
      <w:r w:rsidRPr="000C2236">
        <w:rPr>
          <w:lang w:val="sk-SK"/>
        </w:rPr>
        <w:t xml:space="preserve">osobitné skupiny obyvateľstva </w:t>
      </w:r>
      <w:r w:rsidR="006B5CDF" w:rsidRPr="000C2236">
        <w:rPr>
          <w:lang w:val="sk-SK"/>
        </w:rPr>
        <w:t>–</w:t>
      </w:r>
      <w:r w:rsidRPr="000C2236">
        <w:rPr>
          <w:lang w:val="sk-SK"/>
        </w:rPr>
        <w:t xml:space="preserve"> </w:t>
      </w:r>
      <w:r w:rsidR="002B6708" w:rsidRPr="000C2236">
        <w:rPr>
          <w:lang w:val="sk-SK"/>
        </w:rPr>
        <w:t>kňazi</w:t>
      </w:r>
      <w:r w:rsidR="006B5CDF" w:rsidRPr="000C2236">
        <w:rPr>
          <w:lang w:val="sk-SK"/>
        </w:rPr>
        <w:t>,</w:t>
      </w:r>
      <w:r w:rsidR="002B6708" w:rsidRPr="000C2236">
        <w:rPr>
          <w:lang w:val="sk-SK"/>
        </w:rPr>
        <w:t xml:space="preserve"> študenti</w:t>
      </w:r>
    </w:p>
    <w:p w:rsidR="00BD18D7" w:rsidRPr="000C2236" w:rsidRDefault="005F0ACE" w:rsidP="00BD18D7">
      <w:pPr>
        <w:spacing w:line="276" w:lineRule="auto"/>
        <w:ind w:left="720"/>
        <w:rPr>
          <w:lang w:val="sk-SK"/>
        </w:rPr>
      </w:pPr>
      <w:r w:rsidRPr="000C2236">
        <w:rPr>
          <w:lang w:val="sk-SK"/>
        </w:rPr>
        <w:t>Ž</w:t>
      </w:r>
      <w:r w:rsidR="002B6708" w:rsidRPr="000C2236">
        <w:rPr>
          <w:lang w:val="sk-SK"/>
        </w:rPr>
        <w:t>idia</w:t>
      </w:r>
      <w:r w:rsidR="00BD18D7" w:rsidRPr="000C2236">
        <w:rPr>
          <w:lang w:val="sk-SK"/>
        </w:rPr>
        <w:t xml:space="preserve"> – vl</w:t>
      </w:r>
      <w:r w:rsidR="002B6708" w:rsidRPr="000C2236">
        <w:rPr>
          <w:lang w:val="sk-SK"/>
        </w:rPr>
        <w:t>astnil</w:t>
      </w:r>
      <w:r w:rsidR="006B5CDF" w:rsidRPr="000C2236">
        <w:rPr>
          <w:lang w:val="sk-SK"/>
        </w:rPr>
        <w:t xml:space="preserve">i obchody, krčmy a </w:t>
      </w:r>
      <w:r w:rsidR="002B6708" w:rsidRPr="000C2236">
        <w:rPr>
          <w:lang w:val="sk-SK"/>
        </w:rPr>
        <w:t>venovali sa obchodu</w:t>
      </w:r>
      <w:r w:rsidR="006B5CDF" w:rsidRPr="000C2236">
        <w:rPr>
          <w:lang w:val="sk-SK"/>
        </w:rPr>
        <w:t>.</w:t>
      </w:r>
    </w:p>
    <w:p w:rsidR="00BD18D7" w:rsidRPr="000C2236" w:rsidRDefault="00BD18D7" w:rsidP="00BD18D7">
      <w:pPr>
        <w:spacing w:line="276" w:lineRule="auto"/>
        <w:ind w:left="720"/>
        <w:rPr>
          <w:lang w:val="sk-SK"/>
        </w:rPr>
      </w:pP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b/>
          <w:lang w:val="sk-SK"/>
        </w:rPr>
        <w:t>Význam</w:t>
      </w:r>
      <w:r w:rsidRPr="000C2236">
        <w:rPr>
          <w:lang w:val="sk-SK"/>
        </w:rPr>
        <w:t xml:space="preserve"> stredovekých miest:</w:t>
      </w:r>
    </w:p>
    <w:p w:rsidR="00BD18D7" w:rsidRPr="000C2236" w:rsidRDefault="00BD18D7" w:rsidP="00BD18D7">
      <w:pPr>
        <w:numPr>
          <w:ilvl w:val="0"/>
          <w:numId w:val="1"/>
        </w:numPr>
        <w:spacing w:line="276" w:lineRule="auto"/>
        <w:rPr>
          <w:lang w:val="sk-SK"/>
        </w:rPr>
      </w:pPr>
      <w:r w:rsidRPr="000C2236">
        <w:rPr>
          <w:lang w:val="sk-SK"/>
        </w:rPr>
        <w:t>politický – najmä kráľovské mestá bo</w:t>
      </w:r>
      <w:r w:rsidR="006B5CDF" w:rsidRPr="000C2236">
        <w:rPr>
          <w:lang w:val="sk-SK"/>
        </w:rPr>
        <w:t>li oporou kráľa proti šľ</w:t>
      </w:r>
      <w:r w:rsidR="002B6708" w:rsidRPr="000C2236">
        <w:rPr>
          <w:lang w:val="sk-SK"/>
        </w:rPr>
        <w:t>achte</w:t>
      </w:r>
      <w:r w:rsidR="006B5CDF" w:rsidRPr="000C2236">
        <w:rPr>
          <w:lang w:val="sk-SK"/>
        </w:rPr>
        <w:t>.</w:t>
      </w:r>
    </w:p>
    <w:p w:rsidR="00BD18D7" w:rsidRPr="000C2236" w:rsidRDefault="006B5CDF" w:rsidP="00BD18D7">
      <w:pPr>
        <w:numPr>
          <w:ilvl w:val="0"/>
          <w:numId w:val="1"/>
        </w:numPr>
        <w:spacing w:line="276" w:lineRule="auto"/>
        <w:rPr>
          <w:lang w:val="sk-SK"/>
        </w:rPr>
      </w:pPr>
      <w:r w:rsidRPr="000C2236">
        <w:rPr>
          <w:lang w:val="sk-SK"/>
        </w:rPr>
        <w:t xml:space="preserve">hospodársky – centrá </w:t>
      </w:r>
      <w:r w:rsidR="002B6708" w:rsidRPr="000C2236">
        <w:rPr>
          <w:lang w:val="sk-SK"/>
        </w:rPr>
        <w:t>obchodu</w:t>
      </w:r>
      <w:r w:rsidRPr="000C2236">
        <w:rPr>
          <w:lang w:val="sk-SK"/>
        </w:rPr>
        <w:t xml:space="preserve"> a </w:t>
      </w:r>
      <w:r w:rsidR="002B6708" w:rsidRPr="000C2236">
        <w:rPr>
          <w:lang w:val="sk-SK"/>
        </w:rPr>
        <w:t>remesiel</w:t>
      </w:r>
      <w:r w:rsidRPr="000C2236">
        <w:rPr>
          <w:lang w:val="sk-SK"/>
        </w:rPr>
        <w:t xml:space="preserve">, platili </w:t>
      </w:r>
      <w:r w:rsidR="002B6708" w:rsidRPr="000C2236">
        <w:rPr>
          <w:lang w:val="sk-SK"/>
        </w:rPr>
        <w:t>dane</w:t>
      </w:r>
      <w:r w:rsidR="00BD18D7" w:rsidRPr="000C2236">
        <w:rPr>
          <w:lang w:val="sk-SK"/>
        </w:rPr>
        <w:t>.</w:t>
      </w:r>
    </w:p>
    <w:p w:rsidR="00BD18D7" w:rsidRPr="000C2236" w:rsidRDefault="00BD18D7" w:rsidP="00BD18D7">
      <w:pPr>
        <w:numPr>
          <w:ilvl w:val="0"/>
          <w:numId w:val="1"/>
        </w:numPr>
        <w:spacing w:line="276" w:lineRule="auto"/>
        <w:rPr>
          <w:lang w:val="sk-SK"/>
        </w:rPr>
      </w:pPr>
      <w:r w:rsidRPr="000C2236">
        <w:rPr>
          <w:lang w:val="sk-SK"/>
        </w:rPr>
        <w:t>kultúrny – centrá vzde</w:t>
      </w:r>
      <w:r w:rsidR="006B5CDF" w:rsidRPr="000C2236">
        <w:rPr>
          <w:lang w:val="sk-SK"/>
        </w:rPr>
        <w:t xml:space="preserve">lanosti (mestské školy a </w:t>
      </w:r>
      <w:r w:rsidR="002B6708" w:rsidRPr="000C2236">
        <w:rPr>
          <w:lang w:val="sk-SK"/>
        </w:rPr>
        <w:t>univerzity</w:t>
      </w:r>
      <w:r w:rsidRPr="000C2236">
        <w:rPr>
          <w:lang w:val="sk-SK"/>
        </w:rPr>
        <w:t>)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>-    strategický – dôležit</w:t>
      </w:r>
      <w:r w:rsidR="006B5CDF" w:rsidRPr="000C2236">
        <w:rPr>
          <w:lang w:val="sk-SK"/>
        </w:rPr>
        <w:t xml:space="preserve">é pri obrane štátu vďaka </w:t>
      </w:r>
      <w:r w:rsidR="002B6708" w:rsidRPr="000C2236">
        <w:rPr>
          <w:lang w:val="sk-SK"/>
        </w:rPr>
        <w:t>hradbám</w:t>
      </w:r>
      <w:r w:rsidR="006B5CDF" w:rsidRPr="000C2236">
        <w:rPr>
          <w:lang w:val="sk-SK"/>
        </w:rPr>
        <w:t>.</w:t>
      </w:r>
    </w:p>
    <w:p w:rsidR="00BD18D7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lastRenderedPageBreak/>
        <w:t>-    sociálny – starostlivosť o chorých a si</w:t>
      </w:r>
      <w:r w:rsidR="002B6708" w:rsidRPr="000C2236">
        <w:rPr>
          <w:lang w:val="sk-SK"/>
        </w:rPr>
        <w:t>roty (slabá hygiena - šírili sa morové</w:t>
      </w:r>
      <w:r w:rsidRPr="000C2236">
        <w:rPr>
          <w:lang w:val="sk-SK"/>
        </w:rPr>
        <w:t xml:space="preserve"> epidémie)</w:t>
      </w:r>
    </w:p>
    <w:p w:rsidR="004C0131" w:rsidRPr="000C2236" w:rsidRDefault="004C0131" w:rsidP="00BD18D7">
      <w:pPr>
        <w:spacing w:line="276" w:lineRule="auto"/>
        <w:ind w:left="120"/>
        <w:rPr>
          <w:lang w:val="sk-SK"/>
        </w:rPr>
      </w:pPr>
    </w:p>
    <w:p w:rsidR="002B6708" w:rsidRPr="000C2236" w:rsidRDefault="00BD18D7" w:rsidP="00BD18D7">
      <w:pPr>
        <w:spacing w:line="276" w:lineRule="auto"/>
        <w:ind w:left="120"/>
        <w:rPr>
          <w:lang w:val="sk-SK"/>
        </w:rPr>
      </w:pPr>
      <w:r w:rsidRPr="000C2236">
        <w:rPr>
          <w:lang w:val="sk-SK"/>
        </w:rPr>
        <w:t xml:space="preserve">                                        </w:t>
      </w:r>
    </w:p>
    <w:p w:rsidR="00BD18D7" w:rsidRPr="000C2236" w:rsidRDefault="002B432C" w:rsidP="00BD18D7">
      <w:pPr>
        <w:spacing w:line="276" w:lineRule="auto"/>
        <w:ind w:left="120"/>
        <w:rPr>
          <w:highlight w:val="yellow"/>
          <w:lang w:val="sk-SK"/>
        </w:rPr>
      </w:pPr>
      <w:r w:rsidRPr="000C2236">
        <w:rPr>
          <w:b/>
          <w:sz w:val="28"/>
          <w:szCs w:val="28"/>
          <w:lang w:val="sk-SK"/>
        </w:rPr>
        <w:t xml:space="preserve">                                 </w:t>
      </w:r>
      <w:r w:rsidR="00BD18D7" w:rsidRPr="000C2236">
        <w:rPr>
          <w:b/>
          <w:sz w:val="28"/>
          <w:szCs w:val="28"/>
          <w:highlight w:val="yellow"/>
          <w:lang w:val="sk-SK"/>
        </w:rPr>
        <w:t xml:space="preserve">Stredoveká kultúra a umenie </w:t>
      </w:r>
    </w:p>
    <w:p w:rsidR="00BD18D7" w:rsidRPr="000C2236" w:rsidRDefault="00BD18D7" w:rsidP="00BD18D7">
      <w:pPr>
        <w:tabs>
          <w:tab w:val="left" w:pos="1380"/>
        </w:tabs>
        <w:rPr>
          <w:b/>
          <w:sz w:val="28"/>
          <w:szCs w:val="28"/>
          <w:highlight w:val="yellow"/>
          <w:lang w:val="sk-SK"/>
        </w:rPr>
      </w:pPr>
    </w:p>
    <w:p w:rsidR="00BD18D7" w:rsidRPr="000C2236" w:rsidRDefault="00D10FFB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highlight w:val="yellow"/>
          <w:lang w:val="sk-SK"/>
        </w:rPr>
        <w:t>Cirkev</w:t>
      </w:r>
      <w:r w:rsidR="00BD18D7" w:rsidRPr="000C2236">
        <w:rPr>
          <w:highlight w:val="yellow"/>
          <w:lang w:val="sk-SK"/>
        </w:rPr>
        <w:t xml:space="preserve"> je  nositeľom a šíriteľom kultúry a vzdel</w:t>
      </w:r>
      <w:r w:rsidR="002B432C" w:rsidRPr="000C2236">
        <w:rPr>
          <w:highlight w:val="yellow"/>
          <w:lang w:val="sk-SK"/>
        </w:rPr>
        <w:t>anosti,  jazyk vzdelancov l</w:t>
      </w:r>
      <w:r w:rsidR="006B5CDF" w:rsidRPr="000C2236">
        <w:rPr>
          <w:highlight w:val="yellow"/>
          <w:lang w:val="sk-SK"/>
        </w:rPr>
        <w:t>atinčina.</w:t>
      </w:r>
    </w:p>
    <w:p w:rsidR="00BD18D7" w:rsidRPr="000C2236" w:rsidRDefault="004C0131" w:rsidP="00BD18D7">
      <w:pPr>
        <w:tabs>
          <w:tab w:val="left" w:pos="1380"/>
        </w:tabs>
        <w:spacing w:line="276" w:lineRule="auto"/>
        <w:rPr>
          <w:lang w:val="sk-SK"/>
        </w:rPr>
      </w:pPr>
      <w:r w:rsidRPr="000C2236">
        <w:rPr>
          <w:b/>
          <w:sz w:val="26"/>
          <w:szCs w:val="26"/>
          <w:lang w:val="sk-SK"/>
        </w:rPr>
        <w:t xml:space="preserve">      </w:t>
      </w:r>
      <w:r w:rsidR="00BD18D7" w:rsidRPr="000C2236">
        <w:rPr>
          <w:b/>
          <w:sz w:val="26"/>
          <w:szCs w:val="26"/>
          <w:highlight w:val="yellow"/>
          <w:lang w:val="sk-SK"/>
        </w:rPr>
        <w:t>Románske umenie</w:t>
      </w:r>
      <w:r w:rsidR="00BD18D7" w:rsidRPr="000C2236">
        <w:rPr>
          <w:highlight w:val="yellow"/>
          <w:lang w:val="sk-SK"/>
        </w:rPr>
        <w:t xml:space="preserve"> (sloh, štýl)   -    (9. st. – 12. st.)  nadväzuje n</w:t>
      </w:r>
      <w:r w:rsidR="006B5CDF" w:rsidRPr="000C2236">
        <w:rPr>
          <w:highlight w:val="yellow"/>
          <w:lang w:val="sk-SK"/>
        </w:rPr>
        <w:t xml:space="preserve">a </w:t>
      </w:r>
      <w:r w:rsidR="00D10FFB" w:rsidRPr="000C2236">
        <w:rPr>
          <w:highlight w:val="yellow"/>
          <w:lang w:val="sk-SK"/>
        </w:rPr>
        <w:t>rímsku</w:t>
      </w:r>
      <w:r w:rsidR="006B5CDF" w:rsidRPr="000C2236">
        <w:rPr>
          <w:highlight w:val="yellow"/>
          <w:lang w:val="sk-SK"/>
        </w:rPr>
        <w:t xml:space="preserve"> </w:t>
      </w:r>
      <w:r w:rsidR="00BD18D7" w:rsidRPr="000C2236">
        <w:rPr>
          <w:highlight w:val="yellow"/>
          <w:lang w:val="sk-SK"/>
        </w:rPr>
        <w:t>kultúr</w:t>
      </w:r>
      <w:r w:rsidR="002B685E" w:rsidRPr="000C2236">
        <w:rPr>
          <w:highlight w:val="yellow"/>
          <w:lang w:val="sk-SK"/>
        </w:rPr>
        <w:t>u</w:t>
      </w:r>
      <w:r w:rsidR="002B685E" w:rsidRPr="000C2236">
        <w:rPr>
          <w:lang w:val="sk-SK"/>
        </w:rPr>
        <w:t xml:space="preserve"> a je pomenované  podľa </w:t>
      </w:r>
      <w:r w:rsidR="00D10FFB" w:rsidRPr="000C2236">
        <w:rPr>
          <w:lang w:val="sk-SK"/>
        </w:rPr>
        <w:t>Ríma (Róma)</w:t>
      </w:r>
      <w:r w:rsidR="002B685E" w:rsidRPr="000C2236">
        <w:rPr>
          <w:lang w:val="sk-SK"/>
        </w:rPr>
        <w:t>.</w:t>
      </w:r>
      <w:r w:rsidR="00BD18D7" w:rsidRPr="000C2236">
        <w:rPr>
          <w:lang w:val="sk-SK"/>
        </w:rPr>
        <w:t xml:space="preserve"> </w:t>
      </w:r>
    </w:p>
    <w:p w:rsidR="00BD18D7" w:rsidRPr="000C2236" w:rsidRDefault="00BD18D7" w:rsidP="00BD18D7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b/>
          <w:highlight w:val="yellow"/>
          <w:lang w:val="sk-SK"/>
        </w:rPr>
        <w:t>Architektúra</w:t>
      </w:r>
      <w:r w:rsidR="002B685E" w:rsidRPr="000C2236">
        <w:rPr>
          <w:highlight w:val="yellow"/>
          <w:lang w:val="sk-SK"/>
        </w:rPr>
        <w:t xml:space="preserve"> – prísny </w:t>
      </w:r>
      <w:proofErr w:type="spellStart"/>
      <w:r w:rsidR="00B70E52" w:rsidRPr="000C2236">
        <w:rPr>
          <w:highlight w:val="yellow"/>
          <w:lang w:val="sk-SK"/>
        </w:rPr>
        <w:t>hierarchizmus</w:t>
      </w:r>
      <w:proofErr w:type="spellEnd"/>
      <w:r w:rsidRPr="000C2236">
        <w:rPr>
          <w:highlight w:val="yellow"/>
          <w:lang w:val="sk-SK"/>
        </w:rPr>
        <w:t xml:space="preserve"> (odstupňovanie priestorov v chráme, rôzna veľkosť postáv), mohutné stavby skromne zdobené, hlavn</w:t>
      </w:r>
      <w:r w:rsidR="002B685E" w:rsidRPr="000C2236">
        <w:rPr>
          <w:highlight w:val="yellow"/>
          <w:lang w:val="sk-SK"/>
        </w:rPr>
        <w:t xml:space="preserve">ý stavebný materiál </w:t>
      </w:r>
      <w:r w:rsidR="00B70E52" w:rsidRPr="000C2236">
        <w:rPr>
          <w:highlight w:val="yellow"/>
          <w:lang w:val="sk-SK"/>
        </w:rPr>
        <w:t>kameň</w:t>
      </w:r>
      <w:r w:rsidR="002B685E" w:rsidRPr="000C2236">
        <w:rPr>
          <w:highlight w:val="yellow"/>
          <w:lang w:val="sk-SK"/>
        </w:rPr>
        <w:t>.</w:t>
      </w:r>
    </w:p>
    <w:p w:rsidR="00BD18D7" w:rsidRPr="000C2236" w:rsidRDefault="002B685E" w:rsidP="00BD18D7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</w:t>
      </w:r>
      <w:r w:rsidR="00B70E52" w:rsidRPr="000C2236">
        <w:rPr>
          <w:highlight w:val="yellow"/>
          <w:lang w:val="sk-SK"/>
        </w:rPr>
        <w:t>Mohutné</w:t>
      </w:r>
      <w:r w:rsidR="00BD18D7" w:rsidRPr="000C2236">
        <w:rPr>
          <w:highlight w:val="yellow"/>
          <w:lang w:val="sk-SK"/>
        </w:rPr>
        <w:t xml:space="preserve"> múry,  často  neomietnuté,   malé  okn</w:t>
      </w:r>
      <w:r w:rsidRPr="000C2236">
        <w:rPr>
          <w:highlight w:val="yellow"/>
          <w:lang w:val="sk-SK"/>
        </w:rPr>
        <w:t xml:space="preserve">á  a  dvere   (vchod = </w:t>
      </w:r>
      <w:r w:rsidR="00B70E52" w:rsidRPr="000C2236">
        <w:rPr>
          <w:highlight w:val="yellow"/>
          <w:lang w:val="sk-SK"/>
        </w:rPr>
        <w:t>portál</w:t>
      </w:r>
      <w:r w:rsidRPr="000C2236">
        <w:rPr>
          <w:highlight w:val="yellow"/>
          <w:lang w:val="sk-SK"/>
        </w:rPr>
        <w:t xml:space="preserve">) </w:t>
      </w:r>
      <w:r w:rsidR="00BD18D7" w:rsidRPr="000C2236">
        <w:rPr>
          <w:highlight w:val="yellow"/>
          <w:lang w:val="sk-SK"/>
        </w:rPr>
        <w:t xml:space="preserve">v tvare   </w:t>
      </w:r>
      <w:r w:rsidRPr="000C2236">
        <w:rPr>
          <w:highlight w:val="yellow"/>
          <w:lang w:val="sk-SK"/>
        </w:rPr>
        <w:t xml:space="preserve">polkruhového </w:t>
      </w:r>
      <w:r w:rsidR="00BD18D7" w:rsidRPr="000C2236">
        <w:rPr>
          <w:highlight w:val="yellow"/>
          <w:lang w:val="sk-SK"/>
        </w:rPr>
        <w:t xml:space="preserve"> oblúka,</w:t>
      </w:r>
      <w:r w:rsidRPr="000C2236">
        <w:rPr>
          <w:highlight w:val="yellow"/>
          <w:lang w:val="sk-SK"/>
        </w:rPr>
        <w:t xml:space="preserve">  okná  často </w:t>
      </w:r>
      <w:r w:rsidR="00B70E52" w:rsidRPr="000C2236">
        <w:rPr>
          <w:highlight w:val="yellow"/>
          <w:lang w:val="sk-SK"/>
        </w:rPr>
        <w:t>združené</w:t>
      </w:r>
      <w:r w:rsidR="00BD18D7" w:rsidRPr="000C2236">
        <w:rPr>
          <w:highlight w:val="yellow"/>
          <w:lang w:val="sk-SK"/>
        </w:rPr>
        <w:t xml:space="preserve">  (spojené stĺpik</w:t>
      </w:r>
      <w:r w:rsidRPr="000C2236">
        <w:rPr>
          <w:highlight w:val="yellow"/>
          <w:lang w:val="sk-SK"/>
        </w:rPr>
        <w:t xml:space="preserve">om), valená a krížová </w:t>
      </w:r>
      <w:r w:rsidR="00BD18D7" w:rsidRPr="000C2236">
        <w:rPr>
          <w:highlight w:val="yellow"/>
          <w:lang w:val="sk-SK"/>
        </w:rPr>
        <w:t>klenba, silné stĺpy</w:t>
      </w:r>
      <w:r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b/>
          <w:highlight w:val="yellow"/>
          <w:u w:val="single"/>
          <w:lang w:val="sk-SK"/>
        </w:rPr>
        <w:t>Stavby</w:t>
      </w:r>
      <w:r w:rsidRPr="000C2236">
        <w:rPr>
          <w:highlight w:val="yellow"/>
          <w:u w:val="single"/>
          <w:lang w:val="sk-SK"/>
        </w:rPr>
        <w:t xml:space="preserve"> </w:t>
      </w:r>
      <w:r w:rsidRPr="000C2236">
        <w:rPr>
          <w:b/>
          <w:highlight w:val="yellow"/>
          <w:u w:val="single"/>
          <w:lang w:val="sk-SK"/>
        </w:rPr>
        <w:t>– cirkevné</w:t>
      </w:r>
      <w:r w:rsidR="002B685E" w:rsidRPr="000C2236">
        <w:rPr>
          <w:highlight w:val="yellow"/>
          <w:lang w:val="sk-SK"/>
        </w:rPr>
        <w:t xml:space="preserve"> : rotundy s okrúhl</w:t>
      </w:r>
      <w:r w:rsidR="00B70E52" w:rsidRPr="000C2236">
        <w:rPr>
          <w:highlight w:val="yellow"/>
          <w:lang w:val="sk-SK"/>
        </w:rPr>
        <w:t>ym</w:t>
      </w:r>
      <w:r w:rsidRPr="000C2236">
        <w:rPr>
          <w:highlight w:val="yellow"/>
          <w:lang w:val="sk-SK"/>
        </w:rPr>
        <w:t xml:space="preserve"> </w:t>
      </w:r>
      <w:r w:rsidR="002B685E" w:rsidRPr="000C2236">
        <w:rPr>
          <w:highlight w:val="yellow"/>
          <w:lang w:val="sk-SK"/>
        </w:rPr>
        <w:t xml:space="preserve">pôdorysom (sv. Juraja v </w:t>
      </w:r>
      <w:r w:rsidR="00B70E52" w:rsidRPr="000C2236">
        <w:rPr>
          <w:highlight w:val="yellow"/>
          <w:lang w:val="sk-SK"/>
        </w:rPr>
        <w:t>Skalici</w:t>
      </w:r>
      <w:r w:rsidRPr="000C2236">
        <w:rPr>
          <w:highlight w:val="yellow"/>
          <w:lang w:val="sk-SK"/>
        </w:rPr>
        <w:t xml:space="preserve">),   </w:t>
      </w:r>
      <w:r w:rsidRPr="000C2236">
        <w:rPr>
          <w:highlight w:val="yellow"/>
          <w:u w:val="single"/>
          <w:lang w:val="sk-SK"/>
        </w:rPr>
        <w:t>jednoduché</w:t>
      </w:r>
      <w:r w:rsidRPr="000C2236">
        <w:rPr>
          <w:highlight w:val="yellow"/>
          <w:lang w:val="sk-SK"/>
        </w:rPr>
        <w:t xml:space="preserve"> </w:t>
      </w:r>
      <w:r w:rsidRPr="000C2236">
        <w:rPr>
          <w:highlight w:val="yellow"/>
          <w:u w:val="single"/>
          <w:lang w:val="sk-SK"/>
        </w:rPr>
        <w:t>vidiecke kostoly</w:t>
      </w:r>
      <w:r w:rsidR="00B70E52" w:rsidRPr="000C2236">
        <w:rPr>
          <w:highlight w:val="yellow"/>
          <w:lang w:val="sk-SK"/>
        </w:rPr>
        <w:t xml:space="preserve">  (Drážovce</w:t>
      </w:r>
      <w:r w:rsidRPr="000C2236">
        <w:rPr>
          <w:highlight w:val="yellow"/>
          <w:lang w:val="sk-SK"/>
        </w:rPr>
        <w:t>,    Kostoľ</w:t>
      </w:r>
      <w:r w:rsidR="002B685E" w:rsidRPr="000C2236">
        <w:rPr>
          <w:highlight w:val="yellow"/>
          <w:lang w:val="sk-SK"/>
        </w:rPr>
        <w:t xml:space="preserve">any pod Tribečom,   Žehra), </w:t>
      </w:r>
      <w:r w:rsidR="00B70E52" w:rsidRPr="000C2236">
        <w:rPr>
          <w:highlight w:val="yellow"/>
          <w:u w:val="single"/>
          <w:lang w:val="sk-SK"/>
        </w:rPr>
        <w:t>Baziliky</w:t>
      </w:r>
      <w:r w:rsidRPr="000C2236">
        <w:rPr>
          <w:highlight w:val="yellow"/>
          <w:u w:val="single"/>
          <w:lang w:val="sk-SK"/>
        </w:rPr>
        <w:t xml:space="preserve">  (3-loďové kostoly </w:t>
      </w:r>
      <w:r w:rsidRPr="000C2236">
        <w:rPr>
          <w:highlight w:val="yellow"/>
          <w:lang w:val="sk-SK"/>
        </w:rPr>
        <w:t>-  Bíňa, Hronsk</w:t>
      </w:r>
      <w:r w:rsidR="002B685E" w:rsidRPr="000C2236">
        <w:rPr>
          <w:highlight w:val="yellow"/>
          <w:lang w:val="sk-SK"/>
        </w:rPr>
        <w:t xml:space="preserve">ý Beňadik, Spišská </w:t>
      </w:r>
      <w:r w:rsidR="00B70E52" w:rsidRPr="000C2236">
        <w:rPr>
          <w:highlight w:val="yellow"/>
          <w:lang w:val="sk-SK"/>
        </w:rPr>
        <w:t>Kapitula</w:t>
      </w:r>
      <w:r w:rsidRPr="000C2236">
        <w:rPr>
          <w:highlight w:val="yellow"/>
          <w:lang w:val="sk-SK"/>
        </w:rPr>
        <w:t xml:space="preserve">),  </w:t>
      </w:r>
      <w:r w:rsidRPr="000C2236">
        <w:rPr>
          <w:highlight w:val="yellow"/>
          <w:u w:val="single"/>
          <w:lang w:val="sk-SK"/>
        </w:rPr>
        <w:t>región</w:t>
      </w:r>
      <w:r w:rsidR="002B685E" w:rsidRPr="000C2236">
        <w:rPr>
          <w:highlight w:val="yellow"/>
          <w:lang w:val="sk-SK"/>
        </w:rPr>
        <w:t xml:space="preserve"> -  kostol  v Diviakoch nad Nitricou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b/>
          <w:highlight w:val="yellow"/>
          <w:u w:val="single"/>
          <w:lang w:val="sk-SK"/>
        </w:rPr>
        <w:t>Svetské</w:t>
      </w:r>
      <w:r w:rsidR="002B685E" w:rsidRPr="000C2236">
        <w:rPr>
          <w:highlight w:val="yellow"/>
          <w:lang w:val="sk-SK"/>
        </w:rPr>
        <w:t xml:space="preserve"> stavby - </w:t>
      </w:r>
      <w:r w:rsidR="006A0565" w:rsidRPr="000C2236">
        <w:rPr>
          <w:highlight w:val="yellow"/>
          <w:lang w:val="sk-SK"/>
        </w:rPr>
        <w:t>hrady</w:t>
      </w:r>
      <w:r w:rsidRPr="000C2236">
        <w:rPr>
          <w:highlight w:val="yellow"/>
          <w:lang w:val="sk-SK"/>
        </w:rPr>
        <w:t xml:space="preserve">  s mohutnou vežou a o</w:t>
      </w:r>
      <w:r w:rsidR="002B685E" w:rsidRPr="000C2236">
        <w:rPr>
          <w:highlight w:val="yellow"/>
          <w:lang w:val="sk-SK"/>
        </w:rPr>
        <w:t>pevnením (</w:t>
      </w:r>
      <w:r w:rsidR="006A0565" w:rsidRPr="000C2236">
        <w:rPr>
          <w:highlight w:val="yellow"/>
          <w:lang w:val="sk-SK"/>
        </w:rPr>
        <w:t>Spišský hrad</w:t>
      </w:r>
      <w:r w:rsidRPr="000C2236">
        <w:rPr>
          <w:highlight w:val="yellow"/>
          <w:lang w:val="sk-SK"/>
        </w:rPr>
        <w:t>)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Spišské pamiatky sú zapísané  </w:t>
      </w:r>
      <w:r w:rsidRPr="000C2236">
        <w:rPr>
          <w:highlight w:val="yellow"/>
          <w:u w:val="single"/>
          <w:lang w:val="sk-SK"/>
        </w:rPr>
        <w:t xml:space="preserve">v UNESCO </w:t>
      </w:r>
      <w:r w:rsidR="002B685E" w:rsidRPr="000C2236">
        <w:rPr>
          <w:highlight w:val="yellow"/>
          <w:lang w:val="sk-SK"/>
        </w:rPr>
        <w:t xml:space="preserve">  - </w:t>
      </w:r>
      <w:r w:rsidR="006A0565" w:rsidRPr="000C2236">
        <w:rPr>
          <w:highlight w:val="yellow"/>
          <w:lang w:val="sk-SK"/>
        </w:rPr>
        <w:t>S. Hrad, S. Kapitula, Žehra</w:t>
      </w:r>
      <w:r w:rsidR="002B685E"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highlight w:val="yellow"/>
          <w:lang w:val="sk-SK"/>
        </w:rPr>
        <w:t>- je málo zachovaných čisto romá</w:t>
      </w:r>
      <w:r w:rsidR="006A0565" w:rsidRPr="000C2236">
        <w:rPr>
          <w:highlight w:val="yellow"/>
          <w:lang w:val="sk-SK"/>
        </w:rPr>
        <w:t>n</w:t>
      </w:r>
      <w:r w:rsidR="002B685E" w:rsidRPr="000C2236">
        <w:rPr>
          <w:highlight w:val="yellow"/>
          <w:lang w:val="sk-SK"/>
        </w:rPr>
        <w:t xml:space="preserve">skych stavieb - </w:t>
      </w:r>
      <w:r w:rsidR="006A0565" w:rsidRPr="000C2236">
        <w:rPr>
          <w:highlight w:val="yellow"/>
          <w:lang w:val="sk-SK"/>
        </w:rPr>
        <w:t>sú prestavané v iných slohoch, sú to zrúcaniny</w:t>
      </w:r>
      <w:r w:rsidR="002B685E"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b/>
          <w:lang w:val="sk-SK"/>
        </w:rPr>
        <w:t xml:space="preserve">Sochárstvo -  </w:t>
      </w:r>
      <w:r w:rsidRPr="000C2236">
        <w:rPr>
          <w:lang w:val="sk-SK"/>
        </w:rPr>
        <w:t>hlavne ako súčasť  výzdoby – reliéfy, málo samostatných sôch</w:t>
      </w:r>
      <w:r w:rsidR="002B685E" w:rsidRPr="000C2236">
        <w:rPr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rPr>
          <w:b/>
          <w:lang w:val="sk-SK"/>
        </w:rPr>
      </w:pPr>
      <w:r w:rsidRPr="000C2236">
        <w:rPr>
          <w:b/>
          <w:lang w:val="sk-SK"/>
        </w:rPr>
        <w:t xml:space="preserve">Maliarstvo  </w:t>
      </w:r>
      <w:r w:rsidR="002B685E" w:rsidRPr="000C2236">
        <w:rPr>
          <w:lang w:val="sk-SK"/>
        </w:rPr>
        <w:t xml:space="preserve">- výzdoba stien - fresky, </w:t>
      </w:r>
      <w:r w:rsidR="006A0565" w:rsidRPr="000C2236">
        <w:rPr>
          <w:lang w:val="sk-SK"/>
        </w:rPr>
        <w:t>náboženské</w:t>
      </w:r>
      <w:r w:rsidRPr="000C2236">
        <w:rPr>
          <w:lang w:val="sk-SK"/>
        </w:rPr>
        <w:t xml:space="preserve"> námety, iluminácie</w:t>
      </w:r>
      <w:r w:rsidR="006A0565" w:rsidRPr="000C2236">
        <w:rPr>
          <w:lang w:val="sk-SK"/>
        </w:rPr>
        <w:t xml:space="preserve"> - knižné maľby</w:t>
      </w:r>
    </w:p>
    <w:p w:rsidR="00BD18D7" w:rsidRPr="000C2236" w:rsidRDefault="00BD18D7" w:rsidP="00BD18D7">
      <w:pPr>
        <w:tabs>
          <w:tab w:val="left" w:pos="1380"/>
        </w:tabs>
        <w:rPr>
          <w:lang w:val="sk-SK"/>
        </w:rPr>
      </w:pPr>
    </w:p>
    <w:p w:rsidR="00BD18D7" w:rsidRPr="000C2236" w:rsidRDefault="00BD18D7" w:rsidP="00BD18D7">
      <w:pPr>
        <w:tabs>
          <w:tab w:val="left" w:pos="1380"/>
        </w:tabs>
        <w:rPr>
          <w:lang w:val="sk-SK"/>
        </w:rPr>
      </w:pPr>
    </w:p>
    <w:p w:rsidR="00BD18D7" w:rsidRPr="000C2236" w:rsidRDefault="004C0131" w:rsidP="00BD18D7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b/>
          <w:sz w:val="26"/>
          <w:szCs w:val="26"/>
          <w:lang w:val="sk-SK"/>
        </w:rPr>
        <w:t xml:space="preserve">      </w:t>
      </w:r>
      <w:r w:rsidR="00BD18D7" w:rsidRPr="000C2236">
        <w:rPr>
          <w:b/>
          <w:sz w:val="26"/>
          <w:szCs w:val="26"/>
          <w:highlight w:val="yellow"/>
          <w:lang w:val="sk-SK"/>
        </w:rPr>
        <w:t>Gotické  umenie</w:t>
      </w:r>
      <w:r w:rsidR="00BD18D7" w:rsidRPr="000C2236">
        <w:rPr>
          <w:highlight w:val="yellow"/>
          <w:lang w:val="sk-SK"/>
        </w:rPr>
        <w:t xml:space="preserve"> – (12. st. – 15. st.)</w:t>
      </w:r>
      <w:r w:rsidR="00BD18D7" w:rsidRPr="000C2236">
        <w:rPr>
          <w:lang w:val="sk-SK"/>
        </w:rPr>
        <w:t xml:space="preserve"> </w:t>
      </w:r>
      <w:r w:rsidR="002B685E" w:rsidRPr="000C2236">
        <w:rPr>
          <w:lang w:val="sk-SK"/>
        </w:rPr>
        <w:t xml:space="preserve"> názov podľa germánskych </w:t>
      </w:r>
      <w:proofErr w:type="spellStart"/>
      <w:r w:rsidR="006A0565" w:rsidRPr="000C2236">
        <w:rPr>
          <w:lang w:val="sk-SK"/>
        </w:rPr>
        <w:t>Gótov</w:t>
      </w:r>
      <w:proofErr w:type="spellEnd"/>
      <w:r w:rsidR="002B685E" w:rsidRPr="000C2236">
        <w:rPr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b/>
          <w:highlight w:val="yellow"/>
          <w:lang w:val="sk-SK"/>
        </w:rPr>
        <w:t>Architektúra</w:t>
      </w:r>
      <w:r w:rsidRPr="000C2236">
        <w:rPr>
          <w:highlight w:val="yellow"/>
          <w:lang w:val="sk-SK"/>
        </w:rPr>
        <w:t xml:space="preserve"> - </w:t>
      </w:r>
      <w:proofErr w:type="spellStart"/>
      <w:r w:rsidRPr="000C2236">
        <w:rPr>
          <w:highlight w:val="yellow"/>
          <w:lang w:val="sk-SK"/>
        </w:rPr>
        <w:t>vertikálnosť</w:t>
      </w:r>
      <w:proofErr w:type="spellEnd"/>
      <w:r w:rsidR="002B685E" w:rsidRPr="000C2236">
        <w:rPr>
          <w:highlight w:val="yellow"/>
          <w:lang w:val="sk-SK"/>
        </w:rPr>
        <w:t xml:space="preserve"> (smerovanie do výšky – k </w:t>
      </w:r>
      <w:r w:rsidR="006A0565" w:rsidRPr="000C2236">
        <w:rPr>
          <w:highlight w:val="yellow"/>
          <w:lang w:val="sk-SK"/>
        </w:rPr>
        <w:t>Bohu</w:t>
      </w:r>
      <w:r w:rsidRPr="000C2236">
        <w:rPr>
          <w:highlight w:val="yellow"/>
          <w:lang w:val="sk-SK"/>
        </w:rPr>
        <w:t xml:space="preserve">), </w:t>
      </w:r>
    </w:p>
    <w:p w:rsidR="00BD18D7" w:rsidRPr="000C2236" w:rsidRDefault="00BD18D7" w:rsidP="00BD18D7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                       - stavby úzke, vysoké, často presklené</w:t>
      </w:r>
    </w:p>
    <w:p w:rsidR="00BD18D7" w:rsidRPr="000C2236" w:rsidRDefault="002B685E" w:rsidP="002B685E">
      <w:pPr>
        <w:tabs>
          <w:tab w:val="left" w:pos="1380"/>
        </w:tabs>
        <w:spacing w:line="276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- </w:t>
      </w:r>
      <w:r w:rsidR="006A0565" w:rsidRPr="000C2236">
        <w:rPr>
          <w:highlight w:val="yellow"/>
          <w:lang w:val="sk-SK"/>
        </w:rPr>
        <w:t>lomený</w:t>
      </w:r>
      <w:r w:rsidR="00BD18D7" w:rsidRPr="000C2236">
        <w:rPr>
          <w:highlight w:val="yellow"/>
          <w:lang w:val="sk-SK"/>
        </w:rPr>
        <w:t xml:space="preserve"> oblúk  </w:t>
      </w:r>
      <w:r w:rsidRPr="000C2236">
        <w:rPr>
          <w:highlight w:val="yellow"/>
          <w:lang w:val="sk-SK"/>
        </w:rPr>
        <w:t xml:space="preserve">(symbolizujúci </w:t>
      </w:r>
      <w:r w:rsidR="006A0565" w:rsidRPr="000C2236">
        <w:rPr>
          <w:highlight w:val="yellow"/>
          <w:lang w:val="sk-SK"/>
        </w:rPr>
        <w:t>modliace sa ruky</w:t>
      </w:r>
      <w:r w:rsidR="00BD18D7" w:rsidRPr="000C2236">
        <w:rPr>
          <w:highlight w:val="yellow"/>
          <w:lang w:val="sk-SK"/>
        </w:rPr>
        <w:t>),  nad portálom  rozeta = ružica</w:t>
      </w:r>
      <w:r w:rsidR="006A0565" w:rsidRPr="000C2236">
        <w:rPr>
          <w:highlight w:val="yellow"/>
          <w:lang w:val="sk-SK"/>
        </w:rPr>
        <w:t xml:space="preserve"> </w:t>
      </w:r>
      <w:r w:rsidRPr="000C2236">
        <w:rPr>
          <w:highlight w:val="yellow"/>
          <w:lang w:val="sk-SK"/>
        </w:rPr>
        <w:t>(</w:t>
      </w:r>
      <w:r w:rsidR="004C0131" w:rsidRPr="000C2236">
        <w:rPr>
          <w:highlight w:val="yellow"/>
          <w:lang w:val="sk-SK"/>
        </w:rPr>
        <w:t xml:space="preserve">okrúhle </w:t>
      </w:r>
      <w:r w:rsidR="006A0565" w:rsidRPr="000C2236">
        <w:rPr>
          <w:highlight w:val="yellow"/>
          <w:lang w:val="sk-SK"/>
        </w:rPr>
        <w:t>okno z farebn</w:t>
      </w:r>
      <w:r w:rsidRPr="000C2236">
        <w:rPr>
          <w:highlight w:val="yellow"/>
          <w:lang w:val="sk-SK"/>
        </w:rPr>
        <w:t>ý</w:t>
      </w:r>
      <w:r w:rsidR="004C0131" w:rsidRPr="000C2236">
        <w:rPr>
          <w:highlight w:val="yellow"/>
          <w:lang w:val="sk-SK"/>
        </w:rPr>
        <w:t>ch skiel</w:t>
      </w:r>
      <w:r w:rsidRPr="000C2236">
        <w:rPr>
          <w:highlight w:val="yellow"/>
          <w:lang w:val="sk-SK"/>
        </w:rPr>
        <w:t xml:space="preserve">, vitráže = </w:t>
      </w:r>
      <w:r w:rsidR="006A0565" w:rsidRPr="000C2236">
        <w:rPr>
          <w:highlight w:val="yellow"/>
          <w:lang w:val="sk-SK"/>
        </w:rPr>
        <w:t>farebné okná</w:t>
      </w:r>
      <w:r w:rsidRPr="000C2236">
        <w:rPr>
          <w:highlight w:val="yellow"/>
          <w:lang w:val="sk-SK"/>
        </w:rPr>
        <w:t xml:space="preserve">, </w:t>
      </w:r>
      <w:r w:rsidR="006A0565" w:rsidRPr="000C2236">
        <w:rPr>
          <w:highlight w:val="yellow"/>
          <w:lang w:val="sk-SK"/>
        </w:rPr>
        <w:t>rebrová</w:t>
      </w:r>
      <w:r w:rsidR="00BD18D7" w:rsidRPr="000C2236">
        <w:rPr>
          <w:highlight w:val="yellow"/>
          <w:lang w:val="sk-SK"/>
        </w:rPr>
        <w:t xml:space="preserve"> klenba, vonkajší oporný systém</w:t>
      </w:r>
      <w:r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b/>
          <w:highlight w:val="yellow"/>
          <w:u w:val="single"/>
          <w:lang w:val="sk-SK"/>
        </w:rPr>
        <w:t>Stavby – cirkevné</w:t>
      </w:r>
      <w:r w:rsidRPr="000C2236">
        <w:rPr>
          <w:highlight w:val="yellow"/>
          <w:lang w:val="sk-SK"/>
        </w:rPr>
        <w:t xml:space="preserve"> : </w:t>
      </w:r>
      <w:r w:rsidR="006A0565" w:rsidRPr="000C2236">
        <w:rPr>
          <w:highlight w:val="yellow"/>
          <w:lang w:val="sk-SK"/>
        </w:rPr>
        <w:t>katedrály</w:t>
      </w:r>
      <w:r w:rsidR="002B685E" w:rsidRPr="000C2236">
        <w:rPr>
          <w:highlight w:val="yellow"/>
          <w:lang w:val="sk-SK"/>
        </w:rPr>
        <w:t xml:space="preserve"> a </w:t>
      </w:r>
      <w:r w:rsidR="006A0565" w:rsidRPr="000C2236">
        <w:rPr>
          <w:highlight w:val="yellow"/>
          <w:lang w:val="sk-SK"/>
        </w:rPr>
        <w:t>dómy</w:t>
      </w:r>
      <w:r w:rsidRPr="000C2236">
        <w:rPr>
          <w:highlight w:val="yellow"/>
          <w:lang w:val="sk-SK"/>
        </w:rPr>
        <w:t xml:space="preserve"> (</w:t>
      </w:r>
      <w:r w:rsidRPr="000C2236">
        <w:rPr>
          <w:highlight w:val="yellow"/>
          <w:u w:val="single"/>
          <w:lang w:val="sk-SK"/>
        </w:rPr>
        <w:t>európske</w:t>
      </w:r>
      <w:r w:rsidR="002B685E" w:rsidRPr="000C2236">
        <w:rPr>
          <w:highlight w:val="yellow"/>
          <w:lang w:val="sk-SK"/>
        </w:rPr>
        <w:t xml:space="preserve"> – v Remeši , </w:t>
      </w:r>
      <w:proofErr w:type="spellStart"/>
      <w:r w:rsidR="002B685E" w:rsidRPr="000C2236">
        <w:rPr>
          <w:highlight w:val="yellow"/>
          <w:lang w:val="sk-SK"/>
        </w:rPr>
        <w:t>Notre</w:t>
      </w:r>
      <w:proofErr w:type="spellEnd"/>
      <w:r w:rsidR="002B685E" w:rsidRPr="000C2236">
        <w:rPr>
          <w:highlight w:val="yellow"/>
          <w:lang w:val="sk-SK"/>
        </w:rPr>
        <w:t xml:space="preserve"> </w:t>
      </w:r>
      <w:proofErr w:type="spellStart"/>
      <w:r w:rsidR="002B685E" w:rsidRPr="000C2236">
        <w:rPr>
          <w:highlight w:val="yellow"/>
          <w:lang w:val="sk-SK"/>
        </w:rPr>
        <w:t>Dame</w:t>
      </w:r>
      <w:proofErr w:type="spellEnd"/>
      <w:r w:rsidR="002B685E" w:rsidRPr="000C2236">
        <w:rPr>
          <w:highlight w:val="yellow"/>
          <w:lang w:val="sk-SK"/>
        </w:rPr>
        <w:t xml:space="preserve"> v </w:t>
      </w:r>
      <w:r w:rsidR="00890FA6" w:rsidRPr="000C2236">
        <w:rPr>
          <w:highlight w:val="yellow"/>
          <w:lang w:val="sk-SK"/>
        </w:rPr>
        <w:t>Paríži</w:t>
      </w:r>
      <w:r w:rsidRPr="000C2236">
        <w:rPr>
          <w:highlight w:val="yellow"/>
          <w:lang w:val="sk-SK"/>
        </w:rPr>
        <w:t>,</w:t>
      </w:r>
    </w:p>
    <w:p w:rsidR="00BD18D7" w:rsidRPr="000C2236" w:rsidRDefault="002B685E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highlight w:val="yellow"/>
          <w:lang w:val="sk-SK"/>
        </w:rPr>
        <w:t xml:space="preserve">sv.  </w:t>
      </w:r>
      <w:r w:rsidR="00890FA6" w:rsidRPr="000C2236">
        <w:rPr>
          <w:highlight w:val="yellow"/>
          <w:lang w:val="sk-SK"/>
        </w:rPr>
        <w:t>Víta</w:t>
      </w:r>
      <w:r w:rsidR="00BD18D7" w:rsidRPr="000C2236">
        <w:rPr>
          <w:highlight w:val="yellow"/>
          <w:lang w:val="sk-SK"/>
        </w:rPr>
        <w:t xml:space="preserve"> v</w:t>
      </w:r>
      <w:r w:rsidRPr="000C2236">
        <w:rPr>
          <w:highlight w:val="yellow"/>
          <w:lang w:val="sk-SK"/>
        </w:rPr>
        <w:t xml:space="preserve"> Prahe,  dóm  sv. Štefana  vo  </w:t>
      </w:r>
      <w:r w:rsidR="00890FA6" w:rsidRPr="000C2236">
        <w:rPr>
          <w:highlight w:val="yellow"/>
          <w:lang w:val="sk-SK"/>
        </w:rPr>
        <w:t>Viedni</w:t>
      </w:r>
      <w:r w:rsidR="00BD18D7" w:rsidRPr="000C2236">
        <w:rPr>
          <w:highlight w:val="yellow"/>
          <w:lang w:val="sk-SK"/>
        </w:rPr>
        <w:t>, v Miláne,  Kolíne nad Rýnom)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highlight w:val="yellow"/>
          <w:u w:val="single"/>
          <w:lang w:val="sk-SK"/>
        </w:rPr>
        <w:t>Na Slovensku</w:t>
      </w:r>
      <w:r w:rsidR="002B685E" w:rsidRPr="000C2236">
        <w:rPr>
          <w:highlight w:val="yellow"/>
          <w:lang w:val="sk-SK"/>
        </w:rPr>
        <w:t xml:space="preserve"> – dóm sv. Alžbety v </w:t>
      </w:r>
      <w:r w:rsidR="00890FA6" w:rsidRPr="000C2236">
        <w:rPr>
          <w:highlight w:val="yellow"/>
          <w:lang w:val="sk-SK"/>
        </w:rPr>
        <w:t>Košiciach</w:t>
      </w:r>
      <w:r w:rsidR="002B685E" w:rsidRPr="000C2236">
        <w:rPr>
          <w:highlight w:val="yellow"/>
          <w:lang w:val="sk-SK"/>
        </w:rPr>
        <w:t xml:space="preserve">,  dóm sv. Martina v </w:t>
      </w:r>
      <w:r w:rsidR="00890FA6" w:rsidRPr="000C2236">
        <w:rPr>
          <w:highlight w:val="yellow"/>
          <w:lang w:val="sk-SK"/>
        </w:rPr>
        <w:t>Bratislave</w:t>
      </w:r>
      <w:r w:rsidR="002B685E"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highlight w:val="yellow"/>
          <w:u w:val="single"/>
          <w:lang w:val="sk-SK"/>
        </w:rPr>
        <w:t>V Prievidzi</w:t>
      </w:r>
      <w:r w:rsidRPr="000C2236">
        <w:rPr>
          <w:lang w:val="sk-SK"/>
        </w:rPr>
        <w:t xml:space="preserve">   </w:t>
      </w:r>
      <w:r w:rsidRPr="000C2236">
        <w:rPr>
          <w:highlight w:val="yellow"/>
          <w:lang w:val="sk-SK"/>
        </w:rPr>
        <w:t>Kosto</w:t>
      </w:r>
      <w:r w:rsidRPr="000C2236">
        <w:rPr>
          <w:lang w:val="sk-SK"/>
        </w:rPr>
        <w:t xml:space="preserve">l Nanebovzatia </w:t>
      </w:r>
      <w:r w:rsidRPr="000C2236">
        <w:rPr>
          <w:highlight w:val="yellow"/>
          <w:lang w:val="sk-SK"/>
        </w:rPr>
        <w:t>Panny Márie   (</w:t>
      </w:r>
      <w:r w:rsidR="004C0131" w:rsidRPr="000C2236">
        <w:rPr>
          <w:highlight w:val="yellow"/>
          <w:lang w:val="sk-SK"/>
        </w:rPr>
        <w:t xml:space="preserve">na Mariánkom vŕšku, </w:t>
      </w:r>
      <w:r w:rsidRPr="000C2236">
        <w:rPr>
          <w:highlight w:val="yellow"/>
          <w:lang w:val="sk-SK"/>
        </w:rPr>
        <w:t>pôvodne ro</w:t>
      </w:r>
      <w:r w:rsidR="002B685E" w:rsidRPr="000C2236">
        <w:rPr>
          <w:highlight w:val="yellow"/>
          <w:lang w:val="sk-SK"/>
        </w:rPr>
        <w:t xml:space="preserve">mánsky, súčasť prievidzského </w:t>
      </w:r>
      <w:r w:rsidR="00890FA6" w:rsidRPr="000C2236">
        <w:rPr>
          <w:highlight w:val="yellow"/>
          <w:lang w:val="sk-SK"/>
        </w:rPr>
        <w:t>hradu</w:t>
      </w:r>
      <w:r w:rsidR="002B685E" w:rsidRPr="000C2236">
        <w:rPr>
          <w:highlight w:val="yellow"/>
          <w:lang w:val="sk-SK"/>
        </w:rPr>
        <w:t xml:space="preserve">),  farský kostol sv. </w:t>
      </w:r>
      <w:r w:rsidR="00890FA6" w:rsidRPr="000C2236">
        <w:rPr>
          <w:highlight w:val="yellow"/>
          <w:lang w:val="sk-SK"/>
        </w:rPr>
        <w:t>Bartolomeja</w:t>
      </w:r>
      <w:r w:rsidR="004C0131" w:rsidRPr="000C2236">
        <w:rPr>
          <w:lang w:val="sk-SK"/>
        </w:rPr>
        <w:t xml:space="preserve"> (na námestí)</w:t>
      </w:r>
    </w:p>
    <w:p w:rsidR="00BD18D7" w:rsidRPr="000C2236" w:rsidRDefault="00BD18D7" w:rsidP="00BD18D7">
      <w:pPr>
        <w:tabs>
          <w:tab w:val="left" w:pos="1380"/>
        </w:tabs>
        <w:spacing w:line="276" w:lineRule="auto"/>
        <w:rPr>
          <w:lang w:val="sk-SK"/>
        </w:rPr>
      </w:pPr>
      <w:r w:rsidRPr="000C2236">
        <w:rPr>
          <w:b/>
          <w:highlight w:val="yellow"/>
          <w:u w:val="single"/>
          <w:lang w:val="sk-SK"/>
        </w:rPr>
        <w:t>Svetské</w:t>
      </w:r>
      <w:r w:rsidRPr="000C2236">
        <w:rPr>
          <w:b/>
          <w:highlight w:val="yellow"/>
          <w:lang w:val="sk-SK"/>
        </w:rPr>
        <w:t xml:space="preserve"> </w:t>
      </w:r>
      <w:r w:rsidR="002C0BA9" w:rsidRPr="000C2236">
        <w:rPr>
          <w:highlight w:val="yellow"/>
          <w:lang w:val="sk-SK"/>
        </w:rPr>
        <w:t xml:space="preserve">-  </w:t>
      </w:r>
      <w:r w:rsidR="00890FA6" w:rsidRPr="000C2236">
        <w:rPr>
          <w:highlight w:val="yellow"/>
          <w:lang w:val="sk-SK"/>
        </w:rPr>
        <w:t>hrady</w:t>
      </w:r>
      <w:r w:rsidR="002C0BA9" w:rsidRPr="000C2236">
        <w:rPr>
          <w:highlight w:val="yellow"/>
          <w:lang w:val="sk-SK"/>
        </w:rPr>
        <w:t xml:space="preserve"> (Trenčín Zvolen Stará Ľ</w:t>
      </w:r>
      <w:r w:rsidR="00890FA6" w:rsidRPr="000C2236">
        <w:rPr>
          <w:highlight w:val="yellow"/>
          <w:lang w:val="sk-SK"/>
        </w:rPr>
        <w:t>ubovňa</w:t>
      </w:r>
      <w:r w:rsidRPr="000C2236">
        <w:rPr>
          <w:highlight w:val="yellow"/>
          <w:lang w:val="sk-SK"/>
        </w:rPr>
        <w:t>),</w:t>
      </w:r>
      <w:r w:rsidRPr="000C2236">
        <w:rPr>
          <w:lang w:val="sk-SK"/>
        </w:rPr>
        <w:t xml:space="preserve">  meštianske domy, radnice, mosty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lang w:val="sk-SK"/>
        </w:rPr>
      </w:pPr>
      <w:r w:rsidRPr="000C2236">
        <w:rPr>
          <w:highlight w:val="yellow"/>
          <w:lang w:val="sk-SK"/>
        </w:rPr>
        <w:t xml:space="preserve">Významný je turistický okruh  </w:t>
      </w:r>
      <w:r w:rsidRPr="000C2236">
        <w:rPr>
          <w:highlight w:val="yellow"/>
          <w:u w:val="single"/>
          <w:lang w:val="sk-SK"/>
        </w:rPr>
        <w:t>Gotická cesta</w:t>
      </w:r>
      <w:r w:rsidR="002C0BA9" w:rsidRPr="000C2236">
        <w:rPr>
          <w:highlight w:val="yellow"/>
          <w:lang w:val="sk-SK"/>
        </w:rPr>
        <w:t xml:space="preserve">  vedúci  zo  </w:t>
      </w:r>
      <w:r w:rsidR="00890FA6" w:rsidRPr="000C2236">
        <w:rPr>
          <w:highlight w:val="yellow"/>
          <w:lang w:val="sk-SK"/>
        </w:rPr>
        <w:t>Spiša</w:t>
      </w:r>
      <w:r w:rsidR="002C0BA9" w:rsidRPr="000C2236">
        <w:rPr>
          <w:highlight w:val="yellow"/>
          <w:lang w:val="sk-SK"/>
        </w:rPr>
        <w:t xml:space="preserve"> na </w:t>
      </w:r>
      <w:r w:rsidR="00890FA6" w:rsidRPr="000C2236">
        <w:rPr>
          <w:highlight w:val="yellow"/>
          <w:lang w:val="sk-SK"/>
        </w:rPr>
        <w:t>Gemer</w:t>
      </w:r>
      <w:r w:rsidRPr="000C2236">
        <w:rPr>
          <w:highlight w:val="yellow"/>
          <w:lang w:val="sk-SK"/>
        </w:rPr>
        <w:t>.</w:t>
      </w:r>
    </w:p>
    <w:p w:rsidR="00BD18D7" w:rsidRPr="000C2236" w:rsidRDefault="00BD18D7" w:rsidP="00BD18D7">
      <w:pPr>
        <w:spacing w:line="276" w:lineRule="auto"/>
        <w:rPr>
          <w:lang w:val="sk-SK"/>
        </w:rPr>
      </w:pPr>
      <w:r w:rsidRPr="000C2236">
        <w:rPr>
          <w:b/>
          <w:lang w:val="sk-SK"/>
        </w:rPr>
        <w:t xml:space="preserve">Sochárstvo - </w:t>
      </w:r>
      <w:r w:rsidRPr="000C2236">
        <w:rPr>
          <w:lang w:val="sk-SK"/>
        </w:rPr>
        <w:t xml:space="preserve"> sochy</w:t>
      </w:r>
      <w:r w:rsidRPr="000C2236">
        <w:rPr>
          <w:b/>
          <w:lang w:val="sk-SK"/>
        </w:rPr>
        <w:t xml:space="preserve">  </w:t>
      </w:r>
      <w:r w:rsidRPr="000C2236">
        <w:rPr>
          <w:lang w:val="sk-SK"/>
        </w:rPr>
        <w:t>strnulé, štíhle,</w:t>
      </w:r>
      <w:r w:rsidR="002C0BA9" w:rsidRPr="000C2236">
        <w:rPr>
          <w:lang w:val="sk-SK"/>
        </w:rPr>
        <w:t xml:space="preserve"> zahalené drapériami (</w:t>
      </w:r>
      <w:r w:rsidR="00890FA6" w:rsidRPr="000C2236">
        <w:rPr>
          <w:lang w:val="sk-SK"/>
        </w:rPr>
        <w:t xml:space="preserve">zvlnené </w:t>
      </w:r>
      <w:proofErr w:type="spellStart"/>
      <w:r w:rsidR="00890FA6" w:rsidRPr="000C2236">
        <w:rPr>
          <w:lang w:val="sk-SK"/>
        </w:rPr>
        <w:t>ruchá</w:t>
      </w:r>
      <w:proofErr w:type="spellEnd"/>
      <w:r w:rsidRPr="000C2236">
        <w:rPr>
          <w:lang w:val="sk-SK"/>
        </w:rPr>
        <w:t>), mado</w:t>
      </w:r>
      <w:r w:rsidR="002C0BA9" w:rsidRPr="000C2236">
        <w:rPr>
          <w:lang w:val="sk-SK"/>
        </w:rPr>
        <w:t xml:space="preserve">ny – drevené  sochy panny </w:t>
      </w:r>
      <w:proofErr w:type="spellStart"/>
      <w:r w:rsidR="002C0BA9" w:rsidRPr="000C2236">
        <w:rPr>
          <w:lang w:val="sk-SK"/>
        </w:rPr>
        <w:t>márie</w:t>
      </w:r>
      <w:proofErr w:type="spellEnd"/>
      <w:r w:rsidR="002C0BA9" w:rsidRPr="000C2236">
        <w:rPr>
          <w:lang w:val="sk-SK"/>
        </w:rPr>
        <w:t xml:space="preserve"> + </w:t>
      </w:r>
      <w:r w:rsidR="00890FA6" w:rsidRPr="000C2236">
        <w:rPr>
          <w:lang w:val="sk-SK"/>
        </w:rPr>
        <w:t>Ježiška.</w:t>
      </w:r>
    </w:p>
    <w:p w:rsidR="00BD18D7" w:rsidRPr="000C2236" w:rsidRDefault="00BD18D7" w:rsidP="00BD18D7">
      <w:pPr>
        <w:tabs>
          <w:tab w:val="left" w:pos="1380"/>
        </w:tabs>
        <w:spacing w:line="360" w:lineRule="auto"/>
        <w:rPr>
          <w:highlight w:val="yellow"/>
          <w:u w:val="single"/>
          <w:lang w:val="sk-SK"/>
        </w:rPr>
      </w:pPr>
      <w:r w:rsidRPr="000C2236">
        <w:rPr>
          <w:b/>
          <w:highlight w:val="yellow"/>
          <w:lang w:val="sk-SK"/>
        </w:rPr>
        <w:lastRenderedPageBreak/>
        <w:t>Svetový  unikát</w:t>
      </w:r>
      <w:r w:rsidRPr="000C2236">
        <w:rPr>
          <w:highlight w:val="yellow"/>
          <w:lang w:val="sk-SK"/>
        </w:rPr>
        <w:t xml:space="preserve">  z obdobia  neskorej  gotiky –  </w:t>
      </w:r>
      <w:r w:rsidRPr="000C2236">
        <w:rPr>
          <w:b/>
          <w:highlight w:val="yellow"/>
          <w:u w:val="single"/>
          <w:lang w:val="sk-SK"/>
        </w:rPr>
        <w:t xml:space="preserve">drevený </w:t>
      </w:r>
      <w:r w:rsidR="002C0BA9" w:rsidRPr="000C2236">
        <w:rPr>
          <w:b/>
          <w:highlight w:val="yellow"/>
          <w:u w:val="single"/>
          <w:lang w:val="sk-SK"/>
        </w:rPr>
        <w:t xml:space="preserve"> krídlový  oltár  majstra </w:t>
      </w:r>
      <w:r w:rsidR="00890FA6" w:rsidRPr="000C2236">
        <w:rPr>
          <w:b/>
          <w:highlight w:val="yellow"/>
          <w:u w:val="single"/>
          <w:lang w:val="sk-SK"/>
        </w:rPr>
        <w:t>Pavla</w:t>
      </w:r>
    </w:p>
    <w:p w:rsidR="00BD18D7" w:rsidRPr="000C2236" w:rsidRDefault="002C0BA9" w:rsidP="00BD18D7">
      <w:pPr>
        <w:tabs>
          <w:tab w:val="left" w:pos="1380"/>
        </w:tabs>
        <w:spacing w:line="360" w:lineRule="auto"/>
        <w:rPr>
          <w:highlight w:val="yellow"/>
          <w:lang w:val="sk-SK"/>
        </w:rPr>
      </w:pPr>
      <w:r w:rsidRPr="000C2236">
        <w:rPr>
          <w:b/>
          <w:highlight w:val="yellow"/>
          <w:u w:val="single"/>
          <w:lang w:val="sk-SK"/>
        </w:rPr>
        <w:t>z </w:t>
      </w:r>
      <w:r w:rsidR="00890FA6" w:rsidRPr="000C2236">
        <w:rPr>
          <w:b/>
          <w:highlight w:val="yellow"/>
          <w:u w:val="single"/>
          <w:lang w:val="sk-SK"/>
        </w:rPr>
        <w:t>Levoče</w:t>
      </w:r>
      <w:r w:rsidRPr="000C2236">
        <w:rPr>
          <w:highlight w:val="yellow"/>
          <w:lang w:val="sk-SK"/>
        </w:rPr>
        <w:t xml:space="preserve"> v Kostole sv. </w:t>
      </w:r>
      <w:r w:rsidR="00890FA6" w:rsidRPr="000C2236">
        <w:rPr>
          <w:highlight w:val="yellow"/>
          <w:lang w:val="sk-SK"/>
        </w:rPr>
        <w:t>Jakuba</w:t>
      </w:r>
      <w:r w:rsidRPr="000C2236">
        <w:rPr>
          <w:highlight w:val="yellow"/>
          <w:lang w:val="sk-SK"/>
        </w:rPr>
        <w:t xml:space="preserve">  (najvyšší na svete </w:t>
      </w:r>
      <w:r w:rsidR="00890FA6" w:rsidRPr="000C2236">
        <w:rPr>
          <w:highlight w:val="yellow"/>
          <w:lang w:val="sk-SK"/>
        </w:rPr>
        <w:t>18,26</w:t>
      </w:r>
      <w:r w:rsidR="004C0131" w:rsidRPr="000C2236">
        <w:rPr>
          <w:highlight w:val="yellow"/>
          <w:lang w:val="sk-SK"/>
        </w:rPr>
        <w:t xml:space="preserve"> m</w:t>
      </w:r>
      <w:r w:rsidRPr="000C2236">
        <w:rPr>
          <w:highlight w:val="yellow"/>
          <w:lang w:val="sk-SK"/>
        </w:rPr>
        <w:t xml:space="preserve"> </w:t>
      </w:r>
      <w:r w:rsidR="00BD18D7" w:rsidRPr="000C2236">
        <w:rPr>
          <w:highlight w:val="yellow"/>
          <w:lang w:val="sk-SK"/>
        </w:rPr>
        <w:t xml:space="preserve">, </w:t>
      </w:r>
      <w:r w:rsidR="00BD18D7" w:rsidRPr="000C2236">
        <w:rPr>
          <w:lang w:val="sk-SK"/>
        </w:rPr>
        <w:t xml:space="preserve">dokončený 1517)     </w:t>
      </w:r>
    </w:p>
    <w:p w:rsidR="00BD18D7" w:rsidRPr="000C2236" w:rsidRDefault="00BD18D7" w:rsidP="00BD18D7">
      <w:pPr>
        <w:tabs>
          <w:tab w:val="left" w:pos="1380"/>
        </w:tabs>
        <w:rPr>
          <w:lang w:val="sk-SK"/>
        </w:rPr>
      </w:pPr>
      <w:r w:rsidRPr="000C2236">
        <w:rPr>
          <w:b/>
          <w:highlight w:val="yellow"/>
          <w:lang w:val="sk-SK"/>
        </w:rPr>
        <w:t xml:space="preserve">Maliarstvo   </w:t>
      </w:r>
      <w:r w:rsidRPr="000C2236">
        <w:rPr>
          <w:highlight w:val="yellow"/>
          <w:lang w:val="sk-SK"/>
        </w:rPr>
        <w:t>- región - výnimočné f</w:t>
      </w:r>
      <w:r w:rsidR="002C0BA9" w:rsidRPr="000C2236">
        <w:rPr>
          <w:highlight w:val="yellow"/>
          <w:lang w:val="sk-SK"/>
        </w:rPr>
        <w:t>resky zo 14. st. v kostole v </w:t>
      </w:r>
      <w:r w:rsidR="00890FA6" w:rsidRPr="000C2236">
        <w:rPr>
          <w:highlight w:val="yellow"/>
          <w:lang w:val="sk-SK"/>
        </w:rPr>
        <w:t>Porube</w:t>
      </w:r>
      <w:r w:rsidR="002C0BA9" w:rsidRPr="000C2236">
        <w:rPr>
          <w:lang w:val="sk-SK"/>
        </w:rPr>
        <w:t>.</w:t>
      </w:r>
    </w:p>
    <w:p w:rsidR="00BD18D7" w:rsidRPr="000C2236" w:rsidRDefault="00BD18D7" w:rsidP="00BD18D7">
      <w:pPr>
        <w:tabs>
          <w:tab w:val="left" w:pos="1380"/>
        </w:tabs>
        <w:rPr>
          <w:b/>
          <w:lang w:val="sk-SK"/>
        </w:rPr>
      </w:pPr>
    </w:p>
    <w:p w:rsidR="001E303C" w:rsidRPr="000C2236" w:rsidRDefault="00BD18D7" w:rsidP="00BD18D7">
      <w:pPr>
        <w:tabs>
          <w:tab w:val="left" w:pos="1380"/>
        </w:tabs>
        <w:rPr>
          <w:lang w:val="sk-SK"/>
        </w:rPr>
      </w:pPr>
      <w:r w:rsidRPr="000C2236">
        <w:rPr>
          <w:lang w:val="sk-SK"/>
        </w:rPr>
        <w:t>V šľac</w:t>
      </w:r>
      <w:r w:rsidR="002C0BA9" w:rsidRPr="000C2236">
        <w:rPr>
          <w:lang w:val="sk-SK"/>
        </w:rPr>
        <w:t xml:space="preserve">htickom prostredí sa pestovala </w:t>
      </w:r>
      <w:r w:rsidR="002C0BA9" w:rsidRPr="000C2236">
        <w:rPr>
          <w:b/>
          <w:lang w:val="sk-SK"/>
        </w:rPr>
        <w:t xml:space="preserve">rytierska </w:t>
      </w:r>
      <w:r w:rsidRPr="000C2236">
        <w:rPr>
          <w:b/>
          <w:lang w:val="sk-SK"/>
        </w:rPr>
        <w:t xml:space="preserve"> kultúra</w:t>
      </w:r>
      <w:r w:rsidR="002C0BA9" w:rsidRPr="000C2236">
        <w:rPr>
          <w:lang w:val="sk-SK"/>
        </w:rPr>
        <w:t xml:space="preserve">  (</w:t>
      </w:r>
      <w:r w:rsidR="004C0131" w:rsidRPr="000C2236">
        <w:rPr>
          <w:lang w:val="sk-SK"/>
        </w:rPr>
        <w:t>r</w:t>
      </w:r>
      <w:r w:rsidR="00890FA6" w:rsidRPr="000C2236">
        <w:rPr>
          <w:lang w:val="sk-SK"/>
        </w:rPr>
        <w:t>ytierske turnaje</w:t>
      </w:r>
      <w:r w:rsidRPr="000C2236">
        <w:rPr>
          <w:lang w:val="sk-SK"/>
        </w:rPr>
        <w:t>, ľúbostná poézia).</w:t>
      </w:r>
    </w:p>
    <w:sectPr w:rsidR="001E303C" w:rsidRPr="000C2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E1" w:rsidRDefault="004D2DE1" w:rsidP="00BD18D7">
      <w:r>
        <w:separator/>
      </w:r>
    </w:p>
  </w:endnote>
  <w:endnote w:type="continuationSeparator" w:id="0">
    <w:p w:rsidR="004D2DE1" w:rsidRDefault="004D2DE1" w:rsidP="00BD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925184"/>
      <w:docPartObj>
        <w:docPartGallery w:val="Page Numbers (Bottom of Page)"/>
        <w:docPartUnique/>
      </w:docPartObj>
    </w:sdtPr>
    <w:sdtEndPr/>
    <w:sdtContent>
      <w:p w:rsidR="00F76FBF" w:rsidRDefault="00F76F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F1" w:rsidRPr="00325BF1">
          <w:rPr>
            <w:noProof/>
            <w:lang w:val="sk-SK"/>
          </w:rPr>
          <w:t>8</w:t>
        </w:r>
        <w:r>
          <w:fldChar w:fldCharType="end"/>
        </w:r>
      </w:p>
    </w:sdtContent>
  </w:sdt>
  <w:p w:rsidR="00F76FBF" w:rsidRDefault="00F76F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E1" w:rsidRDefault="004D2DE1" w:rsidP="00BD18D7">
      <w:r>
        <w:separator/>
      </w:r>
    </w:p>
  </w:footnote>
  <w:footnote w:type="continuationSeparator" w:id="0">
    <w:p w:rsidR="004D2DE1" w:rsidRDefault="004D2DE1" w:rsidP="00BD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4BE7"/>
    <w:multiLevelType w:val="hybridMultilevel"/>
    <w:tmpl w:val="22C8C40A"/>
    <w:lvl w:ilvl="0" w:tplc="9C56352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7805763"/>
    <w:multiLevelType w:val="hybridMultilevel"/>
    <w:tmpl w:val="186685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76"/>
    <w:rsid w:val="000212EF"/>
    <w:rsid w:val="00056C1A"/>
    <w:rsid w:val="00075642"/>
    <w:rsid w:val="000817CA"/>
    <w:rsid w:val="000C2236"/>
    <w:rsid w:val="000F5814"/>
    <w:rsid w:val="0010604C"/>
    <w:rsid w:val="00112BA6"/>
    <w:rsid w:val="001A5272"/>
    <w:rsid w:val="001A759D"/>
    <w:rsid w:val="001B74BA"/>
    <w:rsid w:val="001E303C"/>
    <w:rsid w:val="00233558"/>
    <w:rsid w:val="00243B95"/>
    <w:rsid w:val="00251990"/>
    <w:rsid w:val="00252E5B"/>
    <w:rsid w:val="00254E1E"/>
    <w:rsid w:val="00286976"/>
    <w:rsid w:val="00296AF0"/>
    <w:rsid w:val="002A3492"/>
    <w:rsid w:val="002B432C"/>
    <w:rsid w:val="002B6708"/>
    <w:rsid w:val="002B685E"/>
    <w:rsid w:val="002C0BA9"/>
    <w:rsid w:val="002E5B87"/>
    <w:rsid w:val="00325BF1"/>
    <w:rsid w:val="00331274"/>
    <w:rsid w:val="003353BB"/>
    <w:rsid w:val="00393E6C"/>
    <w:rsid w:val="003F620F"/>
    <w:rsid w:val="004060D1"/>
    <w:rsid w:val="004121BF"/>
    <w:rsid w:val="004638DB"/>
    <w:rsid w:val="004C0131"/>
    <w:rsid w:val="004D2DE1"/>
    <w:rsid w:val="004D684B"/>
    <w:rsid w:val="004F7FD4"/>
    <w:rsid w:val="0053783C"/>
    <w:rsid w:val="00570BB8"/>
    <w:rsid w:val="005F0ACE"/>
    <w:rsid w:val="005F11D2"/>
    <w:rsid w:val="0063696F"/>
    <w:rsid w:val="006A0565"/>
    <w:rsid w:val="006B5CDF"/>
    <w:rsid w:val="006C7331"/>
    <w:rsid w:val="00777E09"/>
    <w:rsid w:val="007F1345"/>
    <w:rsid w:val="007F381D"/>
    <w:rsid w:val="00890FA6"/>
    <w:rsid w:val="008A375E"/>
    <w:rsid w:val="00982D36"/>
    <w:rsid w:val="009940E9"/>
    <w:rsid w:val="009C6160"/>
    <w:rsid w:val="009F7D41"/>
    <w:rsid w:val="00A337AF"/>
    <w:rsid w:val="00A4591D"/>
    <w:rsid w:val="00AA4001"/>
    <w:rsid w:val="00B60329"/>
    <w:rsid w:val="00B70E52"/>
    <w:rsid w:val="00B858CD"/>
    <w:rsid w:val="00B921D8"/>
    <w:rsid w:val="00BD18D7"/>
    <w:rsid w:val="00BD28C6"/>
    <w:rsid w:val="00BF3D49"/>
    <w:rsid w:val="00C5683B"/>
    <w:rsid w:val="00CA2B3B"/>
    <w:rsid w:val="00CC46A1"/>
    <w:rsid w:val="00CC5EC8"/>
    <w:rsid w:val="00CD6C20"/>
    <w:rsid w:val="00D10FFB"/>
    <w:rsid w:val="00D36892"/>
    <w:rsid w:val="00D6105B"/>
    <w:rsid w:val="00E12327"/>
    <w:rsid w:val="00E87DEC"/>
    <w:rsid w:val="00EB202F"/>
    <w:rsid w:val="00EC3E42"/>
    <w:rsid w:val="00F74973"/>
    <w:rsid w:val="00F76FBF"/>
    <w:rsid w:val="00FD7FD9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09D8E"/>
  <w15:chartTrackingRefBased/>
  <w15:docId w15:val="{C2128152-864E-436D-BC96-8A89B071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E303C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1E303C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rsid w:val="001E30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E303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D1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18D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D1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18D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838-7DEC-4A08-84ED-F08A43F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9</cp:revision>
  <dcterms:created xsi:type="dcterms:W3CDTF">2025-01-28T17:09:00Z</dcterms:created>
  <dcterms:modified xsi:type="dcterms:W3CDTF">2025-02-20T16:53:00Z</dcterms:modified>
</cp:coreProperties>
</file>